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00A9" w14:textId="354239C4" w:rsidR="00665BA0" w:rsidRPr="008C61F1" w:rsidRDefault="000A7F91" w:rsidP="006855B0">
      <w:pPr>
        <w:ind w:left="720" w:right="720"/>
        <w:jc w:val="center"/>
        <w:rPr>
          <w:rFonts w:ascii="Calibri" w:hAnsi="Calibri" w:cs="Arial"/>
          <w:b/>
          <w:sz w:val="32"/>
          <w:szCs w:val="32"/>
        </w:rPr>
      </w:pPr>
      <w:r w:rsidRPr="008C61F1">
        <w:rPr>
          <w:rFonts w:ascii="Calibri" w:hAnsi="Calibri" w:cs="Arial"/>
          <w:b/>
          <w:sz w:val="32"/>
          <w:szCs w:val="32"/>
        </w:rPr>
        <w:t>SIO 50</w:t>
      </w:r>
      <w:r w:rsidR="00EA5FE1" w:rsidRPr="008C61F1">
        <w:rPr>
          <w:rFonts w:ascii="Calibri" w:hAnsi="Calibri" w:cs="Arial"/>
          <w:b/>
          <w:sz w:val="32"/>
          <w:szCs w:val="32"/>
        </w:rPr>
        <w:t xml:space="preserve">: </w:t>
      </w:r>
      <w:r w:rsidR="00665BA0" w:rsidRPr="008C61F1">
        <w:rPr>
          <w:rFonts w:ascii="Calibri" w:hAnsi="Calibri" w:cs="Arial"/>
          <w:b/>
          <w:sz w:val="32"/>
          <w:szCs w:val="32"/>
        </w:rPr>
        <w:t xml:space="preserve"> </w:t>
      </w:r>
      <w:r w:rsidR="00781797" w:rsidRPr="008C61F1">
        <w:rPr>
          <w:rFonts w:ascii="Calibri" w:hAnsi="Calibri" w:cs="Arial"/>
          <w:b/>
          <w:sz w:val="32"/>
          <w:szCs w:val="32"/>
        </w:rPr>
        <w:t xml:space="preserve">Introduction to </w:t>
      </w:r>
      <w:r w:rsidR="0086252B" w:rsidRPr="008C61F1">
        <w:rPr>
          <w:rFonts w:ascii="Calibri" w:hAnsi="Calibri" w:cs="Arial"/>
          <w:b/>
          <w:sz w:val="32"/>
          <w:szCs w:val="32"/>
        </w:rPr>
        <w:t>Physical Geology</w:t>
      </w:r>
    </w:p>
    <w:p w14:paraId="1BBA339B" w14:textId="08A3BEEF" w:rsidR="004C1177" w:rsidRPr="008C61F1" w:rsidRDefault="00EA5FE1" w:rsidP="006855B0">
      <w:pPr>
        <w:ind w:left="720" w:right="720"/>
        <w:jc w:val="center"/>
        <w:rPr>
          <w:rFonts w:ascii="Calibri" w:hAnsi="Calibri" w:cs="Arial"/>
          <w:b/>
          <w:sz w:val="28"/>
          <w:szCs w:val="24"/>
        </w:rPr>
      </w:pPr>
      <w:r w:rsidRPr="008C61F1">
        <w:rPr>
          <w:rFonts w:ascii="Calibri" w:hAnsi="Calibri" w:cs="Arial"/>
          <w:b/>
          <w:sz w:val="28"/>
          <w:szCs w:val="24"/>
        </w:rPr>
        <w:t xml:space="preserve">MWF </w:t>
      </w:r>
      <w:r w:rsidR="00425AA6" w:rsidRPr="008C61F1">
        <w:rPr>
          <w:rFonts w:ascii="Calibri" w:hAnsi="Calibri" w:cs="Arial"/>
          <w:b/>
          <w:sz w:val="28"/>
          <w:szCs w:val="24"/>
        </w:rPr>
        <w:t>1</w:t>
      </w:r>
      <w:r w:rsidR="000A7F91" w:rsidRPr="008C61F1">
        <w:rPr>
          <w:rFonts w:ascii="Calibri" w:hAnsi="Calibri" w:cs="Arial"/>
          <w:b/>
          <w:sz w:val="28"/>
          <w:szCs w:val="24"/>
        </w:rPr>
        <w:t>:00 P</w:t>
      </w:r>
      <w:r w:rsidR="0062666C" w:rsidRPr="008C61F1">
        <w:rPr>
          <w:rFonts w:ascii="Calibri" w:hAnsi="Calibri" w:cs="Arial"/>
          <w:b/>
          <w:sz w:val="28"/>
          <w:szCs w:val="24"/>
        </w:rPr>
        <w:t xml:space="preserve">M </w:t>
      </w:r>
      <w:r w:rsidR="000A7F91" w:rsidRPr="008C61F1">
        <w:rPr>
          <w:rFonts w:ascii="Calibri" w:hAnsi="Calibri" w:cs="Arial"/>
          <w:b/>
          <w:sz w:val="28"/>
          <w:szCs w:val="24"/>
        </w:rPr>
        <w:t>–</w:t>
      </w:r>
      <w:r w:rsidR="00A250AA" w:rsidRPr="008C61F1">
        <w:rPr>
          <w:rFonts w:ascii="Calibri" w:hAnsi="Calibri" w:cs="Arial"/>
          <w:b/>
          <w:sz w:val="28"/>
          <w:szCs w:val="24"/>
        </w:rPr>
        <w:t xml:space="preserve"> </w:t>
      </w:r>
      <w:r w:rsidR="00425AA6" w:rsidRPr="008C61F1">
        <w:rPr>
          <w:rFonts w:ascii="Calibri" w:hAnsi="Calibri" w:cs="Arial"/>
          <w:b/>
          <w:sz w:val="28"/>
          <w:szCs w:val="24"/>
        </w:rPr>
        <w:t>1:</w:t>
      </w:r>
      <w:r w:rsidR="001F008B" w:rsidRPr="008C61F1">
        <w:rPr>
          <w:rFonts w:ascii="Calibri" w:hAnsi="Calibri" w:cs="Arial"/>
          <w:b/>
          <w:sz w:val="28"/>
          <w:szCs w:val="24"/>
        </w:rPr>
        <w:t>5</w:t>
      </w:r>
      <w:r w:rsidR="00425AA6" w:rsidRPr="008C61F1">
        <w:rPr>
          <w:rFonts w:ascii="Calibri" w:hAnsi="Calibri" w:cs="Arial"/>
          <w:b/>
          <w:sz w:val="28"/>
          <w:szCs w:val="24"/>
        </w:rPr>
        <w:t>0</w:t>
      </w:r>
      <w:r w:rsidR="000A7F91" w:rsidRPr="008C61F1">
        <w:rPr>
          <w:rFonts w:ascii="Calibri" w:hAnsi="Calibri" w:cs="Arial"/>
          <w:b/>
          <w:sz w:val="28"/>
          <w:szCs w:val="24"/>
        </w:rPr>
        <w:t xml:space="preserve"> PM</w:t>
      </w:r>
    </w:p>
    <w:p w14:paraId="178C85B1" w14:textId="01B9279F" w:rsidR="009253B0" w:rsidRPr="008C61F1" w:rsidRDefault="001F008B" w:rsidP="006D7080">
      <w:pPr>
        <w:ind w:left="720" w:right="720"/>
        <w:jc w:val="center"/>
        <w:rPr>
          <w:rFonts w:ascii="Calibri" w:hAnsi="Calibri" w:cs="Arial"/>
          <w:b/>
          <w:sz w:val="28"/>
          <w:szCs w:val="24"/>
        </w:rPr>
      </w:pPr>
      <w:r w:rsidRPr="008C61F1">
        <w:rPr>
          <w:rFonts w:ascii="Calibri" w:hAnsi="Calibri" w:cs="Arial"/>
          <w:b/>
          <w:sz w:val="28"/>
          <w:szCs w:val="24"/>
        </w:rPr>
        <w:t>York 4080A</w:t>
      </w:r>
      <w:r w:rsidR="006D7080" w:rsidRPr="008C61F1">
        <w:rPr>
          <w:rFonts w:ascii="Calibri" w:hAnsi="Calibri" w:cs="Arial"/>
          <w:b/>
          <w:sz w:val="28"/>
          <w:szCs w:val="24"/>
        </w:rPr>
        <w:t xml:space="preserve">, </w:t>
      </w:r>
      <w:r w:rsidR="009253B0" w:rsidRPr="008C61F1">
        <w:rPr>
          <w:rFonts w:ascii="Calibri" w:hAnsi="Calibri" w:cs="Arial"/>
          <w:b/>
          <w:sz w:val="28"/>
          <w:szCs w:val="24"/>
        </w:rPr>
        <w:t xml:space="preserve">Lab room: </w:t>
      </w:r>
      <w:r w:rsidRPr="008C61F1">
        <w:rPr>
          <w:rFonts w:ascii="Calibri" w:hAnsi="Calibri" w:cs="Arial"/>
          <w:b/>
          <w:sz w:val="28"/>
          <w:szCs w:val="24"/>
        </w:rPr>
        <w:t>York 3030</w:t>
      </w:r>
    </w:p>
    <w:p w14:paraId="04F19F03" w14:textId="77777777" w:rsidR="00781797" w:rsidRPr="008C61F1" w:rsidRDefault="00781797" w:rsidP="006855B0">
      <w:pPr>
        <w:ind w:left="720" w:right="720"/>
        <w:jc w:val="center"/>
        <w:rPr>
          <w:rFonts w:ascii="Calibri" w:hAnsi="Calibri" w:cs="Arial"/>
          <w:b/>
          <w:sz w:val="16"/>
          <w:szCs w:val="16"/>
        </w:rPr>
      </w:pPr>
    </w:p>
    <w:p w14:paraId="6570EF61" w14:textId="583C8B73" w:rsidR="00DD1846" w:rsidRDefault="006C7982" w:rsidP="006D7080">
      <w:pPr>
        <w:ind w:left="720" w:right="720"/>
        <w:jc w:val="center"/>
        <w:rPr>
          <w:rFonts w:ascii="Calibri" w:hAnsi="Calibri"/>
          <w:sz w:val="24"/>
          <w:szCs w:val="24"/>
        </w:rPr>
      </w:pPr>
      <w:r w:rsidRPr="008C61F1">
        <w:rPr>
          <w:rFonts w:ascii="Calibri" w:hAnsi="Calibri" w:cs="Arial"/>
          <w:b/>
          <w:sz w:val="24"/>
          <w:szCs w:val="24"/>
        </w:rPr>
        <w:t>I</w:t>
      </w:r>
      <w:r w:rsidR="00665BA0" w:rsidRPr="008C61F1">
        <w:rPr>
          <w:rFonts w:ascii="Calibri" w:hAnsi="Calibri" w:cs="Arial"/>
          <w:b/>
          <w:sz w:val="24"/>
          <w:szCs w:val="24"/>
        </w:rPr>
        <w:t>nstructor</w:t>
      </w:r>
      <w:r w:rsidR="003C0D2A" w:rsidRPr="008C61F1">
        <w:rPr>
          <w:rFonts w:ascii="Calibri" w:hAnsi="Calibri"/>
          <w:sz w:val="24"/>
          <w:szCs w:val="24"/>
        </w:rPr>
        <w:t xml:space="preserve">: </w:t>
      </w:r>
      <w:r w:rsidR="009C432E" w:rsidRPr="008C61F1">
        <w:rPr>
          <w:rFonts w:ascii="Calibri" w:hAnsi="Calibri" w:cs="Arial"/>
          <w:sz w:val="24"/>
          <w:szCs w:val="24"/>
        </w:rPr>
        <w:t>Geoffrey Cook</w:t>
      </w:r>
      <w:r w:rsidR="006D7080" w:rsidRPr="008C61F1">
        <w:rPr>
          <w:rFonts w:ascii="Calibri" w:hAnsi="Calibri"/>
          <w:sz w:val="24"/>
          <w:szCs w:val="24"/>
        </w:rPr>
        <w:tab/>
      </w:r>
      <w:r w:rsidR="006D7080" w:rsidRPr="008C61F1">
        <w:rPr>
          <w:rFonts w:ascii="Calibri" w:hAnsi="Calibri"/>
          <w:sz w:val="24"/>
          <w:szCs w:val="24"/>
        </w:rPr>
        <w:tab/>
      </w:r>
      <w:r w:rsidR="00665BA0" w:rsidRPr="008C61F1">
        <w:rPr>
          <w:rFonts w:ascii="Calibri" w:hAnsi="Calibri" w:cs="Arial"/>
          <w:b/>
          <w:sz w:val="24"/>
          <w:szCs w:val="24"/>
        </w:rPr>
        <w:t>Email</w:t>
      </w:r>
      <w:r w:rsidR="00EA5FE1" w:rsidRPr="008C61F1">
        <w:rPr>
          <w:rFonts w:ascii="Calibri" w:hAnsi="Calibri" w:cs="Arial"/>
          <w:b/>
          <w:sz w:val="24"/>
          <w:szCs w:val="24"/>
        </w:rPr>
        <w:t xml:space="preserve">: </w:t>
      </w:r>
      <w:r w:rsidR="000B2770" w:rsidRPr="000B2770">
        <w:rPr>
          <w:rFonts w:ascii="Calibri" w:hAnsi="Calibri"/>
          <w:sz w:val="24"/>
          <w:szCs w:val="24"/>
        </w:rPr>
        <w:t>gwcook@ucsd.edu</w:t>
      </w:r>
    </w:p>
    <w:p w14:paraId="3409B6B8" w14:textId="318C1FC6" w:rsidR="000B2770" w:rsidRPr="000B2770" w:rsidRDefault="000B2770" w:rsidP="000B2770">
      <w:pPr>
        <w:ind w:left="2160" w:right="720"/>
        <w:rPr>
          <w:rStyle w:val="Hyperlink"/>
          <w:rFonts w:ascii="Calibri" w:hAnsi="Calibri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TA: </w:t>
      </w:r>
      <w:r>
        <w:rPr>
          <w:rFonts w:ascii="Calibri" w:hAnsi="Calibri" w:cs="Arial"/>
          <w:bCs/>
          <w:sz w:val="24"/>
          <w:szCs w:val="24"/>
        </w:rPr>
        <w:t>Emily Rhoads (erhoads@ucsd.edu)</w:t>
      </w:r>
    </w:p>
    <w:p w14:paraId="36892191" w14:textId="4EFCC633" w:rsidR="000B2770" w:rsidRPr="008C61F1" w:rsidRDefault="000B2770" w:rsidP="000B2770">
      <w:pPr>
        <w:ind w:left="2160" w:right="720"/>
        <w:rPr>
          <w:rStyle w:val="Hyperlink"/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TA: </w:t>
      </w:r>
      <w:r>
        <w:rPr>
          <w:rFonts w:ascii="Calibri" w:hAnsi="Calibri" w:cs="Arial"/>
          <w:bCs/>
          <w:sz w:val="24"/>
          <w:szCs w:val="24"/>
        </w:rPr>
        <w:t>Ally Stark (astark@ucsd.edu)</w:t>
      </w:r>
    </w:p>
    <w:p w14:paraId="07511F09" w14:textId="77777777" w:rsidR="00803F6F" w:rsidRPr="008C61F1" w:rsidRDefault="00803F6F" w:rsidP="006855B0">
      <w:pPr>
        <w:ind w:left="720" w:right="720"/>
        <w:jc w:val="center"/>
        <w:rPr>
          <w:rFonts w:ascii="Calibri" w:hAnsi="Calibri"/>
          <w:sz w:val="16"/>
          <w:szCs w:val="24"/>
        </w:rPr>
      </w:pPr>
    </w:p>
    <w:p w14:paraId="5EC9997A" w14:textId="5CED8868" w:rsidR="003C0D2A" w:rsidRPr="008C61F1" w:rsidRDefault="00B92E27" w:rsidP="003C0D2A">
      <w:pPr>
        <w:ind w:left="720" w:right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sz w:val="24"/>
          <w:szCs w:val="24"/>
        </w:rPr>
        <w:t>Hi Everyone</w:t>
      </w:r>
      <w:r w:rsidR="003C0D2A" w:rsidRPr="008C61F1">
        <w:rPr>
          <w:rFonts w:ascii="Calibri" w:hAnsi="Calibri" w:cs="Calibri"/>
          <w:sz w:val="24"/>
          <w:szCs w:val="24"/>
        </w:rPr>
        <w:t xml:space="preserve">!  We are thrilled to be introducing you to the exciting world of geology and Earth </w:t>
      </w:r>
      <w:r w:rsidR="008557A2" w:rsidRPr="008C61F1">
        <w:rPr>
          <w:rFonts w:ascii="Calibri" w:hAnsi="Calibri" w:cs="Calibri"/>
          <w:sz w:val="24"/>
          <w:szCs w:val="24"/>
        </w:rPr>
        <w:t>s</w:t>
      </w:r>
      <w:r w:rsidR="003C0D2A" w:rsidRPr="008C61F1">
        <w:rPr>
          <w:rFonts w:ascii="Calibri" w:hAnsi="Calibri" w:cs="Calibri"/>
          <w:sz w:val="24"/>
          <w:szCs w:val="24"/>
        </w:rPr>
        <w:t>cience!  Regardless of your background, we believe you will find the class both interesting and informative.  Throughout the quarter, we ask that you remember that we are here to help</w:t>
      </w:r>
      <w:r w:rsidR="00755407" w:rsidRPr="008C61F1">
        <w:rPr>
          <w:rFonts w:ascii="Calibri" w:hAnsi="Calibri" w:cs="Calibri"/>
          <w:sz w:val="24"/>
          <w:szCs w:val="24"/>
        </w:rPr>
        <w:t xml:space="preserve">, </w:t>
      </w:r>
      <w:r w:rsidR="003C0D2A" w:rsidRPr="008C61F1">
        <w:rPr>
          <w:rFonts w:ascii="Calibri" w:hAnsi="Calibri" w:cs="Calibri"/>
          <w:sz w:val="24"/>
          <w:szCs w:val="24"/>
        </w:rPr>
        <w:t xml:space="preserve">so please do not be </w:t>
      </w:r>
      <w:r w:rsidR="00755407" w:rsidRPr="008C61F1">
        <w:rPr>
          <w:rFonts w:ascii="Calibri" w:hAnsi="Calibri" w:cs="Calibri"/>
          <w:sz w:val="24"/>
          <w:szCs w:val="24"/>
        </w:rPr>
        <w:t xml:space="preserve">afraid to ask for help, seek </w:t>
      </w:r>
      <w:r w:rsidR="003C0D2A" w:rsidRPr="008C61F1">
        <w:rPr>
          <w:rFonts w:ascii="Calibri" w:hAnsi="Calibri" w:cs="Calibri"/>
          <w:sz w:val="24"/>
          <w:szCs w:val="24"/>
        </w:rPr>
        <w:t xml:space="preserve">guidance, or to discuss any concerns or issues you may have.  We always encourage questions and discussion in both lecture and lab.  </w:t>
      </w:r>
      <w:r w:rsidR="00755407" w:rsidRPr="008C61F1">
        <w:rPr>
          <w:rFonts w:ascii="Calibri" w:hAnsi="Calibri" w:cs="Calibri"/>
          <w:sz w:val="24"/>
          <w:szCs w:val="24"/>
        </w:rPr>
        <w:t>W</w:t>
      </w:r>
      <w:r w:rsidR="003C0D2A" w:rsidRPr="008C61F1">
        <w:rPr>
          <w:rFonts w:ascii="Calibri" w:hAnsi="Calibri" w:cs="Calibri"/>
          <w:sz w:val="24"/>
          <w:szCs w:val="24"/>
        </w:rPr>
        <w:t>e are happy to re-address or clarify concepts.  We hope this class is a positive learning experience for everyone!</w:t>
      </w:r>
    </w:p>
    <w:p w14:paraId="7711C997" w14:textId="77777777" w:rsidR="003C0D2A" w:rsidRPr="008C61F1" w:rsidRDefault="003C0D2A" w:rsidP="003C0D2A">
      <w:pPr>
        <w:ind w:left="720" w:right="720"/>
        <w:rPr>
          <w:rFonts w:ascii="Calibri" w:hAnsi="Calibri" w:cs="Calibri"/>
          <w:b/>
          <w:i/>
          <w:sz w:val="16"/>
          <w:szCs w:val="16"/>
        </w:rPr>
      </w:pPr>
    </w:p>
    <w:p w14:paraId="006F91C2" w14:textId="73145DC1" w:rsidR="003C0D2A" w:rsidRPr="008C61F1" w:rsidRDefault="003C0D2A" w:rsidP="003C0D2A">
      <w:pPr>
        <w:ind w:left="720" w:right="720"/>
        <w:rPr>
          <w:rFonts w:ascii="Calibri" w:hAnsi="Calibri" w:cs="Calibri"/>
          <w:b/>
          <w:i/>
          <w:sz w:val="24"/>
          <w:szCs w:val="24"/>
        </w:rPr>
      </w:pPr>
      <w:r w:rsidRPr="008C61F1">
        <w:rPr>
          <w:rFonts w:ascii="Calibri" w:hAnsi="Calibri" w:cs="Calibri"/>
          <w:b/>
          <w:i/>
          <w:sz w:val="24"/>
          <w:szCs w:val="24"/>
        </w:rPr>
        <w:t>Student Learning Outcomes</w:t>
      </w:r>
    </w:p>
    <w:p w14:paraId="5337622B" w14:textId="77777777" w:rsidR="003C0D2A" w:rsidRPr="008C61F1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8C61F1">
        <w:rPr>
          <w:rFonts w:ascii="Calibri" w:hAnsi="Calibri" w:cs="Calibri"/>
          <w:sz w:val="22"/>
          <w:szCs w:val="22"/>
        </w:rPr>
        <w:t xml:space="preserve">Explain Earth’s anatomy and plate tectonics in the context of its formation in the Solar System. </w:t>
      </w:r>
    </w:p>
    <w:p w14:paraId="0EBDE949" w14:textId="77777777" w:rsidR="003C0D2A" w:rsidRPr="008C61F1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8C61F1">
        <w:rPr>
          <w:rFonts w:ascii="Calibri" w:hAnsi="Calibri" w:cs="Calibri"/>
          <w:sz w:val="22"/>
          <w:szCs w:val="22"/>
        </w:rPr>
        <w:t>Discuss the transfer of matter and energy between various Earth systems and reservoirs.</w:t>
      </w:r>
    </w:p>
    <w:p w14:paraId="26AB5669" w14:textId="77777777" w:rsidR="003C0D2A" w:rsidRPr="008C61F1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8C61F1">
        <w:rPr>
          <w:rFonts w:ascii="Calibri" w:hAnsi="Calibri" w:cs="Calibri"/>
          <w:sz w:val="22"/>
          <w:szCs w:val="22"/>
        </w:rPr>
        <w:t>Recognize the depth of geologic time and identify significant events in Earth history.</w:t>
      </w:r>
    </w:p>
    <w:p w14:paraId="161EB92A" w14:textId="77777777" w:rsidR="003C0D2A" w:rsidRPr="008C61F1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8C61F1">
        <w:rPr>
          <w:rFonts w:ascii="Calibri" w:hAnsi="Calibri" w:cs="Calibri"/>
          <w:sz w:val="22"/>
          <w:szCs w:val="22"/>
        </w:rPr>
        <w:t>Categorize Earth materials and the processes associated with their formation.</w:t>
      </w:r>
    </w:p>
    <w:p w14:paraId="33B22A85" w14:textId="77777777" w:rsidR="003C0D2A" w:rsidRPr="008C61F1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8C61F1">
        <w:rPr>
          <w:rFonts w:ascii="Calibri" w:hAnsi="Calibri" w:cs="Calibri"/>
          <w:sz w:val="22"/>
          <w:szCs w:val="22"/>
        </w:rPr>
        <w:t>Explain geologic hazards and their impact on society.</w:t>
      </w:r>
    </w:p>
    <w:p w14:paraId="5515F4E0" w14:textId="77777777" w:rsidR="003C0D2A" w:rsidRPr="008C61F1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8C61F1">
        <w:rPr>
          <w:rFonts w:ascii="Calibri" w:hAnsi="Calibri" w:cs="Calibri"/>
          <w:sz w:val="22"/>
          <w:szCs w:val="22"/>
        </w:rPr>
        <w:t xml:space="preserve">Analyze the relationship between natural resources and human consumption. </w:t>
      </w:r>
    </w:p>
    <w:p w14:paraId="466016EE" w14:textId="77777777" w:rsidR="003C0D2A" w:rsidRPr="008C61F1" w:rsidRDefault="003C0D2A" w:rsidP="003C0D2A">
      <w:pPr>
        <w:ind w:left="720" w:right="720"/>
        <w:rPr>
          <w:rFonts w:ascii="Calibri" w:hAnsi="Calibri" w:cs="Calibri"/>
          <w:sz w:val="16"/>
          <w:szCs w:val="16"/>
        </w:rPr>
      </w:pPr>
    </w:p>
    <w:p w14:paraId="33F9C48F" w14:textId="520DB638" w:rsidR="003C0D2A" w:rsidRPr="008C61F1" w:rsidRDefault="003C0D2A" w:rsidP="003C0D2A">
      <w:pPr>
        <w:pStyle w:val="Heading1"/>
        <w:ind w:left="720" w:right="720"/>
        <w:rPr>
          <w:rFonts w:ascii="Calibri" w:hAnsi="Calibri" w:cs="Calibri"/>
          <w:bCs w:val="0"/>
          <w:i/>
          <w:sz w:val="24"/>
          <w:szCs w:val="24"/>
        </w:rPr>
      </w:pPr>
      <w:r w:rsidRPr="008C61F1">
        <w:rPr>
          <w:rFonts w:ascii="Calibri" w:hAnsi="Calibri" w:cs="Calibri"/>
          <w:bCs w:val="0"/>
          <w:i/>
          <w:sz w:val="24"/>
          <w:szCs w:val="24"/>
        </w:rPr>
        <w:t>Class Organization</w:t>
      </w:r>
    </w:p>
    <w:p w14:paraId="32BBFAB5" w14:textId="77777777" w:rsidR="00B92E27" w:rsidRPr="008C61F1" w:rsidRDefault="00B92E27" w:rsidP="006D7080">
      <w:pPr>
        <w:ind w:left="720" w:right="720"/>
        <w:rPr>
          <w:rFonts w:ascii="Calibri" w:hAnsi="Calibri" w:cs="Calibri"/>
          <w:b/>
          <w:bCs/>
          <w:smallCaps/>
          <w:sz w:val="10"/>
          <w:szCs w:val="10"/>
        </w:rPr>
      </w:pPr>
    </w:p>
    <w:p w14:paraId="7EFD5A48" w14:textId="33071BA3" w:rsidR="003C0D2A" w:rsidRPr="008C61F1" w:rsidRDefault="003C0D2A" w:rsidP="006D7080">
      <w:pPr>
        <w:ind w:left="720" w:right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b/>
          <w:bCs/>
          <w:smallCaps/>
          <w:sz w:val="24"/>
          <w:szCs w:val="24"/>
        </w:rPr>
        <w:t>Lecture</w:t>
      </w:r>
      <w:r w:rsidRPr="008C61F1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8C61F1">
        <w:rPr>
          <w:rFonts w:ascii="Calibri" w:hAnsi="Calibri" w:cs="Calibri"/>
          <w:sz w:val="24"/>
          <w:szCs w:val="24"/>
        </w:rPr>
        <w:t xml:space="preserve">I will present the lectures </w:t>
      </w:r>
      <w:r w:rsidR="004029A6" w:rsidRPr="008C61F1">
        <w:rPr>
          <w:rFonts w:ascii="Calibri" w:hAnsi="Calibri" w:cs="Calibri"/>
          <w:sz w:val="24"/>
          <w:szCs w:val="24"/>
        </w:rPr>
        <w:t>in person</w:t>
      </w:r>
      <w:r w:rsidRPr="008C61F1">
        <w:rPr>
          <w:rFonts w:ascii="Calibri" w:hAnsi="Calibri" w:cs="Calibri"/>
          <w:sz w:val="24"/>
          <w:szCs w:val="24"/>
        </w:rPr>
        <w:t xml:space="preserve"> MWF </w:t>
      </w:r>
      <w:r w:rsidR="002005BC" w:rsidRPr="008C61F1">
        <w:rPr>
          <w:rFonts w:ascii="Calibri" w:hAnsi="Calibri" w:cs="Calibri"/>
          <w:sz w:val="24"/>
          <w:szCs w:val="24"/>
        </w:rPr>
        <w:t xml:space="preserve">in </w:t>
      </w:r>
      <w:r w:rsidR="004029A6" w:rsidRPr="008C61F1">
        <w:rPr>
          <w:rFonts w:ascii="Calibri" w:hAnsi="Calibri" w:cs="Calibri"/>
          <w:sz w:val="24"/>
          <w:szCs w:val="24"/>
        </w:rPr>
        <w:t xml:space="preserve">York 4080A </w:t>
      </w:r>
      <w:r w:rsidRPr="008C61F1">
        <w:rPr>
          <w:rFonts w:ascii="Calibri" w:hAnsi="Calibri" w:cs="Calibri"/>
          <w:sz w:val="24"/>
          <w:szCs w:val="24"/>
        </w:rPr>
        <w:t>during our scheduled class times.  Lecture</w:t>
      </w:r>
      <w:r w:rsidR="004029A6" w:rsidRPr="008C61F1">
        <w:rPr>
          <w:rFonts w:ascii="Calibri" w:hAnsi="Calibri" w:cs="Calibri"/>
          <w:sz w:val="24"/>
          <w:szCs w:val="24"/>
        </w:rPr>
        <w:t xml:space="preserve"> PowerPoints </w:t>
      </w:r>
      <w:r w:rsidRPr="008C61F1">
        <w:rPr>
          <w:rFonts w:ascii="Calibri" w:hAnsi="Calibri" w:cs="Calibri"/>
          <w:sz w:val="24"/>
          <w:szCs w:val="24"/>
        </w:rPr>
        <w:t xml:space="preserve">will be posted ahead of time on Canvas as PDF files for your convenience.  </w:t>
      </w:r>
      <w:r w:rsidRPr="008C61F1">
        <w:rPr>
          <w:rFonts w:ascii="Calibri" w:hAnsi="Calibri" w:cs="Calibri"/>
          <w:b/>
          <w:bCs/>
          <w:i/>
          <w:iCs/>
          <w:sz w:val="24"/>
          <w:szCs w:val="24"/>
        </w:rPr>
        <w:t>Everyone</w:t>
      </w:r>
      <w:r w:rsidRPr="008C61F1">
        <w:rPr>
          <w:rFonts w:ascii="Calibri" w:hAnsi="Calibri" w:cs="Calibri"/>
          <w:sz w:val="24"/>
          <w:szCs w:val="24"/>
        </w:rPr>
        <w:t xml:space="preserve"> should read the assigned chapters in the tex</w:t>
      </w:r>
      <w:r w:rsidR="00FC4241" w:rsidRPr="008C61F1">
        <w:rPr>
          <w:rFonts w:ascii="Calibri" w:hAnsi="Calibri" w:cs="Calibri"/>
          <w:sz w:val="24"/>
          <w:szCs w:val="24"/>
        </w:rPr>
        <w:t>t</w:t>
      </w:r>
      <w:r w:rsidRPr="008C61F1">
        <w:rPr>
          <w:rFonts w:ascii="Calibri" w:hAnsi="Calibri" w:cs="Calibri"/>
          <w:sz w:val="24"/>
          <w:szCs w:val="24"/>
        </w:rPr>
        <w:t xml:space="preserve">book.  We will have weekly </w:t>
      </w:r>
      <w:r w:rsidR="006D7080" w:rsidRPr="008C61F1">
        <w:rPr>
          <w:rFonts w:ascii="Calibri" w:hAnsi="Calibri" w:cs="Calibri"/>
          <w:sz w:val="24"/>
          <w:szCs w:val="24"/>
        </w:rPr>
        <w:t xml:space="preserve">reading </w:t>
      </w:r>
      <w:r w:rsidRPr="008C61F1">
        <w:rPr>
          <w:rFonts w:ascii="Calibri" w:hAnsi="Calibri" w:cs="Calibri"/>
          <w:sz w:val="24"/>
          <w:szCs w:val="24"/>
        </w:rPr>
        <w:t xml:space="preserve">quizzes and </w:t>
      </w:r>
      <w:r w:rsidR="006D7080" w:rsidRPr="008C61F1">
        <w:rPr>
          <w:rFonts w:ascii="Calibri" w:hAnsi="Calibri" w:cs="Calibri"/>
          <w:sz w:val="24"/>
          <w:szCs w:val="24"/>
        </w:rPr>
        <w:t>guided learning</w:t>
      </w:r>
      <w:r w:rsidRPr="008C61F1">
        <w:rPr>
          <w:rFonts w:ascii="Calibri" w:hAnsi="Calibri" w:cs="Calibri"/>
          <w:sz w:val="24"/>
          <w:szCs w:val="24"/>
        </w:rPr>
        <w:t xml:space="preserve"> assignments through C</w:t>
      </w:r>
      <w:r w:rsidR="006D7080" w:rsidRPr="008C61F1">
        <w:rPr>
          <w:rFonts w:ascii="Calibri" w:hAnsi="Calibri" w:cs="Calibri"/>
          <w:sz w:val="24"/>
          <w:szCs w:val="24"/>
        </w:rPr>
        <w:t>anvas</w:t>
      </w:r>
      <w:r w:rsidR="00AC627F" w:rsidRPr="008C61F1">
        <w:rPr>
          <w:rFonts w:ascii="Calibri" w:hAnsi="Calibri" w:cs="Calibri"/>
          <w:sz w:val="24"/>
          <w:szCs w:val="24"/>
        </w:rPr>
        <w:t xml:space="preserve"> (</w:t>
      </w:r>
      <w:r w:rsidR="00AC627F" w:rsidRPr="008C61F1">
        <w:rPr>
          <w:rFonts w:ascii="Calibri" w:hAnsi="Calibri" w:cs="Calibri"/>
          <w:b/>
          <w:bCs/>
          <w:sz w:val="24"/>
          <w:szCs w:val="24"/>
        </w:rPr>
        <w:t>DUE</w:t>
      </w:r>
      <w:r w:rsidR="00AC627F" w:rsidRPr="008C61F1">
        <w:rPr>
          <w:rFonts w:ascii="Calibri" w:hAnsi="Calibri" w:cs="Calibri"/>
          <w:sz w:val="24"/>
          <w:szCs w:val="24"/>
        </w:rPr>
        <w:t xml:space="preserve"> on SUNDAY, </w:t>
      </w:r>
      <w:r w:rsidR="004029A6" w:rsidRPr="008C61F1">
        <w:rPr>
          <w:rFonts w:ascii="Calibri" w:hAnsi="Calibri" w:cs="Calibri"/>
          <w:sz w:val="24"/>
          <w:szCs w:val="24"/>
        </w:rPr>
        <w:t>11:59</w:t>
      </w:r>
      <w:r w:rsidR="000E5A4B" w:rsidRPr="008C61F1">
        <w:rPr>
          <w:rFonts w:ascii="Calibri" w:hAnsi="Calibri" w:cs="Calibri"/>
          <w:sz w:val="24"/>
          <w:szCs w:val="24"/>
        </w:rPr>
        <w:t xml:space="preserve"> </w:t>
      </w:r>
      <w:r w:rsidR="00AC627F" w:rsidRPr="008C61F1">
        <w:rPr>
          <w:rFonts w:ascii="Calibri" w:hAnsi="Calibri" w:cs="Calibri"/>
          <w:sz w:val="24"/>
          <w:szCs w:val="24"/>
        </w:rPr>
        <w:t>PM Pacific)</w:t>
      </w:r>
      <w:r w:rsidRPr="008C61F1">
        <w:rPr>
          <w:rFonts w:ascii="Calibri" w:hAnsi="Calibri" w:cs="Calibri"/>
          <w:sz w:val="24"/>
          <w:szCs w:val="24"/>
        </w:rPr>
        <w:t>.  In addition, there will be midterm and a final exam</w:t>
      </w:r>
      <w:r w:rsidR="00894F3A" w:rsidRPr="008C61F1">
        <w:rPr>
          <w:rFonts w:ascii="Calibri" w:hAnsi="Calibri" w:cs="Calibri"/>
          <w:sz w:val="24"/>
          <w:szCs w:val="24"/>
        </w:rPr>
        <w:t xml:space="preserve">, both </w:t>
      </w:r>
      <w:r w:rsidR="002005BC" w:rsidRPr="008C61F1">
        <w:rPr>
          <w:rFonts w:ascii="Calibri" w:hAnsi="Calibri" w:cs="Calibri"/>
          <w:sz w:val="24"/>
          <w:szCs w:val="24"/>
        </w:rPr>
        <w:t xml:space="preserve">scheduled </w:t>
      </w:r>
      <w:r w:rsidR="00894F3A" w:rsidRPr="008C61F1">
        <w:rPr>
          <w:rFonts w:ascii="Calibri" w:hAnsi="Calibri" w:cs="Calibri"/>
          <w:sz w:val="24"/>
          <w:szCs w:val="24"/>
        </w:rPr>
        <w:t>in-person</w:t>
      </w:r>
      <w:r w:rsidR="002005BC" w:rsidRPr="008C61F1">
        <w:rPr>
          <w:rFonts w:ascii="Calibri" w:hAnsi="Calibri" w:cs="Calibri"/>
          <w:sz w:val="24"/>
          <w:szCs w:val="24"/>
        </w:rPr>
        <w:t>.</w:t>
      </w:r>
    </w:p>
    <w:p w14:paraId="2C311BE5" w14:textId="77777777" w:rsidR="006D7080" w:rsidRPr="008C61F1" w:rsidRDefault="006D7080" w:rsidP="006D7080">
      <w:pPr>
        <w:ind w:left="720" w:right="720"/>
        <w:rPr>
          <w:rFonts w:ascii="Calibri" w:hAnsi="Calibri" w:cs="Calibri"/>
          <w:sz w:val="10"/>
          <w:szCs w:val="10"/>
        </w:rPr>
      </w:pPr>
    </w:p>
    <w:p w14:paraId="587D8486" w14:textId="2FE69D82" w:rsidR="003C0D2A" w:rsidRPr="008C61F1" w:rsidRDefault="003C0D2A" w:rsidP="003C0D2A">
      <w:pPr>
        <w:ind w:left="720" w:right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b/>
          <w:bCs/>
          <w:smallCaps/>
          <w:sz w:val="24"/>
          <w:szCs w:val="24"/>
        </w:rPr>
        <w:t>Lab:</w:t>
      </w:r>
      <w:r w:rsidRPr="008C61F1">
        <w:rPr>
          <w:rFonts w:ascii="Calibri" w:hAnsi="Calibri" w:cs="Calibri"/>
          <w:sz w:val="24"/>
          <w:szCs w:val="24"/>
        </w:rPr>
        <w:t xml:space="preserve"> Lab sessions will </w:t>
      </w:r>
      <w:r w:rsidR="002005BC" w:rsidRPr="008C61F1">
        <w:rPr>
          <w:rFonts w:ascii="Calibri" w:hAnsi="Calibri" w:cs="Calibri"/>
          <w:sz w:val="24"/>
          <w:szCs w:val="24"/>
        </w:rPr>
        <w:t xml:space="preserve">be in person </w:t>
      </w:r>
      <w:r w:rsidRPr="008C61F1">
        <w:rPr>
          <w:rFonts w:ascii="Calibri" w:hAnsi="Calibri" w:cs="Calibri"/>
          <w:sz w:val="24"/>
          <w:szCs w:val="24"/>
        </w:rPr>
        <w:t xml:space="preserve">during your scheduled lab period (M/W 11-12:50 or T/TH </w:t>
      </w:r>
      <w:r w:rsidR="00A4455A" w:rsidRPr="008C61F1">
        <w:rPr>
          <w:rFonts w:ascii="Calibri" w:hAnsi="Calibri" w:cs="Calibri"/>
          <w:sz w:val="24"/>
          <w:szCs w:val="24"/>
        </w:rPr>
        <w:t>2:</w:t>
      </w:r>
      <w:r w:rsidR="00BC7E94" w:rsidRPr="008C61F1">
        <w:rPr>
          <w:rFonts w:ascii="Calibri" w:hAnsi="Calibri" w:cs="Calibri"/>
          <w:sz w:val="24"/>
          <w:szCs w:val="24"/>
        </w:rPr>
        <w:t>0</w:t>
      </w:r>
      <w:r w:rsidR="00A4455A" w:rsidRPr="008C61F1">
        <w:rPr>
          <w:rFonts w:ascii="Calibri" w:hAnsi="Calibri" w:cs="Calibri"/>
          <w:sz w:val="24"/>
          <w:szCs w:val="24"/>
        </w:rPr>
        <w:t>0-</w:t>
      </w:r>
      <w:r w:rsidR="00BC7E94" w:rsidRPr="008C61F1">
        <w:rPr>
          <w:rFonts w:ascii="Calibri" w:hAnsi="Calibri" w:cs="Calibri"/>
          <w:sz w:val="24"/>
          <w:szCs w:val="24"/>
        </w:rPr>
        <w:t>3</w:t>
      </w:r>
      <w:r w:rsidR="00A4455A" w:rsidRPr="008C61F1">
        <w:rPr>
          <w:rFonts w:ascii="Calibri" w:hAnsi="Calibri" w:cs="Calibri"/>
          <w:sz w:val="24"/>
          <w:szCs w:val="24"/>
        </w:rPr>
        <w:t>:</w:t>
      </w:r>
      <w:r w:rsidR="00BC7E94" w:rsidRPr="008C61F1">
        <w:rPr>
          <w:rFonts w:ascii="Calibri" w:hAnsi="Calibri" w:cs="Calibri"/>
          <w:sz w:val="24"/>
          <w:szCs w:val="24"/>
        </w:rPr>
        <w:t>5</w:t>
      </w:r>
      <w:r w:rsidR="00A4455A" w:rsidRPr="008C61F1">
        <w:rPr>
          <w:rFonts w:ascii="Calibri" w:hAnsi="Calibri" w:cs="Calibri"/>
          <w:sz w:val="24"/>
          <w:szCs w:val="24"/>
        </w:rPr>
        <w:t>0</w:t>
      </w:r>
      <w:r w:rsidRPr="008C61F1">
        <w:rPr>
          <w:rFonts w:ascii="Calibri" w:hAnsi="Calibri" w:cs="Calibri"/>
          <w:sz w:val="24"/>
          <w:szCs w:val="24"/>
        </w:rPr>
        <w:t xml:space="preserve">).  During these sessions, a lab instructor will present the material for the assignments and then work with you on the assignments.  </w:t>
      </w:r>
      <w:r w:rsidR="00FC4241" w:rsidRPr="008C61F1">
        <w:rPr>
          <w:rFonts w:ascii="Calibri" w:hAnsi="Calibri" w:cs="Calibri"/>
          <w:sz w:val="24"/>
          <w:szCs w:val="24"/>
        </w:rPr>
        <w:t xml:space="preserve">Assignments will be given on M/Tu, and </w:t>
      </w:r>
      <w:r w:rsidR="002005BC" w:rsidRPr="008C61F1">
        <w:rPr>
          <w:rFonts w:ascii="Calibri" w:hAnsi="Calibri" w:cs="Calibri"/>
          <w:sz w:val="24"/>
          <w:szCs w:val="24"/>
        </w:rPr>
        <w:t xml:space="preserve">will be </w:t>
      </w:r>
      <w:r w:rsidR="00B92E27" w:rsidRPr="008C61F1">
        <w:rPr>
          <w:rFonts w:ascii="Calibri" w:hAnsi="Calibri" w:cs="Calibri"/>
          <w:sz w:val="24"/>
          <w:szCs w:val="24"/>
        </w:rPr>
        <w:t>due</w:t>
      </w:r>
      <w:r w:rsidR="00D6226F" w:rsidRPr="008C61F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92E27" w:rsidRPr="008C61F1">
        <w:rPr>
          <w:rFonts w:ascii="Calibri" w:hAnsi="Calibri" w:cs="Calibri"/>
          <w:sz w:val="24"/>
          <w:szCs w:val="24"/>
        </w:rPr>
        <w:t>at the</w:t>
      </w:r>
      <w:r w:rsidR="00FC4241" w:rsidRPr="008C61F1">
        <w:rPr>
          <w:rFonts w:ascii="Calibri" w:hAnsi="Calibri" w:cs="Calibri"/>
          <w:sz w:val="24"/>
          <w:szCs w:val="24"/>
        </w:rPr>
        <w:t xml:space="preserve"> end of lab </w:t>
      </w:r>
      <w:r w:rsidR="000E3368" w:rsidRPr="008C61F1">
        <w:rPr>
          <w:rFonts w:ascii="Calibri" w:hAnsi="Calibri" w:cs="Calibri"/>
          <w:sz w:val="24"/>
          <w:szCs w:val="24"/>
        </w:rPr>
        <w:t xml:space="preserve">sessions </w:t>
      </w:r>
      <w:r w:rsidR="00FC4241" w:rsidRPr="008C61F1">
        <w:rPr>
          <w:rFonts w:ascii="Calibri" w:hAnsi="Calibri" w:cs="Calibri"/>
          <w:sz w:val="24"/>
          <w:szCs w:val="24"/>
        </w:rPr>
        <w:t>on W/Th.</w:t>
      </w:r>
    </w:p>
    <w:p w14:paraId="6251F8FF" w14:textId="507B8EC9" w:rsidR="003C0D2A" w:rsidRPr="008C61F1" w:rsidRDefault="003C0D2A" w:rsidP="003C0D2A">
      <w:pPr>
        <w:ind w:left="720" w:right="720"/>
        <w:rPr>
          <w:rFonts w:ascii="Calibri" w:hAnsi="Calibri" w:cs="Calibri"/>
          <w:sz w:val="10"/>
          <w:szCs w:val="10"/>
        </w:rPr>
      </w:pPr>
    </w:p>
    <w:p w14:paraId="681DA717" w14:textId="7753B421" w:rsidR="006D7080" w:rsidRPr="008C61F1" w:rsidRDefault="006D7080" w:rsidP="000D509A">
      <w:pPr>
        <w:ind w:left="720" w:right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/>
          <w:b/>
          <w:iCs/>
          <w:smallCaps/>
          <w:sz w:val="24"/>
          <w:szCs w:val="24"/>
        </w:rPr>
        <w:t>Field trip</w:t>
      </w:r>
      <w:r w:rsidRPr="008C61F1">
        <w:rPr>
          <w:rFonts w:ascii="Calibri" w:hAnsi="Calibri"/>
          <w:bCs/>
          <w:iCs/>
          <w:sz w:val="24"/>
          <w:szCs w:val="24"/>
        </w:rPr>
        <w:t>:</w:t>
      </w:r>
      <w:r w:rsidR="00354131" w:rsidRPr="008C61F1">
        <w:rPr>
          <w:rFonts w:ascii="Calibri" w:hAnsi="Calibri"/>
          <w:bCs/>
          <w:iCs/>
          <w:sz w:val="24"/>
          <w:szCs w:val="24"/>
        </w:rPr>
        <w:t xml:space="preserve"> </w:t>
      </w:r>
      <w:r w:rsidRPr="008C61F1">
        <w:rPr>
          <w:rFonts w:ascii="Calibri" w:hAnsi="Calibri" w:cs="Calibri"/>
          <w:sz w:val="24"/>
          <w:szCs w:val="24"/>
        </w:rPr>
        <w:t xml:space="preserve">There is a </w:t>
      </w:r>
      <w:r w:rsidRPr="00387FFB">
        <w:rPr>
          <w:rFonts w:ascii="Calibri" w:hAnsi="Calibri" w:cs="Calibri"/>
          <w:b/>
          <w:bCs/>
          <w:sz w:val="24"/>
          <w:szCs w:val="24"/>
          <w:u w:val="single"/>
        </w:rPr>
        <w:t>required</w:t>
      </w:r>
      <w:r w:rsidRPr="008C61F1">
        <w:rPr>
          <w:rFonts w:ascii="Calibri" w:hAnsi="Calibri" w:cs="Calibri"/>
          <w:sz w:val="24"/>
          <w:szCs w:val="24"/>
        </w:rPr>
        <w:t xml:space="preserve"> field trip, leaving on Friday evening (</w:t>
      </w:r>
      <w:r w:rsidR="00387FFB">
        <w:rPr>
          <w:rFonts w:ascii="Calibri" w:hAnsi="Calibri" w:cs="Calibri"/>
          <w:sz w:val="24"/>
          <w:szCs w:val="24"/>
        </w:rPr>
        <w:t>May 17</w:t>
      </w:r>
      <w:r w:rsidR="00387FFB" w:rsidRPr="00387FFB">
        <w:rPr>
          <w:rFonts w:ascii="Calibri" w:hAnsi="Calibri" w:cs="Calibri"/>
          <w:sz w:val="24"/>
          <w:szCs w:val="24"/>
          <w:vertAlign w:val="superscript"/>
        </w:rPr>
        <w:t>th</w:t>
      </w:r>
      <w:r w:rsidRPr="008C61F1">
        <w:rPr>
          <w:rFonts w:ascii="Calibri" w:hAnsi="Calibri" w:cs="Calibri"/>
          <w:sz w:val="24"/>
          <w:szCs w:val="24"/>
        </w:rPr>
        <w:t>) and returning Saturday evening (</w:t>
      </w:r>
      <w:r w:rsidR="00387FFB">
        <w:rPr>
          <w:rFonts w:ascii="Calibri" w:hAnsi="Calibri" w:cs="Calibri"/>
          <w:sz w:val="24"/>
          <w:szCs w:val="24"/>
        </w:rPr>
        <w:t>May 18</w:t>
      </w:r>
      <w:r w:rsidR="00387FFB" w:rsidRPr="00387FFB">
        <w:rPr>
          <w:rFonts w:ascii="Calibri" w:hAnsi="Calibri" w:cs="Calibri"/>
          <w:sz w:val="24"/>
          <w:szCs w:val="24"/>
          <w:vertAlign w:val="superscript"/>
        </w:rPr>
        <w:t>th</w:t>
      </w:r>
      <w:r w:rsidRPr="008C61F1">
        <w:rPr>
          <w:rFonts w:ascii="Calibri" w:hAnsi="Calibri" w:cs="Calibri"/>
          <w:sz w:val="24"/>
          <w:szCs w:val="24"/>
        </w:rPr>
        <w:t xml:space="preserve">) to Joshua Tree National Park.  Details will be given in class.  </w:t>
      </w:r>
      <w:r w:rsidR="005E0453" w:rsidRPr="008C61F1">
        <w:rPr>
          <w:rFonts w:ascii="Calibri" w:hAnsi="Calibri" w:cs="Calibri"/>
          <w:sz w:val="24"/>
          <w:szCs w:val="24"/>
        </w:rPr>
        <w:t xml:space="preserve">Participation on this </w:t>
      </w:r>
      <w:r w:rsidRPr="008C61F1">
        <w:rPr>
          <w:rFonts w:ascii="Calibri" w:hAnsi="Calibri" w:cs="Calibri"/>
          <w:sz w:val="24"/>
          <w:szCs w:val="24"/>
        </w:rPr>
        <w:t>excursion will count towards your grade, so please mark your calendars accordingly.</w:t>
      </w:r>
    </w:p>
    <w:p w14:paraId="2F219095" w14:textId="77777777" w:rsidR="006D7080" w:rsidRPr="008C61F1" w:rsidRDefault="006D7080" w:rsidP="003C0D2A">
      <w:pPr>
        <w:ind w:left="720" w:right="720"/>
        <w:rPr>
          <w:rFonts w:ascii="Calibri" w:hAnsi="Calibri" w:cs="Calibri"/>
          <w:sz w:val="16"/>
          <w:szCs w:val="16"/>
        </w:rPr>
      </w:pPr>
    </w:p>
    <w:p w14:paraId="511AAF7F" w14:textId="134F8859" w:rsidR="003C0D2A" w:rsidRPr="008C61F1" w:rsidRDefault="006D7080" w:rsidP="003C0D2A">
      <w:pPr>
        <w:ind w:left="720" w:right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b/>
          <w:bCs/>
          <w:smallCaps/>
          <w:sz w:val="24"/>
          <w:szCs w:val="24"/>
        </w:rPr>
        <w:t>Grading:</w:t>
      </w:r>
    </w:p>
    <w:p w14:paraId="07CB8D1B" w14:textId="2EE26129" w:rsidR="003C0D2A" w:rsidRPr="008C61F1" w:rsidRDefault="003C0D2A" w:rsidP="003C0D2A">
      <w:pPr>
        <w:ind w:left="1440" w:right="720" w:firstLine="720"/>
        <w:jc w:val="both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sz w:val="24"/>
          <w:szCs w:val="24"/>
        </w:rPr>
        <w:t xml:space="preserve">Mid-term exam: 20% </w:t>
      </w:r>
      <w:r w:rsidRPr="008C61F1">
        <w:rPr>
          <w:rFonts w:ascii="Calibri" w:hAnsi="Calibri" w:cs="Calibri"/>
          <w:sz w:val="24"/>
          <w:szCs w:val="24"/>
        </w:rPr>
        <w:tab/>
      </w:r>
      <w:r w:rsidRPr="008C61F1">
        <w:rPr>
          <w:rFonts w:ascii="Calibri" w:hAnsi="Calibri" w:cs="Calibri"/>
          <w:sz w:val="24"/>
          <w:szCs w:val="24"/>
        </w:rPr>
        <w:tab/>
      </w:r>
      <w:r w:rsidRPr="008C61F1">
        <w:rPr>
          <w:rFonts w:ascii="Calibri" w:hAnsi="Calibri" w:cs="Calibri"/>
          <w:sz w:val="24"/>
          <w:szCs w:val="24"/>
        </w:rPr>
        <w:tab/>
        <w:t>Guided Learning Assignments: 10%</w:t>
      </w:r>
    </w:p>
    <w:p w14:paraId="26F102DA" w14:textId="335D4ADD" w:rsidR="003C0D2A" w:rsidRPr="008C61F1" w:rsidRDefault="003C0D2A" w:rsidP="003C0D2A">
      <w:pPr>
        <w:ind w:left="1440" w:right="720" w:firstLine="720"/>
        <w:jc w:val="both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sz w:val="24"/>
          <w:szCs w:val="24"/>
        </w:rPr>
        <w:t>Final exam: 2</w:t>
      </w:r>
      <w:r w:rsidR="00DB1BDC" w:rsidRPr="008C61F1">
        <w:rPr>
          <w:rFonts w:ascii="Calibri" w:hAnsi="Calibri" w:cs="Calibri"/>
          <w:sz w:val="24"/>
          <w:szCs w:val="24"/>
        </w:rPr>
        <w:t>5</w:t>
      </w:r>
      <w:r w:rsidRPr="008C61F1">
        <w:rPr>
          <w:rFonts w:ascii="Calibri" w:hAnsi="Calibri" w:cs="Calibri"/>
          <w:sz w:val="24"/>
          <w:szCs w:val="24"/>
        </w:rPr>
        <w:t xml:space="preserve">% </w:t>
      </w:r>
      <w:r w:rsidRPr="008C61F1">
        <w:rPr>
          <w:rFonts w:ascii="Calibri" w:hAnsi="Calibri" w:cs="Calibri"/>
          <w:sz w:val="24"/>
          <w:szCs w:val="24"/>
        </w:rPr>
        <w:tab/>
      </w:r>
      <w:r w:rsidRPr="008C61F1">
        <w:rPr>
          <w:rFonts w:ascii="Calibri" w:hAnsi="Calibri" w:cs="Calibri"/>
          <w:sz w:val="24"/>
          <w:szCs w:val="24"/>
        </w:rPr>
        <w:tab/>
      </w:r>
      <w:r w:rsidRPr="008C61F1">
        <w:rPr>
          <w:rFonts w:ascii="Calibri" w:hAnsi="Calibri" w:cs="Calibri"/>
          <w:sz w:val="24"/>
          <w:szCs w:val="24"/>
        </w:rPr>
        <w:tab/>
        <w:t>Lab assignments: 30%</w:t>
      </w:r>
    </w:p>
    <w:p w14:paraId="070727F6" w14:textId="341D35D6" w:rsidR="003C0D2A" w:rsidRPr="008C61F1" w:rsidRDefault="003C0D2A" w:rsidP="003C0D2A">
      <w:pPr>
        <w:ind w:left="1440" w:right="720" w:firstLine="720"/>
        <w:jc w:val="both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sz w:val="24"/>
          <w:szCs w:val="24"/>
        </w:rPr>
        <w:t xml:space="preserve">Weekly lecture quizzes: </w:t>
      </w:r>
      <w:r w:rsidR="002C0252" w:rsidRPr="008C61F1">
        <w:rPr>
          <w:rFonts w:ascii="Calibri" w:hAnsi="Calibri" w:cs="Calibri"/>
          <w:sz w:val="24"/>
          <w:szCs w:val="24"/>
        </w:rPr>
        <w:t>1</w:t>
      </w:r>
      <w:r w:rsidR="00DB1BDC" w:rsidRPr="008C61F1">
        <w:rPr>
          <w:rFonts w:ascii="Calibri" w:hAnsi="Calibri" w:cs="Calibri"/>
          <w:sz w:val="24"/>
          <w:szCs w:val="24"/>
        </w:rPr>
        <w:t>0</w:t>
      </w:r>
      <w:r w:rsidRPr="008C61F1">
        <w:rPr>
          <w:rFonts w:ascii="Calibri" w:hAnsi="Calibri" w:cs="Calibri"/>
          <w:sz w:val="24"/>
          <w:szCs w:val="24"/>
        </w:rPr>
        <w:t>%</w:t>
      </w:r>
      <w:r w:rsidRPr="008C61F1">
        <w:rPr>
          <w:rFonts w:ascii="Calibri" w:hAnsi="Calibri" w:cs="Calibri"/>
          <w:sz w:val="24"/>
          <w:szCs w:val="24"/>
        </w:rPr>
        <w:tab/>
      </w:r>
      <w:r w:rsidRPr="008C61F1">
        <w:rPr>
          <w:rFonts w:ascii="Calibri" w:hAnsi="Calibri" w:cs="Calibri"/>
          <w:sz w:val="24"/>
          <w:szCs w:val="24"/>
        </w:rPr>
        <w:tab/>
        <w:t>Field Trip</w:t>
      </w:r>
      <w:r w:rsidR="003D765B" w:rsidRPr="008C61F1">
        <w:rPr>
          <w:rFonts w:ascii="Calibri" w:hAnsi="Calibri" w:cs="Calibri"/>
          <w:sz w:val="24"/>
          <w:szCs w:val="24"/>
        </w:rPr>
        <w:t xml:space="preserve"> Participation</w:t>
      </w:r>
      <w:r w:rsidRPr="008C61F1">
        <w:rPr>
          <w:rFonts w:ascii="Calibri" w:hAnsi="Calibri" w:cs="Calibri"/>
          <w:sz w:val="24"/>
          <w:szCs w:val="24"/>
        </w:rPr>
        <w:t>: 5%</w:t>
      </w:r>
    </w:p>
    <w:p w14:paraId="6D0362E3" w14:textId="77777777" w:rsidR="003C0D2A" w:rsidRPr="008C61F1" w:rsidRDefault="003C0D2A" w:rsidP="003C0D2A">
      <w:pPr>
        <w:ind w:right="720"/>
        <w:rPr>
          <w:rFonts w:ascii="Calibri" w:hAnsi="Calibri" w:cs="Calibri"/>
          <w:sz w:val="24"/>
          <w:szCs w:val="24"/>
        </w:rPr>
      </w:pPr>
    </w:p>
    <w:p w14:paraId="0563CA09" w14:textId="3C304A3D" w:rsidR="009C2269" w:rsidRPr="008C61F1" w:rsidRDefault="009C2269" w:rsidP="001849E3">
      <w:pPr>
        <w:ind w:left="720" w:right="720"/>
        <w:rPr>
          <w:rFonts w:ascii="Calibri" w:hAnsi="Calibri" w:cs="Calibri"/>
          <w:sz w:val="24"/>
          <w:szCs w:val="24"/>
        </w:rPr>
      </w:pPr>
      <w:bookmarkStart w:id="0" w:name="_Hlk113177219"/>
      <w:r w:rsidRPr="008C61F1">
        <w:rPr>
          <w:rFonts w:ascii="Calibri" w:hAnsi="Calibri" w:cs="Calibri"/>
          <w:b/>
          <w:bCs/>
          <w:sz w:val="24"/>
          <w:szCs w:val="24"/>
        </w:rPr>
        <w:t>Note</w:t>
      </w:r>
      <w:r w:rsidR="00D6226F" w:rsidRPr="008C61F1">
        <w:rPr>
          <w:rFonts w:ascii="Calibri" w:hAnsi="Calibri" w:cs="Calibri"/>
          <w:sz w:val="24"/>
          <w:szCs w:val="24"/>
        </w:rPr>
        <w:t>:</w:t>
      </w:r>
      <w:r w:rsidRPr="008C61F1">
        <w:rPr>
          <w:rFonts w:ascii="Calibri" w:hAnsi="Calibri" w:cs="Calibri"/>
          <w:sz w:val="24"/>
          <w:szCs w:val="24"/>
        </w:rPr>
        <w:t xml:space="preserve"> </w:t>
      </w:r>
      <w:r w:rsidR="00D6226F" w:rsidRPr="008C61F1">
        <w:rPr>
          <w:rFonts w:ascii="Calibri" w:hAnsi="Calibri" w:cs="Calibri"/>
          <w:sz w:val="24"/>
          <w:szCs w:val="24"/>
        </w:rPr>
        <w:t>“</w:t>
      </w:r>
      <w:r w:rsidRPr="008C61F1">
        <w:rPr>
          <w:rFonts w:ascii="Calibri" w:hAnsi="Calibri" w:cs="Calibri"/>
          <w:sz w:val="24"/>
          <w:szCs w:val="24"/>
        </w:rPr>
        <w:t>A</w:t>
      </w:r>
      <w:r w:rsidR="00D6226F" w:rsidRPr="008C61F1">
        <w:rPr>
          <w:rFonts w:ascii="Calibri" w:hAnsi="Calibri" w:cs="Calibri"/>
          <w:sz w:val="24"/>
          <w:szCs w:val="24"/>
        </w:rPr>
        <w:t>”</w:t>
      </w:r>
      <w:r w:rsidRPr="008C61F1">
        <w:rPr>
          <w:rFonts w:ascii="Calibri" w:hAnsi="Calibri" w:cs="Calibri"/>
          <w:sz w:val="24"/>
          <w:szCs w:val="24"/>
        </w:rPr>
        <w:t xml:space="preserve"> is 93% and </w:t>
      </w:r>
      <w:r w:rsidR="003D765B" w:rsidRPr="008C61F1">
        <w:rPr>
          <w:rFonts w:ascii="Calibri" w:hAnsi="Calibri" w:cs="Calibri"/>
          <w:sz w:val="24"/>
          <w:szCs w:val="24"/>
        </w:rPr>
        <w:t>above; “A</w:t>
      </w:r>
      <w:r w:rsidR="00354131" w:rsidRPr="008C61F1">
        <w:rPr>
          <w:rFonts w:ascii="Calibri" w:hAnsi="Calibri" w:cs="Calibri"/>
          <w:sz w:val="24"/>
          <w:szCs w:val="24"/>
        </w:rPr>
        <w:t>-” is</w:t>
      </w:r>
      <w:r w:rsidRPr="008C61F1">
        <w:rPr>
          <w:rFonts w:ascii="Calibri" w:hAnsi="Calibri" w:cs="Calibri"/>
          <w:sz w:val="24"/>
          <w:szCs w:val="24"/>
        </w:rPr>
        <w:t xml:space="preserve"> 90-92.9</w:t>
      </w:r>
      <w:r w:rsidR="004B170B" w:rsidRPr="008C61F1">
        <w:rPr>
          <w:rFonts w:ascii="Calibri" w:hAnsi="Calibri" w:cs="Calibri"/>
          <w:sz w:val="24"/>
          <w:szCs w:val="24"/>
        </w:rPr>
        <w:t>%; “</w:t>
      </w:r>
      <w:r w:rsidRPr="008C61F1">
        <w:rPr>
          <w:rFonts w:ascii="Calibri" w:hAnsi="Calibri" w:cs="Calibri"/>
          <w:sz w:val="24"/>
          <w:szCs w:val="24"/>
        </w:rPr>
        <w:t>B+</w:t>
      </w:r>
      <w:r w:rsidR="00D6226F" w:rsidRPr="008C61F1">
        <w:rPr>
          <w:rFonts w:ascii="Calibri" w:hAnsi="Calibri" w:cs="Calibri"/>
          <w:sz w:val="24"/>
          <w:szCs w:val="24"/>
        </w:rPr>
        <w:t>”</w:t>
      </w:r>
      <w:r w:rsidRPr="008C61F1">
        <w:rPr>
          <w:rFonts w:ascii="Calibri" w:hAnsi="Calibri" w:cs="Calibri"/>
          <w:sz w:val="24"/>
          <w:szCs w:val="24"/>
        </w:rPr>
        <w:t xml:space="preserve"> is 87-89.9</w:t>
      </w:r>
      <w:r w:rsidR="004B170B" w:rsidRPr="008C61F1">
        <w:rPr>
          <w:rFonts w:ascii="Calibri" w:hAnsi="Calibri" w:cs="Calibri"/>
          <w:sz w:val="24"/>
          <w:szCs w:val="24"/>
        </w:rPr>
        <w:t>%; “</w:t>
      </w:r>
      <w:r w:rsidRPr="008C61F1">
        <w:rPr>
          <w:rFonts w:ascii="Calibri" w:hAnsi="Calibri" w:cs="Calibri"/>
          <w:sz w:val="24"/>
          <w:szCs w:val="24"/>
        </w:rPr>
        <w:t>B</w:t>
      </w:r>
      <w:r w:rsidR="00D6226F" w:rsidRPr="008C61F1">
        <w:rPr>
          <w:rFonts w:ascii="Calibri" w:hAnsi="Calibri" w:cs="Calibri"/>
          <w:sz w:val="24"/>
          <w:szCs w:val="24"/>
        </w:rPr>
        <w:t>”</w:t>
      </w:r>
      <w:r w:rsidRPr="008C61F1">
        <w:rPr>
          <w:rFonts w:ascii="Calibri" w:hAnsi="Calibri" w:cs="Calibri"/>
          <w:sz w:val="24"/>
          <w:szCs w:val="24"/>
        </w:rPr>
        <w:t xml:space="preserve"> is 83-86.9</w:t>
      </w:r>
      <w:r w:rsidR="004B170B" w:rsidRPr="008C61F1">
        <w:rPr>
          <w:rFonts w:ascii="Calibri" w:hAnsi="Calibri" w:cs="Calibri"/>
          <w:sz w:val="24"/>
          <w:szCs w:val="24"/>
        </w:rPr>
        <w:t>%; “</w:t>
      </w:r>
      <w:r w:rsidRPr="008C61F1">
        <w:rPr>
          <w:rFonts w:ascii="Calibri" w:hAnsi="Calibri" w:cs="Calibri"/>
          <w:sz w:val="24"/>
          <w:szCs w:val="24"/>
        </w:rPr>
        <w:t>B-</w:t>
      </w:r>
      <w:r w:rsidR="00D6226F" w:rsidRPr="008C61F1">
        <w:rPr>
          <w:rFonts w:ascii="Calibri" w:hAnsi="Calibri" w:cs="Calibri"/>
          <w:sz w:val="24"/>
          <w:szCs w:val="24"/>
        </w:rPr>
        <w:t>“</w:t>
      </w:r>
      <w:r w:rsidRPr="008C61F1">
        <w:rPr>
          <w:rFonts w:ascii="Calibri" w:hAnsi="Calibri" w:cs="Calibri"/>
          <w:sz w:val="24"/>
          <w:szCs w:val="24"/>
        </w:rPr>
        <w:t xml:space="preserve"> 80-82.9%.  Breakdown is the same for “C” and “D” range; &lt;60% is an “F”.  There is no curve for the class.</w:t>
      </w:r>
      <w:bookmarkEnd w:id="0"/>
      <w:r w:rsidRPr="008C61F1">
        <w:rPr>
          <w:rFonts w:ascii="Calibri" w:hAnsi="Calibri" w:cs="Calibri"/>
          <w:sz w:val="24"/>
          <w:szCs w:val="24"/>
        </w:rPr>
        <w:br/>
      </w:r>
    </w:p>
    <w:p w14:paraId="40362894" w14:textId="77777777" w:rsidR="00B92E27" w:rsidRDefault="00B92E27" w:rsidP="009C2269">
      <w:pPr>
        <w:ind w:right="720" w:firstLine="720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8176D3D" w14:textId="77777777" w:rsidR="003A7CE5" w:rsidRDefault="003A7CE5" w:rsidP="009C2269">
      <w:pPr>
        <w:ind w:right="720" w:firstLine="720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AB079CE" w14:textId="77777777" w:rsidR="003A7CE5" w:rsidRPr="008C61F1" w:rsidRDefault="003A7CE5" w:rsidP="009C2269">
      <w:pPr>
        <w:ind w:right="720" w:firstLine="720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C0E499E" w14:textId="3D3548C9" w:rsidR="003C0D2A" w:rsidRPr="008C61F1" w:rsidRDefault="003C0D2A" w:rsidP="009C2269">
      <w:pPr>
        <w:ind w:right="720" w:firstLine="72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C61F1">
        <w:rPr>
          <w:rFonts w:ascii="Calibri" w:hAnsi="Calibri" w:cs="Calibri"/>
          <w:b/>
          <w:bCs/>
          <w:i/>
          <w:iCs/>
          <w:sz w:val="24"/>
          <w:szCs w:val="24"/>
        </w:rPr>
        <w:t>Textbooks</w:t>
      </w:r>
      <w:r w:rsidR="00BD1870" w:rsidRPr="008C61F1">
        <w:rPr>
          <w:rFonts w:ascii="Calibri" w:hAnsi="Calibri" w:cs="Calibri"/>
          <w:b/>
          <w:bCs/>
          <w:i/>
          <w:iCs/>
          <w:sz w:val="24"/>
          <w:szCs w:val="24"/>
        </w:rPr>
        <w:t>:</w:t>
      </w:r>
    </w:p>
    <w:p w14:paraId="0B2B0054" w14:textId="3E52975E" w:rsidR="003C0D2A" w:rsidRPr="008C61F1" w:rsidRDefault="003C0D2A" w:rsidP="00F00954">
      <w:pPr>
        <w:ind w:left="720" w:right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b/>
          <w:i/>
          <w:sz w:val="24"/>
          <w:szCs w:val="24"/>
        </w:rPr>
        <w:t xml:space="preserve">Earth, Portrait of a Planet, </w:t>
      </w:r>
      <w:r w:rsidR="004029A6" w:rsidRPr="008C61F1">
        <w:rPr>
          <w:rFonts w:ascii="Calibri" w:hAnsi="Calibri" w:cs="Calibri"/>
          <w:b/>
          <w:i/>
          <w:sz w:val="24"/>
          <w:szCs w:val="24"/>
        </w:rPr>
        <w:t>7</w:t>
      </w:r>
      <w:r w:rsidRPr="008C61F1">
        <w:rPr>
          <w:rFonts w:ascii="Calibri" w:hAnsi="Calibri" w:cs="Calibri"/>
          <w:b/>
          <w:i/>
          <w:sz w:val="24"/>
          <w:szCs w:val="24"/>
          <w:vertAlign w:val="superscript"/>
        </w:rPr>
        <w:t>th</w:t>
      </w:r>
      <w:r w:rsidRPr="008C61F1">
        <w:rPr>
          <w:rFonts w:ascii="Calibri" w:hAnsi="Calibri" w:cs="Calibri"/>
          <w:b/>
          <w:i/>
          <w:sz w:val="24"/>
          <w:szCs w:val="24"/>
        </w:rPr>
        <w:t xml:space="preserve"> ed. </w:t>
      </w:r>
      <w:r w:rsidRPr="008C61F1">
        <w:rPr>
          <w:rFonts w:ascii="Calibri" w:hAnsi="Calibri" w:cs="Calibri"/>
          <w:sz w:val="24"/>
          <w:szCs w:val="24"/>
        </w:rPr>
        <w:t>by</w:t>
      </w:r>
      <w:r w:rsidRPr="008C61F1">
        <w:rPr>
          <w:rFonts w:ascii="Calibri" w:hAnsi="Calibri" w:cs="Calibri"/>
          <w:b/>
          <w:sz w:val="24"/>
          <w:szCs w:val="24"/>
        </w:rPr>
        <w:t xml:space="preserve"> </w:t>
      </w:r>
      <w:r w:rsidRPr="008C61F1">
        <w:rPr>
          <w:rFonts w:ascii="Calibri" w:hAnsi="Calibri" w:cs="Calibri"/>
          <w:sz w:val="24"/>
          <w:szCs w:val="24"/>
        </w:rPr>
        <w:t>Marshak</w:t>
      </w:r>
      <w:r w:rsidRPr="008C61F1">
        <w:rPr>
          <w:rFonts w:ascii="Calibri" w:hAnsi="Calibri" w:cs="Calibri"/>
          <w:b/>
          <w:sz w:val="24"/>
          <w:szCs w:val="24"/>
        </w:rPr>
        <w:t xml:space="preserve"> </w:t>
      </w:r>
      <w:r w:rsidRPr="008C61F1">
        <w:rPr>
          <w:rFonts w:ascii="Calibri" w:hAnsi="Calibri" w:cs="Calibri"/>
          <w:bCs/>
          <w:sz w:val="24"/>
          <w:szCs w:val="24"/>
        </w:rPr>
        <w:t xml:space="preserve">and </w:t>
      </w:r>
      <w:r w:rsidRPr="008C61F1">
        <w:rPr>
          <w:rFonts w:ascii="Calibri" w:hAnsi="Calibri" w:cs="Calibri"/>
          <w:b/>
          <w:i/>
          <w:iCs/>
          <w:sz w:val="24"/>
          <w:szCs w:val="24"/>
        </w:rPr>
        <w:t>Laboratory Manual for Intro. Geology, 4</w:t>
      </w:r>
      <w:r w:rsidRPr="008C61F1">
        <w:rPr>
          <w:rFonts w:ascii="Calibri" w:hAnsi="Calibri" w:cs="Calibri"/>
          <w:b/>
          <w:i/>
          <w:iCs/>
          <w:sz w:val="24"/>
          <w:szCs w:val="24"/>
          <w:vertAlign w:val="superscript"/>
        </w:rPr>
        <w:t>th</w:t>
      </w:r>
      <w:r w:rsidRPr="008C61F1">
        <w:rPr>
          <w:rFonts w:ascii="Calibri" w:hAnsi="Calibri" w:cs="Calibri"/>
          <w:b/>
          <w:i/>
          <w:iCs/>
          <w:sz w:val="24"/>
          <w:szCs w:val="24"/>
        </w:rPr>
        <w:t xml:space="preserve"> ed.</w:t>
      </w:r>
      <w:r w:rsidRPr="008C61F1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Pr="008C61F1">
        <w:rPr>
          <w:rFonts w:ascii="Calibri" w:hAnsi="Calibri" w:cs="Calibri"/>
          <w:bCs/>
          <w:sz w:val="24"/>
          <w:szCs w:val="24"/>
        </w:rPr>
        <w:t>by Ludman and Marshak</w:t>
      </w:r>
      <w:r w:rsidR="00B92E27" w:rsidRPr="008C61F1">
        <w:rPr>
          <w:rFonts w:ascii="Calibri" w:hAnsi="Calibri" w:cs="Calibri"/>
          <w:bCs/>
          <w:sz w:val="24"/>
          <w:szCs w:val="24"/>
        </w:rPr>
        <w:t xml:space="preserve"> </w:t>
      </w:r>
      <w:r w:rsidRPr="008C61F1">
        <w:rPr>
          <w:rFonts w:ascii="Calibri" w:hAnsi="Calibri" w:cs="Calibri"/>
          <w:sz w:val="24"/>
          <w:szCs w:val="24"/>
        </w:rPr>
        <w:t>are</w:t>
      </w:r>
      <w:r w:rsidR="00B92E27" w:rsidRPr="008C61F1">
        <w:rPr>
          <w:rFonts w:ascii="Calibri" w:hAnsi="Calibri" w:cs="Calibri"/>
          <w:sz w:val="24"/>
          <w:szCs w:val="24"/>
        </w:rPr>
        <w:t xml:space="preserve"> </w:t>
      </w:r>
      <w:r w:rsidRPr="008C61F1">
        <w:rPr>
          <w:rFonts w:ascii="Calibri" w:hAnsi="Calibri" w:cs="Calibri"/>
          <w:sz w:val="24"/>
          <w:szCs w:val="24"/>
        </w:rPr>
        <w:t>required</w:t>
      </w:r>
      <w:r w:rsidR="00D05480" w:rsidRPr="008C61F1">
        <w:rPr>
          <w:rFonts w:ascii="Calibri" w:hAnsi="Calibri" w:cs="Calibri"/>
          <w:sz w:val="24"/>
          <w:szCs w:val="24"/>
        </w:rPr>
        <w:t xml:space="preserve">—you will need access to them, and </w:t>
      </w:r>
      <w:r w:rsidR="00FC2D41" w:rsidRPr="008C61F1">
        <w:rPr>
          <w:rFonts w:ascii="Calibri" w:hAnsi="Calibri" w:cs="Calibri"/>
          <w:sz w:val="24"/>
          <w:szCs w:val="24"/>
        </w:rPr>
        <w:t xml:space="preserve">also to </w:t>
      </w:r>
      <w:r w:rsidR="00D05480" w:rsidRPr="008C61F1">
        <w:rPr>
          <w:rFonts w:ascii="Calibri" w:hAnsi="Calibri" w:cs="Calibri"/>
          <w:sz w:val="24"/>
          <w:szCs w:val="24"/>
        </w:rPr>
        <w:t xml:space="preserve">the W.W. Norton </w:t>
      </w:r>
      <w:r w:rsidR="00FC2D41" w:rsidRPr="008C61F1">
        <w:rPr>
          <w:rFonts w:ascii="Calibri" w:hAnsi="Calibri" w:cs="Calibri"/>
          <w:sz w:val="24"/>
          <w:szCs w:val="24"/>
        </w:rPr>
        <w:t xml:space="preserve">(publisher) </w:t>
      </w:r>
      <w:r w:rsidR="00D05480" w:rsidRPr="008C61F1">
        <w:rPr>
          <w:rFonts w:ascii="Calibri" w:hAnsi="Calibri" w:cs="Calibri"/>
          <w:sz w:val="24"/>
          <w:szCs w:val="24"/>
        </w:rPr>
        <w:t xml:space="preserve">website to access the Guided Learning assignments.  </w:t>
      </w:r>
      <w:r w:rsidRPr="008C61F1">
        <w:rPr>
          <w:rFonts w:ascii="Calibri" w:hAnsi="Calibri" w:cs="Calibri"/>
          <w:sz w:val="24"/>
          <w:szCs w:val="24"/>
        </w:rPr>
        <w:t xml:space="preserve"> </w:t>
      </w:r>
      <w:r w:rsidR="00B92E27" w:rsidRPr="008C61F1">
        <w:rPr>
          <w:rFonts w:ascii="Calibri" w:hAnsi="Calibri" w:cs="Calibri"/>
          <w:sz w:val="24"/>
          <w:szCs w:val="24"/>
        </w:rPr>
        <w:t xml:space="preserve">The lab manual is available as a hard-copy in the bookstore.  The lecture text (Earth by </w:t>
      </w:r>
      <w:r w:rsidR="00F00954" w:rsidRPr="008C61F1">
        <w:rPr>
          <w:rFonts w:ascii="Calibri" w:hAnsi="Calibri" w:cs="Calibri"/>
          <w:sz w:val="24"/>
          <w:szCs w:val="24"/>
        </w:rPr>
        <w:t>Marshak)</w:t>
      </w:r>
      <w:r w:rsidR="00D05480" w:rsidRPr="008C61F1">
        <w:rPr>
          <w:rFonts w:ascii="Calibri" w:hAnsi="Calibri" w:cs="Calibri"/>
          <w:sz w:val="24"/>
          <w:szCs w:val="24"/>
        </w:rPr>
        <w:t xml:space="preserve"> </w:t>
      </w:r>
      <w:r w:rsidR="004029A6" w:rsidRPr="008C61F1">
        <w:rPr>
          <w:rFonts w:ascii="Calibri" w:hAnsi="Calibri" w:cs="Calibri"/>
          <w:sz w:val="24"/>
          <w:szCs w:val="24"/>
        </w:rPr>
        <w:t>i</w:t>
      </w:r>
      <w:r w:rsidR="00B92E27" w:rsidRPr="008C61F1">
        <w:rPr>
          <w:rFonts w:ascii="Calibri" w:hAnsi="Calibri" w:cs="Calibri"/>
          <w:sz w:val="24"/>
          <w:szCs w:val="24"/>
        </w:rPr>
        <w:t xml:space="preserve">s automatically </w:t>
      </w:r>
      <w:r w:rsidRPr="008C61F1">
        <w:rPr>
          <w:rFonts w:ascii="Calibri" w:hAnsi="Calibri" w:cs="Calibri"/>
          <w:sz w:val="24"/>
          <w:szCs w:val="24"/>
        </w:rPr>
        <w:t xml:space="preserve">digitally provided </w:t>
      </w:r>
      <w:r w:rsidR="00FC2D41" w:rsidRPr="008C61F1">
        <w:rPr>
          <w:rFonts w:ascii="Calibri" w:hAnsi="Calibri" w:cs="Calibri"/>
          <w:sz w:val="24"/>
          <w:szCs w:val="24"/>
        </w:rPr>
        <w:t>though</w:t>
      </w:r>
      <w:r w:rsidRPr="008C61F1">
        <w:rPr>
          <w:rFonts w:ascii="Calibri" w:hAnsi="Calibri" w:cs="Calibri"/>
          <w:sz w:val="24"/>
          <w:szCs w:val="24"/>
        </w:rPr>
        <w:t xml:space="preserve"> an inclusive access program for a significant discount through the </w:t>
      </w:r>
      <w:r w:rsidR="00FC2D41" w:rsidRPr="008C61F1">
        <w:rPr>
          <w:rFonts w:ascii="Calibri" w:hAnsi="Calibri" w:cs="Calibri"/>
          <w:sz w:val="24"/>
          <w:szCs w:val="24"/>
        </w:rPr>
        <w:t xml:space="preserve">UCSD </w:t>
      </w:r>
      <w:r w:rsidRPr="008C61F1">
        <w:rPr>
          <w:rFonts w:ascii="Calibri" w:hAnsi="Calibri" w:cs="Calibri"/>
          <w:sz w:val="24"/>
          <w:szCs w:val="24"/>
        </w:rPr>
        <w:t xml:space="preserve">bookstore and the publisher.  </w:t>
      </w:r>
    </w:p>
    <w:p w14:paraId="7066030F" w14:textId="77777777" w:rsidR="00F00954" w:rsidRPr="008C61F1" w:rsidRDefault="00F00954" w:rsidP="00F00954">
      <w:pPr>
        <w:pStyle w:val="NormalWeb"/>
        <w:shd w:val="clear" w:color="auto" w:fill="FFFFFF"/>
        <w:spacing w:before="0" w:beforeAutospacing="0" w:after="0" w:afterAutospacing="0"/>
        <w:ind w:left="720" w:right="1350"/>
        <w:rPr>
          <w:rFonts w:ascii="Arial" w:hAnsi="Arial" w:cs="Arial"/>
          <w:color w:val="000000"/>
          <w:sz w:val="20"/>
          <w:szCs w:val="20"/>
        </w:rPr>
      </w:pPr>
    </w:p>
    <w:p w14:paraId="02BF75E3" w14:textId="11C0D820" w:rsidR="00BC7E94" w:rsidRPr="008C61F1" w:rsidRDefault="00FE0DCE" w:rsidP="00F0095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</w:rPr>
      </w:pPr>
      <w:r w:rsidRPr="008C61F1">
        <w:rPr>
          <w:rFonts w:ascii="Calibri" w:hAnsi="Calibri" w:cs="Calibri"/>
          <w:color w:val="5B9BD5"/>
          <w:sz w:val="20"/>
          <w:szCs w:val="20"/>
        </w:rPr>
        <w:t> </w:t>
      </w:r>
    </w:p>
    <w:p w14:paraId="52029AA3" w14:textId="79490E50" w:rsidR="003C0D2A" w:rsidRPr="008C61F1" w:rsidRDefault="003C0D2A" w:rsidP="003C0D2A">
      <w:pPr>
        <w:ind w:right="720" w:firstLine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b/>
          <w:i/>
          <w:sz w:val="24"/>
          <w:szCs w:val="24"/>
        </w:rPr>
        <w:t>Academic Integrity (Students’ Responsibilities)</w:t>
      </w:r>
    </w:p>
    <w:p w14:paraId="48F334EF" w14:textId="050E1D80" w:rsidR="003C0D2A" w:rsidRPr="008C61F1" w:rsidRDefault="003C0D2A" w:rsidP="00F00954">
      <w:pPr>
        <w:ind w:left="720" w:right="720"/>
        <w:rPr>
          <w:rFonts w:ascii="Calibri" w:hAnsi="Calibri" w:cs="Calibri"/>
          <w:sz w:val="24"/>
          <w:szCs w:val="24"/>
        </w:rPr>
      </w:pPr>
      <w:r w:rsidRPr="008C61F1">
        <w:rPr>
          <w:rFonts w:ascii="Calibri" w:hAnsi="Calibri" w:cs="Calibri"/>
          <w:sz w:val="24"/>
          <w:szCs w:val="24"/>
        </w:rPr>
        <w:t xml:space="preserve">Students are expected to complete the course in compliance with the instructor’s standards. No student shall engage in any activity that involves attempting to receive a grade by means other than honest effort.  University policies, regulations, and standards of conduct can be found on the Academic integrity office website at http://www.ucsd.edu/current-students/organizations/academic-integrity-office/.  </w:t>
      </w:r>
      <w:r w:rsidR="00B45676" w:rsidRPr="008C61F1">
        <w:rPr>
          <w:rFonts w:ascii="Calibri" w:hAnsi="Calibri" w:cs="Calibri"/>
          <w:sz w:val="24"/>
          <w:szCs w:val="24"/>
        </w:rPr>
        <w:t>C</w:t>
      </w:r>
      <w:r w:rsidRPr="008C61F1">
        <w:rPr>
          <w:rFonts w:ascii="Calibri" w:hAnsi="Calibri" w:cs="Calibri"/>
          <w:sz w:val="24"/>
          <w:szCs w:val="24"/>
        </w:rPr>
        <w:t>ourse content is protected and may not be shared, uploaded, or distributed.</w:t>
      </w:r>
    </w:p>
    <w:p w14:paraId="7B141E83" w14:textId="54AE3883" w:rsidR="00435548" w:rsidRPr="008C61F1" w:rsidRDefault="00665BA0" w:rsidP="00425AA6">
      <w:pPr>
        <w:ind w:right="720"/>
        <w:rPr>
          <w:rFonts w:ascii="Calibri" w:hAnsi="Calibri"/>
          <w:b/>
          <w:sz w:val="24"/>
          <w:szCs w:val="24"/>
        </w:rPr>
      </w:pPr>
      <w:r w:rsidRPr="008C61F1">
        <w:rPr>
          <w:rFonts w:ascii="Calibri" w:hAnsi="Calibri"/>
          <w:b/>
          <w:sz w:val="24"/>
          <w:szCs w:val="24"/>
        </w:rPr>
        <w:t xml:space="preserve">  </w:t>
      </w:r>
    </w:p>
    <w:p w14:paraId="316CC3BF" w14:textId="77777777" w:rsidR="00F373A4" w:rsidRPr="008C61F1" w:rsidRDefault="00F373A4" w:rsidP="006855B0">
      <w:pPr>
        <w:ind w:left="720" w:right="720"/>
        <w:rPr>
          <w:rFonts w:ascii="Calibri" w:hAnsi="Calibri" w:cs="Arial"/>
          <w:b/>
          <w:i/>
          <w:sz w:val="24"/>
          <w:szCs w:val="24"/>
        </w:rPr>
      </w:pPr>
      <w:r w:rsidRPr="008C61F1">
        <w:rPr>
          <w:rFonts w:ascii="Calibri" w:hAnsi="Calibri" w:cs="Arial"/>
          <w:b/>
          <w:i/>
          <w:sz w:val="24"/>
          <w:szCs w:val="24"/>
        </w:rPr>
        <w:t>Classroom Conduct:</w:t>
      </w:r>
    </w:p>
    <w:p w14:paraId="2C4A7626" w14:textId="0E788605" w:rsidR="00F14B93" w:rsidRPr="008C61F1" w:rsidRDefault="00F45B44" w:rsidP="00E4705F">
      <w:pPr>
        <w:pStyle w:val="BodyTextIndent"/>
        <w:ind w:left="720" w:right="720" w:firstLine="0"/>
        <w:rPr>
          <w:rFonts w:ascii="Calibri" w:hAnsi="Calibri"/>
          <w:sz w:val="24"/>
          <w:szCs w:val="24"/>
        </w:rPr>
      </w:pPr>
      <w:r w:rsidRPr="008C61F1">
        <w:rPr>
          <w:rFonts w:ascii="Calibri" w:hAnsi="Calibri"/>
          <w:sz w:val="24"/>
          <w:szCs w:val="24"/>
        </w:rPr>
        <w:t>Please show respect to you</w:t>
      </w:r>
      <w:r w:rsidR="00D05480" w:rsidRPr="008C61F1">
        <w:rPr>
          <w:rFonts w:ascii="Calibri" w:hAnsi="Calibri"/>
          <w:sz w:val="24"/>
          <w:szCs w:val="24"/>
        </w:rPr>
        <w:t>r</w:t>
      </w:r>
      <w:r w:rsidRPr="008C61F1">
        <w:rPr>
          <w:rFonts w:ascii="Calibri" w:hAnsi="Calibri"/>
          <w:sz w:val="24"/>
          <w:szCs w:val="24"/>
        </w:rPr>
        <w:t xml:space="preserve"> instructors and classmates</w:t>
      </w:r>
      <w:r w:rsidR="00D05480" w:rsidRPr="008C61F1">
        <w:rPr>
          <w:rFonts w:ascii="Calibri" w:hAnsi="Calibri"/>
          <w:sz w:val="24"/>
          <w:szCs w:val="24"/>
        </w:rPr>
        <w:t xml:space="preserve">.  </w:t>
      </w:r>
      <w:r w:rsidR="00D95C6C" w:rsidRPr="008C61F1">
        <w:rPr>
          <w:rFonts w:ascii="Calibri" w:hAnsi="Calibri"/>
          <w:sz w:val="24"/>
          <w:szCs w:val="24"/>
        </w:rPr>
        <w:t xml:space="preserve">There </w:t>
      </w:r>
      <w:r w:rsidR="00F82F05" w:rsidRPr="008C61F1">
        <w:rPr>
          <w:rFonts w:ascii="Calibri" w:hAnsi="Calibri"/>
          <w:sz w:val="24"/>
          <w:szCs w:val="24"/>
        </w:rPr>
        <w:t xml:space="preserve">is no food or drink allowed in the lab room.  </w:t>
      </w:r>
      <w:r w:rsidR="00D95C6C" w:rsidRPr="008C61F1">
        <w:rPr>
          <w:rFonts w:ascii="Calibri" w:hAnsi="Calibri"/>
          <w:sz w:val="24"/>
          <w:szCs w:val="24"/>
        </w:rPr>
        <w:t xml:space="preserve">You do </w:t>
      </w:r>
      <w:r w:rsidR="00D95C6C" w:rsidRPr="000B2770">
        <w:rPr>
          <w:rFonts w:ascii="Calibri" w:hAnsi="Calibri"/>
          <w:i/>
          <w:iCs/>
          <w:sz w:val="24"/>
          <w:szCs w:val="24"/>
        </w:rPr>
        <w:t>not</w:t>
      </w:r>
      <w:r w:rsidR="00D95C6C" w:rsidRPr="008C61F1">
        <w:rPr>
          <w:rFonts w:ascii="Calibri" w:hAnsi="Calibri"/>
          <w:sz w:val="24"/>
          <w:szCs w:val="24"/>
        </w:rPr>
        <w:t xml:space="preserve"> need to purchase any lab-related equipment such as a coat or eye-protection.  </w:t>
      </w:r>
    </w:p>
    <w:p w14:paraId="1CAAECEC" w14:textId="2B847F0B" w:rsidR="00FC2D41" w:rsidRPr="008C61F1" w:rsidRDefault="00FC2D41" w:rsidP="001F57CB">
      <w:pPr>
        <w:jc w:val="center"/>
        <w:rPr>
          <w:rFonts w:ascii="Calibri" w:hAnsi="Calibri"/>
          <w:i/>
          <w:sz w:val="28"/>
        </w:rPr>
      </w:pPr>
    </w:p>
    <w:p w14:paraId="150A9174" w14:textId="12E4443C" w:rsidR="000F190B" w:rsidRPr="008C61F1" w:rsidRDefault="000F190B" w:rsidP="001F57CB">
      <w:pPr>
        <w:jc w:val="center"/>
        <w:rPr>
          <w:rFonts w:ascii="Calibri" w:hAnsi="Calibri"/>
          <w:i/>
          <w:sz w:val="28"/>
        </w:rPr>
      </w:pPr>
    </w:p>
    <w:p w14:paraId="5A1A6FC3" w14:textId="77777777" w:rsidR="00B45676" w:rsidRPr="008C61F1" w:rsidRDefault="00B45676" w:rsidP="001F57CB">
      <w:pPr>
        <w:jc w:val="center"/>
        <w:rPr>
          <w:rFonts w:ascii="Calibri" w:hAnsi="Calibri"/>
          <w:i/>
          <w:sz w:val="28"/>
        </w:rPr>
      </w:pPr>
    </w:p>
    <w:p w14:paraId="71406E43" w14:textId="77777777" w:rsidR="000F190B" w:rsidRPr="008C61F1" w:rsidRDefault="000F190B" w:rsidP="001F57CB">
      <w:pPr>
        <w:jc w:val="center"/>
        <w:rPr>
          <w:rFonts w:ascii="Calibri" w:hAnsi="Calibri"/>
          <w:i/>
          <w:sz w:val="28"/>
        </w:rPr>
      </w:pPr>
    </w:p>
    <w:p w14:paraId="440CA898" w14:textId="02048992" w:rsidR="0097014C" w:rsidRPr="008C61F1" w:rsidRDefault="009570E9" w:rsidP="00F00954">
      <w:pPr>
        <w:jc w:val="center"/>
        <w:rPr>
          <w:rFonts w:ascii="Calibri" w:hAnsi="Calibri"/>
          <w:i/>
          <w:sz w:val="28"/>
        </w:rPr>
      </w:pPr>
      <w:r w:rsidRPr="008C61F1">
        <w:rPr>
          <w:rFonts w:ascii="Calibri" w:hAnsi="Calibri"/>
          <w:i/>
          <w:sz w:val="28"/>
        </w:rPr>
        <w:t>(CLASS SCHEDULE ON NEXT PAGE)</w:t>
      </w:r>
    </w:p>
    <w:p w14:paraId="031E5433" w14:textId="4D1A0CA4" w:rsidR="00F00954" w:rsidRPr="008C61F1" w:rsidRDefault="00F00954" w:rsidP="00F00954">
      <w:pPr>
        <w:jc w:val="center"/>
        <w:rPr>
          <w:rFonts w:ascii="Calibri" w:hAnsi="Calibri"/>
          <w:i/>
          <w:sz w:val="28"/>
        </w:rPr>
      </w:pPr>
    </w:p>
    <w:p w14:paraId="7B63C9DD" w14:textId="77777777" w:rsidR="00A53501" w:rsidRPr="008C61F1" w:rsidRDefault="00A53501" w:rsidP="00F00954">
      <w:pPr>
        <w:jc w:val="center"/>
        <w:rPr>
          <w:rFonts w:ascii="Calibri" w:hAnsi="Calibri"/>
          <w:i/>
          <w:sz w:val="28"/>
        </w:rPr>
      </w:pPr>
    </w:p>
    <w:p w14:paraId="04FCDB42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4A4489B0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6BC65F19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6036FE98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68325544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42F411A4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75BE9BCD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4580DFD7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40E010FF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5986DF7F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7084132E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67B19328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6F24C39A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354D95E6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498E88C8" w14:textId="77777777" w:rsidR="009900C2" w:rsidRPr="008C61F1" w:rsidRDefault="009900C2" w:rsidP="00F00954">
      <w:pPr>
        <w:jc w:val="center"/>
        <w:rPr>
          <w:rFonts w:ascii="Calibri" w:hAnsi="Calibri"/>
          <w:i/>
          <w:sz w:val="28"/>
        </w:rPr>
      </w:pPr>
    </w:p>
    <w:p w14:paraId="25BBFEA0" w14:textId="77777777" w:rsidR="00B92E27" w:rsidRPr="008C61F1" w:rsidRDefault="00B92E27" w:rsidP="00F00954">
      <w:pPr>
        <w:jc w:val="center"/>
        <w:rPr>
          <w:rFonts w:ascii="Calibri" w:hAnsi="Calibri"/>
          <w:i/>
          <w:sz w:val="28"/>
        </w:rPr>
      </w:pPr>
    </w:p>
    <w:p w14:paraId="7CA72A3A" w14:textId="6C7D0AC8" w:rsidR="001F57CB" w:rsidRPr="008C61F1" w:rsidRDefault="001F57CB" w:rsidP="009570E9">
      <w:pPr>
        <w:pStyle w:val="Heading1"/>
        <w:jc w:val="center"/>
        <w:rPr>
          <w:rFonts w:ascii="Calibri" w:hAnsi="Calibri"/>
          <w:sz w:val="32"/>
          <w:szCs w:val="24"/>
        </w:rPr>
      </w:pPr>
      <w:r w:rsidRPr="008C61F1">
        <w:rPr>
          <w:rFonts w:ascii="Calibri" w:hAnsi="Calibri"/>
          <w:sz w:val="32"/>
          <w:szCs w:val="24"/>
        </w:rPr>
        <w:lastRenderedPageBreak/>
        <w:t>SIO 50 Schedule</w:t>
      </w:r>
      <w:r w:rsidR="009570E9" w:rsidRPr="008C61F1">
        <w:rPr>
          <w:rFonts w:ascii="Calibri" w:hAnsi="Calibri"/>
          <w:sz w:val="32"/>
          <w:szCs w:val="24"/>
        </w:rPr>
        <w:t xml:space="preserve"> </w:t>
      </w:r>
      <w:r w:rsidR="00AC1CAD">
        <w:rPr>
          <w:rFonts w:ascii="Calibri" w:hAnsi="Calibri"/>
          <w:sz w:val="32"/>
          <w:szCs w:val="24"/>
        </w:rPr>
        <w:t>SP24</w:t>
      </w:r>
    </w:p>
    <w:p w14:paraId="340BE5B6" w14:textId="093FBAD3" w:rsidR="001F57CB" w:rsidRPr="008C61F1" w:rsidRDefault="001F57CB" w:rsidP="00FC2D41">
      <w:pPr>
        <w:ind w:left="720" w:right="720" w:hanging="360"/>
        <w:jc w:val="center"/>
        <w:rPr>
          <w:rFonts w:ascii="Calibri" w:hAnsi="Calibri"/>
          <w:bCs/>
          <w:szCs w:val="24"/>
        </w:rPr>
      </w:pPr>
      <w:r w:rsidRPr="008C61F1">
        <w:rPr>
          <w:rFonts w:ascii="Calibri" w:hAnsi="Calibri"/>
          <w:b/>
          <w:szCs w:val="24"/>
        </w:rPr>
        <w:t>Note</w:t>
      </w:r>
      <w:r w:rsidRPr="008C61F1">
        <w:rPr>
          <w:rFonts w:ascii="Calibri" w:hAnsi="Calibri"/>
          <w:bCs/>
          <w:szCs w:val="24"/>
        </w:rPr>
        <w:t xml:space="preserve">:  This is an outline.  It is subject to change; however, </w:t>
      </w:r>
      <w:r w:rsidR="00844879" w:rsidRPr="008C61F1">
        <w:rPr>
          <w:rFonts w:ascii="Calibri" w:hAnsi="Calibri"/>
          <w:bCs/>
          <w:szCs w:val="24"/>
        </w:rPr>
        <w:t>never without notification</w:t>
      </w:r>
      <w:r w:rsidR="00FC2D41" w:rsidRPr="008C61F1">
        <w:rPr>
          <w:rFonts w:ascii="Calibri" w:hAnsi="Calibri"/>
          <w:bCs/>
          <w:szCs w:val="24"/>
        </w:rPr>
        <w:t>,</w:t>
      </w:r>
      <w:r w:rsidR="00844879" w:rsidRPr="008C61F1">
        <w:rPr>
          <w:rFonts w:ascii="Calibri" w:hAnsi="Calibri"/>
          <w:bCs/>
          <w:szCs w:val="24"/>
        </w:rPr>
        <w:t xml:space="preserve"> or </w:t>
      </w:r>
      <w:r w:rsidRPr="008C61F1">
        <w:rPr>
          <w:rFonts w:ascii="Calibri" w:hAnsi="Calibri"/>
          <w:bCs/>
          <w:szCs w:val="24"/>
        </w:rPr>
        <w:t xml:space="preserve">to </w:t>
      </w:r>
      <w:r w:rsidRPr="008C61F1">
        <w:rPr>
          <w:rFonts w:ascii="Calibri" w:hAnsi="Calibri"/>
          <w:bCs/>
          <w:i/>
          <w:iCs/>
          <w:szCs w:val="24"/>
        </w:rPr>
        <w:t>advance</w:t>
      </w:r>
      <w:r w:rsidRPr="008C61F1">
        <w:rPr>
          <w:rFonts w:ascii="Calibri" w:hAnsi="Calibri"/>
          <w:bCs/>
          <w:szCs w:val="24"/>
        </w:rPr>
        <w:t xml:space="preserve"> </w:t>
      </w:r>
      <w:r w:rsidR="00844879" w:rsidRPr="008C61F1">
        <w:rPr>
          <w:rFonts w:ascii="Calibri" w:hAnsi="Calibri"/>
          <w:bCs/>
          <w:szCs w:val="24"/>
        </w:rPr>
        <w:t>due dates</w:t>
      </w:r>
      <w:r w:rsidRPr="008C61F1">
        <w:rPr>
          <w:rFonts w:ascii="Calibri" w:hAnsi="Calibri"/>
          <w:bCs/>
          <w:szCs w:val="24"/>
        </w:rPr>
        <w:t>.</w:t>
      </w:r>
    </w:p>
    <w:p w14:paraId="47784DA9" w14:textId="5AF7998B" w:rsidR="001F57CB" w:rsidRPr="008C61F1" w:rsidRDefault="001F57CB" w:rsidP="001F57CB">
      <w:pPr>
        <w:pStyle w:val="Heading1"/>
        <w:ind w:left="720"/>
        <w:rPr>
          <w:rFonts w:ascii="Calibri" w:hAnsi="Calibri"/>
          <w:sz w:val="12"/>
          <w:szCs w:val="24"/>
        </w:rPr>
      </w:pPr>
    </w:p>
    <w:p w14:paraId="02C1CB0D" w14:textId="432B2065" w:rsidR="001F57CB" w:rsidRPr="008C61F1" w:rsidRDefault="001F57CB" w:rsidP="003D765B">
      <w:pPr>
        <w:pStyle w:val="Heading1"/>
        <w:ind w:firstLine="720"/>
        <w:rPr>
          <w:rFonts w:ascii="Calibri" w:hAnsi="Calibri"/>
          <w:sz w:val="24"/>
          <w:szCs w:val="24"/>
        </w:rPr>
      </w:pPr>
      <w:r w:rsidRPr="008C61F1">
        <w:rPr>
          <w:rFonts w:ascii="Calibri" w:hAnsi="Calibri"/>
          <w:sz w:val="24"/>
          <w:szCs w:val="24"/>
          <w:u w:val="single"/>
        </w:rPr>
        <w:t>Date</w:t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  <w:u w:val="single"/>
        </w:rPr>
        <w:t>Lecture Topic</w:t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  <w:u w:val="single"/>
        </w:rPr>
        <w:t>(Ch</w:t>
      </w:r>
      <w:r w:rsidR="00F14B93" w:rsidRPr="008C61F1">
        <w:rPr>
          <w:rFonts w:ascii="Calibri" w:hAnsi="Calibri"/>
          <w:sz w:val="24"/>
          <w:szCs w:val="24"/>
          <w:u w:val="single"/>
        </w:rPr>
        <w:t>apter</w:t>
      </w:r>
      <w:r w:rsidRPr="008C61F1">
        <w:rPr>
          <w:rFonts w:ascii="Calibri" w:hAnsi="Calibri"/>
          <w:sz w:val="24"/>
          <w:szCs w:val="24"/>
          <w:u w:val="single"/>
        </w:rPr>
        <w:t xml:space="preserve"> in </w:t>
      </w:r>
      <w:r w:rsidRPr="008C61F1">
        <w:rPr>
          <w:rFonts w:ascii="Calibri" w:hAnsi="Calibri"/>
          <w:i/>
          <w:sz w:val="24"/>
          <w:szCs w:val="24"/>
          <w:u w:val="single"/>
        </w:rPr>
        <w:t>Earth)</w:t>
      </w:r>
      <w:r w:rsidRPr="008C61F1">
        <w:rPr>
          <w:rFonts w:ascii="Calibri" w:hAnsi="Calibri"/>
          <w:sz w:val="24"/>
          <w:szCs w:val="24"/>
          <w:u w:val="single"/>
        </w:rPr>
        <w:t xml:space="preserve"> </w:t>
      </w:r>
      <w:r w:rsidRPr="008C61F1">
        <w:rPr>
          <w:rFonts w:ascii="Calibri" w:hAnsi="Calibri"/>
          <w:sz w:val="24"/>
          <w:szCs w:val="24"/>
        </w:rPr>
        <w:tab/>
      </w:r>
      <w:r w:rsidR="00F14B93"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  <w:u w:val="single"/>
        </w:rPr>
        <w:t xml:space="preserve">Lab </w:t>
      </w:r>
      <w:r w:rsidR="00D60B05" w:rsidRPr="008C61F1">
        <w:rPr>
          <w:rFonts w:ascii="Calibri" w:hAnsi="Calibri"/>
          <w:sz w:val="24"/>
          <w:szCs w:val="24"/>
          <w:u w:val="single"/>
        </w:rPr>
        <w:t>Topic(s)</w:t>
      </w:r>
      <w:r w:rsidRPr="008C61F1">
        <w:rPr>
          <w:rFonts w:ascii="Calibri" w:hAnsi="Calibri"/>
        </w:rPr>
        <w:tab/>
      </w:r>
      <w:r w:rsidRPr="008C61F1">
        <w:rPr>
          <w:rFonts w:ascii="Calibri" w:hAnsi="Calibri"/>
        </w:rPr>
        <w:tab/>
      </w:r>
      <w:r w:rsidRPr="008C61F1">
        <w:rPr>
          <w:rFonts w:ascii="Calibri" w:hAnsi="Calibri"/>
        </w:rPr>
        <w:tab/>
        <w:t xml:space="preserve">            </w:t>
      </w:r>
    </w:p>
    <w:p w14:paraId="5F976F89" w14:textId="5DD757FD" w:rsidR="001F57CB" w:rsidRPr="008C61F1" w:rsidRDefault="00036954" w:rsidP="00425AA6">
      <w:pPr>
        <w:ind w:firstLine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1</w:t>
      </w:r>
      <w:r w:rsidR="001F57CB" w:rsidRPr="008C61F1">
        <w:rPr>
          <w:rFonts w:ascii="Calibri" w:hAnsi="Calibri"/>
          <w:sz w:val="24"/>
          <w:szCs w:val="24"/>
        </w:rPr>
        <w:tab/>
        <w:t>Introduction to the Earth</w:t>
      </w:r>
      <w:r w:rsidR="001F57CB" w:rsidRPr="008C61F1">
        <w:rPr>
          <w:rFonts w:ascii="Calibri" w:hAnsi="Calibri"/>
          <w:b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 xml:space="preserve">Ch. </w:t>
      </w:r>
      <w:r w:rsidR="00F14B93" w:rsidRPr="008C61F1">
        <w:rPr>
          <w:rFonts w:ascii="Calibri" w:hAnsi="Calibri"/>
          <w:sz w:val="24"/>
          <w:szCs w:val="24"/>
        </w:rPr>
        <w:t>1+</w:t>
      </w:r>
      <w:r w:rsidR="001F57CB" w:rsidRPr="008C61F1">
        <w:rPr>
          <w:rFonts w:ascii="Calibri" w:hAnsi="Calibri"/>
          <w:sz w:val="24"/>
          <w:szCs w:val="24"/>
        </w:rPr>
        <w:t>2</w:t>
      </w:r>
      <w:r w:rsidR="00B651E7" w:rsidRPr="008C61F1">
        <w:rPr>
          <w:rFonts w:ascii="Calibri" w:hAnsi="Calibri"/>
          <w:sz w:val="24"/>
          <w:szCs w:val="24"/>
        </w:rPr>
        <w:tab/>
      </w:r>
      <w:r w:rsidR="00F14B93" w:rsidRPr="008C61F1">
        <w:rPr>
          <w:rFonts w:ascii="Calibri" w:hAnsi="Calibri"/>
          <w:sz w:val="24"/>
          <w:szCs w:val="24"/>
        </w:rPr>
        <w:t xml:space="preserve"> </w:t>
      </w:r>
      <w:r w:rsidR="00F14B93" w:rsidRPr="008C61F1">
        <w:rPr>
          <w:rFonts w:ascii="Calibri" w:hAnsi="Calibri"/>
          <w:sz w:val="24"/>
          <w:szCs w:val="24"/>
        </w:rPr>
        <w:tab/>
      </w:r>
      <w:r w:rsidR="00D60B05" w:rsidRPr="008C61F1">
        <w:rPr>
          <w:rFonts w:ascii="Calibri" w:hAnsi="Calibri"/>
          <w:sz w:val="24"/>
          <w:szCs w:val="24"/>
        </w:rPr>
        <w:tab/>
      </w:r>
      <w:r w:rsidR="00E4705F" w:rsidRPr="008C61F1">
        <w:rPr>
          <w:rFonts w:ascii="Calibri" w:hAnsi="Calibri"/>
          <w:b/>
          <w:bCs/>
          <w:sz w:val="24"/>
          <w:szCs w:val="24"/>
        </w:rPr>
        <w:t>N</w:t>
      </w:r>
      <w:r w:rsidR="00942EBB" w:rsidRPr="008C61F1">
        <w:rPr>
          <w:rFonts w:ascii="Calibri" w:hAnsi="Calibri"/>
          <w:b/>
          <w:bCs/>
          <w:sz w:val="24"/>
          <w:szCs w:val="24"/>
        </w:rPr>
        <w:t>O</w:t>
      </w:r>
      <w:r w:rsidR="00E4705F" w:rsidRPr="008C61F1">
        <w:rPr>
          <w:rFonts w:ascii="Calibri" w:hAnsi="Calibri"/>
          <w:b/>
          <w:bCs/>
          <w:sz w:val="24"/>
          <w:szCs w:val="24"/>
        </w:rPr>
        <w:t xml:space="preserve"> </w:t>
      </w:r>
      <w:r w:rsidR="00942EBB" w:rsidRPr="008C61F1">
        <w:rPr>
          <w:rFonts w:ascii="Calibri" w:hAnsi="Calibri"/>
          <w:b/>
          <w:bCs/>
          <w:sz w:val="24"/>
          <w:szCs w:val="24"/>
        </w:rPr>
        <w:t>LAB</w:t>
      </w:r>
      <w:r w:rsidR="00E4705F" w:rsidRPr="008C61F1">
        <w:rPr>
          <w:rFonts w:ascii="Calibri" w:hAnsi="Calibri"/>
          <w:b/>
          <w:bCs/>
          <w:sz w:val="24"/>
          <w:szCs w:val="24"/>
        </w:rPr>
        <w:t xml:space="preserve"> M/T</w:t>
      </w:r>
      <w:r w:rsidR="005A67CF">
        <w:rPr>
          <w:rFonts w:ascii="Calibri" w:hAnsi="Calibri"/>
          <w:b/>
          <w:bCs/>
          <w:sz w:val="24"/>
          <w:szCs w:val="24"/>
        </w:rPr>
        <w:t>U</w:t>
      </w:r>
    </w:p>
    <w:p w14:paraId="4F9ED55B" w14:textId="24B66D81" w:rsidR="001F57CB" w:rsidRPr="008C61F1" w:rsidRDefault="00036954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3</w:t>
      </w:r>
      <w:r w:rsidR="001F57CB" w:rsidRPr="008C61F1">
        <w:rPr>
          <w:rFonts w:ascii="Calibri" w:hAnsi="Calibri"/>
          <w:sz w:val="24"/>
          <w:szCs w:val="24"/>
        </w:rPr>
        <w:tab/>
        <w:t>Tectonic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b/>
          <w:sz w:val="24"/>
          <w:szCs w:val="24"/>
        </w:rPr>
        <w:tab/>
      </w:r>
      <w:r w:rsidR="001F57CB" w:rsidRPr="008C61F1">
        <w:rPr>
          <w:rFonts w:ascii="Calibri" w:hAnsi="Calibri"/>
          <w:b/>
          <w:sz w:val="24"/>
          <w:szCs w:val="24"/>
        </w:rPr>
        <w:tab/>
      </w:r>
      <w:r w:rsidR="001F57CB" w:rsidRPr="008C61F1">
        <w:rPr>
          <w:rFonts w:ascii="Calibri" w:hAnsi="Calibri"/>
          <w:b/>
          <w:sz w:val="24"/>
          <w:szCs w:val="24"/>
        </w:rPr>
        <w:tab/>
      </w:r>
      <w:r w:rsidR="005D3CC6" w:rsidRPr="008C61F1">
        <w:rPr>
          <w:rFonts w:ascii="Calibri" w:hAnsi="Calibri"/>
          <w:b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>Ch. 3</w:t>
      </w:r>
      <w:r w:rsidR="0086252B" w:rsidRPr="008C61F1">
        <w:rPr>
          <w:rFonts w:ascii="Calibri" w:hAnsi="Calibri"/>
          <w:sz w:val="24"/>
          <w:szCs w:val="24"/>
        </w:rPr>
        <w:t>+4</w:t>
      </w:r>
      <w:r w:rsidR="001F57CB" w:rsidRPr="008C61F1">
        <w:rPr>
          <w:rFonts w:ascii="Calibri" w:hAnsi="Calibri"/>
          <w:b/>
          <w:sz w:val="24"/>
          <w:szCs w:val="24"/>
        </w:rPr>
        <w:tab/>
      </w:r>
    </w:p>
    <w:p w14:paraId="1B6BD4D5" w14:textId="18E051A8" w:rsidR="001F57CB" w:rsidRPr="008C61F1" w:rsidRDefault="00036954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5</w:t>
      </w:r>
      <w:r w:rsidR="001F57CB" w:rsidRPr="008C61F1">
        <w:rPr>
          <w:rFonts w:ascii="Calibri" w:hAnsi="Calibri"/>
          <w:sz w:val="24"/>
          <w:szCs w:val="24"/>
        </w:rPr>
        <w:tab/>
        <w:t>Tectonic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>Ch.</w:t>
      </w:r>
      <w:r w:rsidR="0086252B" w:rsidRPr="008C61F1">
        <w:rPr>
          <w:rFonts w:ascii="Calibri" w:hAnsi="Calibri"/>
          <w:sz w:val="24"/>
          <w:szCs w:val="24"/>
        </w:rPr>
        <w:t xml:space="preserve"> 3+4</w:t>
      </w:r>
      <w:r w:rsidR="001F57CB" w:rsidRPr="008C61F1">
        <w:rPr>
          <w:rFonts w:ascii="Calibri" w:hAnsi="Calibri"/>
          <w:sz w:val="24"/>
          <w:szCs w:val="24"/>
        </w:rPr>
        <w:tab/>
      </w:r>
      <w:r w:rsidR="00F14B93" w:rsidRPr="008C61F1">
        <w:rPr>
          <w:rFonts w:ascii="Calibri" w:hAnsi="Calibri"/>
          <w:sz w:val="24"/>
          <w:szCs w:val="24"/>
        </w:rPr>
        <w:tab/>
      </w:r>
      <w:r w:rsidR="00D60B05" w:rsidRPr="008C61F1">
        <w:rPr>
          <w:rFonts w:ascii="Calibri" w:hAnsi="Calibri"/>
          <w:sz w:val="24"/>
          <w:szCs w:val="24"/>
        </w:rPr>
        <w:tab/>
      </w:r>
      <w:r w:rsidR="00E4705F" w:rsidRPr="008C61F1">
        <w:rPr>
          <w:rFonts w:ascii="Calibri" w:hAnsi="Calibri"/>
          <w:sz w:val="24"/>
          <w:szCs w:val="24"/>
        </w:rPr>
        <w:t>Introduction (W/T</w:t>
      </w:r>
      <w:r w:rsidR="005A67CF">
        <w:rPr>
          <w:rFonts w:ascii="Calibri" w:hAnsi="Calibri"/>
          <w:sz w:val="24"/>
          <w:szCs w:val="24"/>
        </w:rPr>
        <w:t>H</w:t>
      </w:r>
      <w:r w:rsidR="00E4705F" w:rsidRPr="008C61F1">
        <w:rPr>
          <w:rFonts w:ascii="Calibri" w:hAnsi="Calibri"/>
          <w:sz w:val="24"/>
          <w:szCs w:val="24"/>
        </w:rPr>
        <w:t>)</w:t>
      </w:r>
    </w:p>
    <w:p w14:paraId="12D0C1E1" w14:textId="77777777" w:rsidR="001F57CB" w:rsidRPr="008C61F1" w:rsidRDefault="001F57CB" w:rsidP="001F57CB">
      <w:pPr>
        <w:ind w:left="720"/>
        <w:rPr>
          <w:rFonts w:ascii="Calibri" w:hAnsi="Calibri"/>
          <w:sz w:val="24"/>
          <w:szCs w:val="24"/>
        </w:rPr>
      </w:pPr>
      <w:r w:rsidRPr="008C61F1">
        <w:rPr>
          <w:rFonts w:ascii="Calibri" w:hAnsi="Calibri"/>
          <w:sz w:val="24"/>
          <w:szCs w:val="24"/>
        </w:rPr>
        <w:tab/>
      </w:r>
    </w:p>
    <w:p w14:paraId="6DAA87B0" w14:textId="66A50DA8" w:rsidR="001F57CB" w:rsidRPr="008C61F1" w:rsidRDefault="00AD1098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-8</w:t>
      </w:r>
      <w:r w:rsidR="001F57CB" w:rsidRPr="008C61F1">
        <w:rPr>
          <w:rFonts w:ascii="Calibri" w:hAnsi="Calibri"/>
          <w:sz w:val="24"/>
          <w:szCs w:val="24"/>
        </w:rPr>
        <w:tab/>
        <w:t>Tectonic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  <w:t xml:space="preserve">   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>Ch. 3</w:t>
      </w:r>
      <w:r w:rsidR="0086252B" w:rsidRPr="008C61F1">
        <w:rPr>
          <w:rFonts w:ascii="Calibri" w:hAnsi="Calibri"/>
          <w:sz w:val="24"/>
          <w:szCs w:val="24"/>
        </w:rPr>
        <w:t xml:space="preserve">+4 </w:t>
      </w:r>
      <w:r w:rsidR="00844879" w:rsidRPr="008C61F1">
        <w:rPr>
          <w:rFonts w:ascii="Calibri" w:hAnsi="Calibri"/>
          <w:sz w:val="24"/>
          <w:szCs w:val="24"/>
        </w:rPr>
        <w:tab/>
      </w:r>
      <w:r w:rsidR="00F14B93" w:rsidRPr="008C61F1">
        <w:rPr>
          <w:rFonts w:ascii="Calibri" w:hAnsi="Calibri"/>
          <w:sz w:val="24"/>
          <w:szCs w:val="24"/>
        </w:rPr>
        <w:tab/>
      </w:r>
      <w:r w:rsidR="00D60B05" w:rsidRPr="008C61F1">
        <w:rPr>
          <w:rFonts w:ascii="Calibri" w:hAnsi="Calibri"/>
          <w:sz w:val="24"/>
          <w:szCs w:val="24"/>
        </w:rPr>
        <w:tab/>
      </w:r>
      <w:r w:rsidR="00177627" w:rsidRPr="008C61F1">
        <w:rPr>
          <w:rFonts w:ascii="Calibri" w:hAnsi="Calibri"/>
          <w:sz w:val="24"/>
          <w:szCs w:val="24"/>
        </w:rPr>
        <w:t xml:space="preserve">Plate </w:t>
      </w:r>
      <w:r w:rsidR="001F57CB" w:rsidRPr="008C61F1">
        <w:rPr>
          <w:rFonts w:ascii="Calibri" w:hAnsi="Calibri"/>
          <w:sz w:val="24"/>
          <w:szCs w:val="24"/>
        </w:rPr>
        <w:t xml:space="preserve">Tectonics </w:t>
      </w:r>
    </w:p>
    <w:p w14:paraId="4224588F" w14:textId="0BD750EA" w:rsidR="001F57CB" w:rsidRPr="008C61F1" w:rsidRDefault="00AD1098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97014C" w:rsidRPr="008C61F1">
        <w:rPr>
          <w:rFonts w:ascii="Calibri" w:hAnsi="Calibri"/>
          <w:sz w:val="24"/>
          <w:szCs w:val="24"/>
        </w:rPr>
        <w:t>-1</w:t>
      </w:r>
      <w:r>
        <w:rPr>
          <w:rFonts w:ascii="Calibri" w:hAnsi="Calibri"/>
          <w:sz w:val="24"/>
          <w:szCs w:val="24"/>
        </w:rPr>
        <w:t>0</w:t>
      </w:r>
      <w:r w:rsidR="001F57CB" w:rsidRPr="008C61F1">
        <w:rPr>
          <w:rFonts w:ascii="Calibri" w:hAnsi="Calibri"/>
          <w:sz w:val="24"/>
          <w:szCs w:val="24"/>
        </w:rPr>
        <w:tab/>
        <w:t>Mineral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 xml:space="preserve">Ch. 5 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</w:p>
    <w:p w14:paraId="076635E7" w14:textId="4931F7A6" w:rsidR="001F57CB" w:rsidRPr="008C61F1" w:rsidRDefault="00B55B9E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</w:t>
      </w:r>
      <w:r w:rsidR="0097014C" w:rsidRPr="008C61F1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2</w:t>
      </w:r>
      <w:r w:rsidR="001F57CB" w:rsidRPr="008C61F1">
        <w:rPr>
          <w:rFonts w:ascii="Calibri" w:hAnsi="Calibri"/>
          <w:sz w:val="24"/>
          <w:szCs w:val="24"/>
        </w:rPr>
        <w:tab/>
        <w:t>Mineral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>Ch. 5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9D57D3" w:rsidRPr="008C61F1">
        <w:rPr>
          <w:rFonts w:ascii="Calibri" w:hAnsi="Calibri"/>
          <w:sz w:val="24"/>
          <w:szCs w:val="24"/>
        </w:rPr>
        <w:tab/>
      </w:r>
    </w:p>
    <w:p w14:paraId="772E8B1F" w14:textId="77777777" w:rsidR="001F57CB" w:rsidRPr="008C61F1" w:rsidRDefault="001F57CB" w:rsidP="001F57CB">
      <w:pPr>
        <w:ind w:left="720"/>
        <w:rPr>
          <w:rFonts w:ascii="Calibri" w:hAnsi="Calibri"/>
          <w:sz w:val="24"/>
          <w:szCs w:val="24"/>
        </w:rPr>
      </w:pPr>
    </w:p>
    <w:p w14:paraId="4F9C2AE8" w14:textId="6982BBBC" w:rsidR="001F57CB" w:rsidRPr="008C61F1" w:rsidRDefault="00B55B9E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1</w:t>
      </w:r>
      <w:r>
        <w:rPr>
          <w:rFonts w:ascii="Calibri" w:hAnsi="Calibri"/>
          <w:sz w:val="24"/>
          <w:szCs w:val="24"/>
        </w:rPr>
        <w:t>5</w:t>
      </w:r>
      <w:r w:rsidR="001F57CB" w:rsidRPr="008C61F1">
        <w:rPr>
          <w:rFonts w:ascii="Calibri" w:hAnsi="Calibri"/>
          <w:sz w:val="24"/>
          <w:szCs w:val="24"/>
        </w:rPr>
        <w:tab/>
        <w:t>Igneous rock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>Ch. 6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D60B05" w:rsidRPr="008C61F1">
        <w:rPr>
          <w:rFonts w:ascii="Calibri" w:hAnsi="Calibri"/>
          <w:sz w:val="24"/>
          <w:szCs w:val="24"/>
        </w:rPr>
        <w:tab/>
      </w:r>
      <w:r w:rsidR="00D60B05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 xml:space="preserve">Minerals </w:t>
      </w:r>
    </w:p>
    <w:p w14:paraId="3526EFDB" w14:textId="5A10434A" w:rsidR="001F57CB" w:rsidRPr="008C61F1" w:rsidRDefault="00B55B9E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1</w:t>
      </w:r>
      <w:r>
        <w:rPr>
          <w:rFonts w:ascii="Calibri" w:hAnsi="Calibri"/>
          <w:sz w:val="24"/>
          <w:szCs w:val="24"/>
        </w:rPr>
        <w:t>7</w:t>
      </w:r>
      <w:r w:rsidR="001F57CB" w:rsidRPr="008C61F1">
        <w:rPr>
          <w:rFonts w:ascii="Calibri" w:hAnsi="Calibri"/>
          <w:sz w:val="24"/>
          <w:szCs w:val="24"/>
        </w:rPr>
        <w:tab/>
      </w:r>
      <w:r w:rsidR="00C3124E" w:rsidRPr="008C61F1">
        <w:rPr>
          <w:rFonts w:ascii="Calibri" w:hAnsi="Calibri"/>
          <w:sz w:val="24"/>
          <w:szCs w:val="24"/>
        </w:rPr>
        <w:t>Igneous rocks</w:t>
      </w:r>
      <w:r w:rsidR="001F57CB" w:rsidRPr="008C61F1">
        <w:rPr>
          <w:rFonts w:ascii="Calibri" w:hAnsi="Calibri"/>
          <w:sz w:val="24"/>
          <w:szCs w:val="24"/>
        </w:rPr>
        <w:tab/>
      </w:r>
      <w:r w:rsidR="00C3124E" w:rsidRPr="008C61F1">
        <w:rPr>
          <w:rFonts w:ascii="Calibri" w:hAnsi="Calibri"/>
          <w:sz w:val="24"/>
          <w:szCs w:val="24"/>
        </w:rPr>
        <w:tab/>
      </w:r>
      <w:r w:rsidR="00C3124E" w:rsidRPr="008C61F1">
        <w:rPr>
          <w:rFonts w:ascii="Calibri" w:hAnsi="Calibri"/>
          <w:sz w:val="24"/>
          <w:szCs w:val="24"/>
        </w:rPr>
        <w:tab/>
      </w:r>
      <w:r w:rsidR="00C3124E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C3124E" w:rsidRPr="008C61F1">
        <w:rPr>
          <w:rFonts w:ascii="Calibri" w:hAnsi="Calibri"/>
          <w:sz w:val="24"/>
          <w:szCs w:val="24"/>
        </w:rPr>
        <w:t>Ch. 6</w:t>
      </w:r>
      <w:r w:rsidR="001F57CB" w:rsidRPr="008C61F1">
        <w:rPr>
          <w:rFonts w:ascii="Calibri" w:hAnsi="Calibri"/>
          <w:sz w:val="24"/>
          <w:szCs w:val="24"/>
        </w:rPr>
        <w:tab/>
        <w:t xml:space="preserve"> 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</w:p>
    <w:p w14:paraId="31CC7BC7" w14:textId="537E687A" w:rsidR="001F57CB" w:rsidRPr="008C61F1" w:rsidRDefault="00B55B9E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19</w:t>
      </w:r>
      <w:r w:rsidR="001F57CB" w:rsidRPr="008C61F1">
        <w:rPr>
          <w:rFonts w:ascii="Calibri" w:hAnsi="Calibri"/>
          <w:sz w:val="24"/>
          <w:szCs w:val="24"/>
        </w:rPr>
        <w:tab/>
      </w:r>
      <w:r w:rsidR="00A122CD" w:rsidRPr="008C61F1">
        <w:rPr>
          <w:rFonts w:ascii="Calibri" w:hAnsi="Calibri"/>
          <w:sz w:val="24"/>
          <w:szCs w:val="24"/>
        </w:rPr>
        <w:t>Sedimentary rocks</w:t>
      </w:r>
      <w:r w:rsidR="00A122CD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5D3CC6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>Ch. 7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F14B93" w:rsidRPr="008C61F1">
        <w:rPr>
          <w:rFonts w:ascii="Calibri" w:hAnsi="Calibri"/>
          <w:sz w:val="24"/>
          <w:szCs w:val="24"/>
        </w:rPr>
        <w:tab/>
      </w:r>
    </w:p>
    <w:p w14:paraId="0CB54542" w14:textId="77777777" w:rsidR="001F57CB" w:rsidRPr="008C61F1" w:rsidRDefault="001F57CB" w:rsidP="001F57CB">
      <w:pPr>
        <w:ind w:left="720"/>
        <w:rPr>
          <w:rFonts w:ascii="Calibri" w:hAnsi="Calibri"/>
          <w:sz w:val="24"/>
          <w:szCs w:val="24"/>
        </w:rPr>
      </w:pPr>
    </w:p>
    <w:p w14:paraId="212E9ECA" w14:textId="13C50B91" w:rsidR="001F57CB" w:rsidRPr="008C61F1" w:rsidRDefault="00256F0A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</w:t>
      </w:r>
      <w:r w:rsidR="0097014C" w:rsidRPr="008C61F1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2</w:t>
      </w:r>
      <w:r w:rsidR="001F57CB" w:rsidRPr="008C61F1">
        <w:rPr>
          <w:rFonts w:ascii="Calibri" w:hAnsi="Calibri"/>
          <w:sz w:val="24"/>
          <w:szCs w:val="24"/>
        </w:rPr>
        <w:tab/>
        <w:t>Sedimentary rocks</w:t>
      </w:r>
      <w:r w:rsidR="00A122CD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4A702D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 xml:space="preserve">Ch. </w:t>
      </w:r>
      <w:r w:rsidR="009D57D3" w:rsidRPr="008C61F1">
        <w:rPr>
          <w:rFonts w:ascii="Calibri" w:hAnsi="Calibri"/>
          <w:sz w:val="24"/>
          <w:szCs w:val="24"/>
        </w:rPr>
        <w:t>7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F14B93" w:rsidRPr="008C61F1">
        <w:rPr>
          <w:rFonts w:ascii="Calibri" w:hAnsi="Calibri"/>
          <w:sz w:val="24"/>
          <w:szCs w:val="24"/>
        </w:rPr>
        <w:tab/>
      </w:r>
      <w:r w:rsidR="00D60B05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>Igneous rocks</w:t>
      </w:r>
    </w:p>
    <w:p w14:paraId="148E6C80" w14:textId="76DEE04E" w:rsidR="001F57CB" w:rsidRPr="008C61F1" w:rsidRDefault="00256F0A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</w:t>
      </w:r>
      <w:r w:rsidR="0097014C" w:rsidRPr="008C61F1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 xml:space="preserve"> </w:t>
      </w:r>
      <w:r w:rsidR="001F57CB" w:rsidRPr="008C61F1">
        <w:rPr>
          <w:rFonts w:ascii="Calibri" w:hAnsi="Calibri"/>
          <w:sz w:val="24"/>
          <w:szCs w:val="24"/>
        </w:rPr>
        <w:tab/>
        <w:t>Metamorphic rock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4A702D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 xml:space="preserve">Ch. 8 </w:t>
      </w:r>
    </w:p>
    <w:p w14:paraId="36E5180F" w14:textId="0FBA45B9" w:rsidR="001F57CB" w:rsidRPr="008C61F1" w:rsidRDefault="00256F0A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>-2</w:t>
      </w:r>
      <w:r>
        <w:rPr>
          <w:rFonts w:ascii="Calibri" w:hAnsi="Calibri"/>
          <w:sz w:val="24"/>
          <w:szCs w:val="24"/>
        </w:rPr>
        <w:t>6</w:t>
      </w:r>
      <w:r w:rsidR="001F57CB" w:rsidRPr="008C61F1">
        <w:rPr>
          <w:rFonts w:ascii="Calibri" w:hAnsi="Calibri"/>
          <w:sz w:val="24"/>
          <w:szCs w:val="24"/>
        </w:rPr>
        <w:tab/>
      </w:r>
      <w:r w:rsidR="000F190B" w:rsidRPr="008C61F1">
        <w:rPr>
          <w:rFonts w:ascii="Calibri" w:hAnsi="Calibri"/>
          <w:sz w:val="24"/>
          <w:szCs w:val="24"/>
        </w:rPr>
        <w:t>Volcanoes</w:t>
      </w:r>
      <w:r w:rsidR="000F190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4A702D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 xml:space="preserve">Ch. </w:t>
      </w:r>
      <w:r w:rsidR="000F190B" w:rsidRPr="008C61F1">
        <w:rPr>
          <w:rFonts w:ascii="Calibri" w:hAnsi="Calibri"/>
          <w:sz w:val="24"/>
          <w:szCs w:val="24"/>
        </w:rPr>
        <w:t>9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9D57D3" w:rsidRPr="008C61F1">
        <w:rPr>
          <w:rFonts w:ascii="Calibri" w:hAnsi="Calibri"/>
          <w:sz w:val="24"/>
          <w:szCs w:val="24"/>
        </w:rPr>
        <w:tab/>
      </w:r>
    </w:p>
    <w:p w14:paraId="0DD8BBB6" w14:textId="77777777" w:rsidR="001F57CB" w:rsidRPr="008C61F1" w:rsidRDefault="001F57CB" w:rsidP="001F57CB">
      <w:pPr>
        <w:rPr>
          <w:rFonts w:ascii="Calibri" w:hAnsi="Calibri"/>
          <w:sz w:val="24"/>
          <w:szCs w:val="24"/>
        </w:rPr>
      </w:pPr>
    </w:p>
    <w:p w14:paraId="4EA5FACD" w14:textId="72747418" w:rsidR="001F57CB" w:rsidRPr="008C61F1" w:rsidRDefault="00661FB9" w:rsidP="001F57CB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3124E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29</w:t>
      </w:r>
      <w:r w:rsidR="001F57CB" w:rsidRPr="008C61F1">
        <w:rPr>
          <w:rFonts w:ascii="Calibri" w:hAnsi="Calibri"/>
          <w:sz w:val="24"/>
          <w:szCs w:val="24"/>
        </w:rPr>
        <w:tab/>
      </w:r>
      <w:r w:rsidR="00C3124E" w:rsidRPr="008C61F1">
        <w:rPr>
          <w:rFonts w:ascii="Calibri" w:hAnsi="Calibri"/>
          <w:sz w:val="24"/>
          <w:szCs w:val="24"/>
        </w:rPr>
        <w:t>Volcanoes</w:t>
      </w:r>
      <w:r w:rsidR="000F190B" w:rsidRPr="008C61F1">
        <w:rPr>
          <w:rFonts w:ascii="Calibri" w:hAnsi="Calibri"/>
          <w:sz w:val="24"/>
          <w:szCs w:val="24"/>
        </w:rPr>
        <w:t>/Exam Review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4A702D" w:rsidRPr="008C61F1">
        <w:rPr>
          <w:rFonts w:ascii="Calibri" w:hAnsi="Calibri"/>
          <w:sz w:val="24"/>
          <w:szCs w:val="24"/>
        </w:rPr>
        <w:t xml:space="preserve">   </w:t>
      </w:r>
      <w:r w:rsidR="001F57CB" w:rsidRPr="008C61F1">
        <w:rPr>
          <w:rFonts w:ascii="Calibri" w:hAnsi="Calibri"/>
          <w:sz w:val="24"/>
          <w:szCs w:val="24"/>
        </w:rPr>
        <w:t>Ch. 9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9D57D3" w:rsidRPr="008C61F1">
        <w:rPr>
          <w:rFonts w:ascii="Calibri" w:hAnsi="Calibri"/>
          <w:sz w:val="24"/>
          <w:szCs w:val="24"/>
        </w:rPr>
        <w:tab/>
      </w:r>
      <w:r w:rsidR="00D60B05" w:rsidRPr="008C61F1">
        <w:rPr>
          <w:rFonts w:ascii="Calibri" w:hAnsi="Calibri"/>
          <w:sz w:val="24"/>
          <w:szCs w:val="24"/>
        </w:rPr>
        <w:tab/>
      </w:r>
      <w:r w:rsidR="004814B1" w:rsidRPr="008C61F1">
        <w:rPr>
          <w:rFonts w:ascii="Calibri" w:hAnsi="Calibri"/>
          <w:sz w:val="24"/>
          <w:szCs w:val="24"/>
        </w:rPr>
        <w:t>Sedimentary</w:t>
      </w:r>
      <w:r w:rsidR="001F57CB" w:rsidRPr="008C61F1">
        <w:rPr>
          <w:rFonts w:ascii="Calibri" w:hAnsi="Calibri"/>
          <w:sz w:val="24"/>
          <w:szCs w:val="24"/>
        </w:rPr>
        <w:t xml:space="preserve"> rocks</w:t>
      </w:r>
    </w:p>
    <w:p w14:paraId="50936177" w14:textId="7FC8BAB2" w:rsidR="001F57CB" w:rsidRPr="008C61F1" w:rsidRDefault="00661FB9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C3124E" w:rsidRPr="008C61F1">
        <w:rPr>
          <w:rFonts w:ascii="Calibri" w:hAnsi="Calibri"/>
          <w:sz w:val="24"/>
          <w:szCs w:val="24"/>
        </w:rPr>
        <w:t>-</w:t>
      </w:r>
      <w:r w:rsidR="00942EBB" w:rsidRPr="008C61F1">
        <w:rPr>
          <w:rFonts w:ascii="Calibri" w:hAnsi="Calibri"/>
          <w:sz w:val="24"/>
          <w:szCs w:val="24"/>
        </w:rPr>
        <w:t>1</w:t>
      </w:r>
      <w:r w:rsidR="001F57CB" w:rsidRPr="008C61F1">
        <w:rPr>
          <w:rFonts w:ascii="Calibri" w:hAnsi="Calibri"/>
          <w:sz w:val="24"/>
          <w:szCs w:val="24"/>
        </w:rPr>
        <w:tab/>
      </w:r>
      <w:r w:rsidR="000F190B" w:rsidRPr="008C61F1">
        <w:rPr>
          <w:rFonts w:ascii="Calibri" w:hAnsi="Calibri"/>
          <w:b/>
          <w:bCs/>
          <w:sz w:val="24"/>
          <w:szCs w:val="24"/>
        </w:rPr>
        <w:t>MIDTERM EXAM</w:t>
      </w:r>
      <w:r w:rsidR="000F190B" w:rsidRPr="008C61F1">
        <w:rPr>
          <w:rFonts w:ascii="Calibri" w:hAnsi="Calibri"/>
          <w:sz w:val="24"/>
          <w:szCs w:val="24"/>
        </w:rPr>
        <w:t xml:space="preserve"> </w:t>
      </w:r>
    </w:p>
    <w:p w14:paraId="410EE7A6" w14:textId="4AF170F1" w:rsidR="001F57CB" w:rsidRPr="008C61F1" w:rsidRDefault="00661FB9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1F57CB" w:rsidRPr="008C61F1">
        <w:rPr>
          <w:rFonts w:ascii="Calibri" w:hAnsi="Calibri"/>
          <w:sz w:val="24"/>
          <w:szCs w:val="24"/>
        </w:rPr>
        <w:t>-</w:t>
      </w:r>
      <w:r w:rsidR="00942EBB" w:rsidRPr="008C61F1">
        <w:rPr>
          <w:rFonts w:ascii="Calibri" w:hAnsi="Calibri"/>
          <w:sz w:val="24"/>
          <w:szCs w:val="24"/>
        </w:rPr>
        <w:t>3</w:t>
      </w:r>
      <w:r w:rsidR="001F57CB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>Geologic time</w:t>
      </w:r>
      <w:r w:rsidR="00B651E7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ab/>
        <w:t xml:space="preserve">   Ch. 12/13</w:t>
      </w:r>
      <w:r w:rsidR="00B651E7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</w:p>
    <w:p w14:paraId="42E1CBF3" w14:textId="77777777" w:rsidR="0097014C" w:rsidRPr="008C61F1" w:rsidRDefault="0097014C" w:rsidP="0097014C">
      <w:pPr>
        <w:ind w:left="720"/>
        <w:jc w:val="center"/>
        <w:rPr>
          <w:rFonts w:ascii="Calibri" w:hAnsi="Calibri"/>
          <w:b/>
          <w:i/>
          <w:sz w:val="16"/>
          <w:szCs w:val="16"/>
        </w:rPr>
      </w:pPr>
    </w:p>
    <w:p w14:paraId="6C256C23" w14:textId="204BA22C" w:rsidR="001F57CB" w:rsidRPr="008C61F1" w:rsidRDefault="00661FB9" w:rsidP="001F57CB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942EBB" w:rsidRPr="008C61F1">
        <w:rPr>
          <w:rFonts w:ascii="Calibri" w:hAnsi="Calibri"/>
          <w:sz w:val="24"/>
          <w:szCs w:val="24"/>
        </w:rPr>
        <w:t>-6</w:t>
      </w:r>
      <w:r w:rsidR="001F57CB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>Geologic time/Fossils</w:t>
      </w:r>
      <w:r w:rsidR="00B651E7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ab/>
        <w:t xml:space="preserve">   Ch. 12/13, Int. E</w:t>
      </w:r>
      <w:r w:rsidR="001F57CB" w:rsidRPr="008C61F1">
        <w:rPr>
          <w:rFonts w:ascii="Calibri" w:hAnsi="Calibri"/>
          <w:sz w:val="24"/>
          <w:szCs w:val="24"/>
        </w:rPr>
        <w:tab/>
      </w:r>
      <w:r w:rsidR="009D57D3" w:rsidRPr="008C61F1">
        <w:rPr>
          <w:rFonts w:ascii="Calibri" w:hAnsi="Calibri"/>
          <w:sz w:val="24"/>
          <w:szCs w:val="24"/>
        </w:rPr>
        <w:tab/>
      </w:r>
      <w:r w:rsidR="004814B1" w:rsidRPr="008C61F1">
        <w:rPr>
          <w:rFonts w:ascii="Calibri" w:hAnsi="Calibri"/>
          <w:sz w:val="24"/>
          <w:szCs w:val="24"/>
        </w:rPr>
        <w:t>Metamorphic rocks</w:t>
      </w:r>
    </w:p>
    <w:p w14:paraId="72B2645D" w14:textId="46B6E265" w:rsidR="001F57CB" w:rsidRPr="008C61F1" w:rsidRDefault="00661FB9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94BA0" w:rsidRPr="008C61F1">
        <w:rPr>
          <w:rFonts w:ascii="Calibri" w:hAnsi="Calibri"/>
          <w:sz w:val="24"/>
          <w:szCs w:val="24"/>
        </w:rPr>
        <w:t>-</w:t>
      </w:r>
      <w:r w:rsidR="00942EBB" w:rsidRPr="008C61F1">
        <w:rPr>
          <w:rFonts w:ascii="Calibri" w:hAnsi="Calibri"/>
          <w:sz w:val="24"/>
          <w:szCs w:val="24"/>
        </w:rPr>
        <w:t>8</w:t>
      </w:r>
      <w:r w:rsidR="001F57CB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>Geologic structures</w:t>
      </w:r>
      <w:r w:rsidR="00B651E7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ab/>
      </w:r>
      <w:r w:rsidR="00B651E7" w:rsidRPr="008C61F1">
        <w:rPr>
          <w:rFonts w:ascii="Calibri" w:hAnsi="Calibri"/>
          <w:sz w:val="24"/>
          <w:szCs w:val="24"/>
        </w:rPr>
        <w:tab/>
        <w:t xml:space="preserve">   Ch. 11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</w:p>
    <w:p w14:paraId="4E51F593" w14:textId="03BA7C91" w:rsidR="001F57CB" w:rsidRPr="002337A4" w:rsidRDefault="00661FB9" w:rsidP="002337A4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94BA0" w:rsidRPr="008C61F1">
        <w:rPr>
          <w:rFonts w:ascii="Calibri" w:hAnsi="Calibri"/>
          <w:sz w:val="24"/>
          <w:szCs w:val="24"/>
        </w:rPr>
        <w:t>-</w:t>
      </w:r>
      <w:r w:rsidR="0097014C" w:rsidRPr="008C61F1">
        <w:rPr>
          <w:rFonts w:ascii="Calibri" w:hAnsi="Calibri"/>
          <w:sz w:val="24"/>
          <w:szCs w:val="24"/>
        </w:rPr>
        <w:t>1</w:t>
      </w:r>
      <w:r w:rsidR="00942EBB" w:rsidRPr="008C61F1">
        <w:rPr>
          <w:rFonts w:ascii="Calibri" w:hAnsi="Calibri"/>
          <w:sz w:val="24"/>
          <w:szCs w:val="24"/>
        </w:rPr>
        <w:t>0</w:t>
      </w:r>
      <w:r w:rsidR="001F57CB" w:rsidRPr="008C61F1">
        <w:rPr>
          <w:rFonts w:ascii="Calibri" w:hAnsi="Calibri"/>
          <w:sz w:val="24"/>
          <w:szCs w:val="24"/>
        </w:rPr>
        <w:t xml:space="preserve"> </w:t>
      </w:r>
      <w:r w:rsidR="001F57CB" w:rsidRPr="008C61F1">
        <w:rPr>
          <w:rFonts w:ascii="Calibri" w:hAnsi="Calibri"/>
          <w:b/>
          <w:sz w:val="24"/>
          <w:szCs w:val="24"/>
        </w:rPr>
        <w:tab/>
      </w:r>
      <w:r w:rsidR="002337A4" w:rsidRPr="008C61F1">
        <w:rPr>
          <w:rFonts w:ascii="Calibri" w:hAnsi="Calibri"/>
          <w:sz w:val="24"/>
          <w:szCs w:val="24"/>
        </w:rPr>
        <w:t>Geologic structures</w:t>
      </w:r>
      <w:r w:rsidR="002337A4" w:rsidRPr="008C61F1">
        <w:rPr>
          <w:rFonts w:ascii="Calibri" w:hAnsi="Calibri"/>
          <w:sz w:val="24"/>
          <w:szCs w:val="24"/>
        </w:rPr>
        <w:tab/>
      </w:r>
      <w:r w:rsidR="002337A4" w:rsidRPr="008C61F1">
        <w:rPr>
          <w:rFonts w:ascii="Calibri" w:hAnsi="Calibri"/>
          <w:sz w:val="24"/>
          <w:szCs w:val="24"/>
        </w:rPr>
        <w:tab/>
      </w:r>
      <w:r w:rsidR="002337A4" w:rsidRPr="008C61F1">
        <w:rPr>
          <w:rFonts w:ascii="Calibri" w:hAnsi="Calibri"/>
          <w:sz w:val="24"/>
          <w:szCs w:val="24"/>
        </w:rPr>
        <w:tab/>
        <w:t xml:space="preserve">   Ch. 11</w:t>
      </w:r>
      <w:r w:rsidR="009D57D3" w:rsidRPr="008C61F1">
        <w:rPr>
          <w:rFonts w:ascii="Calibri" w:hAnsi="Calibri"/>
          <w:b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</w:p>
    <w:p w14:paraId="70620AAF" w14:textId="77777777" w:rsidR="00844879" w:rsidRPr="008C61F1" w:rsidRDefault="00844879" w:rsidP="001F57CB">
      <w:pPr>
        <w:ind w:left="720"/>
        <w:rPr>
          <w:rFonts w:ascii="Calibri" w:hAnsi="Calibri"/>
          <w:sz w:val="16"/>
          <w:szCs w:val="32"/>
        </w:rPr>
      </w:pPr>
    </w:p>
    <w:p w14:paraId="7C40C5D2" w14:textId="68A3682F" w:rsidR="001F57CB" w:rsidRPr="008C61F1" w:rsidRDefault="00661FB9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94BA0" w:rsidRPr="008C61F1">
        <w:rPr>
          <w:rFonts w:ascii="Calibri" w:hAnsi="Calibri"/>
          <w:sz w:val="24"/>
          <w:szCs w:val="24"/>
        </w:rPr>
        <w:t>-</w:t>
      </w:r>
      <w:r w:rsidR="0097014C" w:rsidRPr="008C61F1">
        <w:rPr>
          <w:rFonts w:ascii="Calibri" w:hAnsi="Calibri"/>
          <w:sz w:val="24"/>
          <w:szCs w:val="24"/>
        </w:rPr>
        <w:t>1</w:t>
      </w:r>
      <w:r w:rsidR="00942EBB" w:rsidRPr="008C61F1">
        <w:rPr>
          <w:rFonts w:ascii="Calibri" w:hAnsi="Calibri"/>
          <w:sz w:val="24"/>
          <w:szCs w:val="24"/>
        </w:rPr>
        <w:t>3</w:t>
      </w:r>
      <w:r w:rsidR="001F57CB" w:rsidRPr="008C61F1">
        <w:rPr>
          <w:rFonts w:ascii="Calibri" w:hAnsi="Calibri"/>
          <w:sz w:val="24"/>
          <w:szCs w:val="24"/>
        </w:rPr>
        <w:tab/>
      </w:r>
      <w:r w:rsidR="002337A4" w:rsidRPr="008C61F1">
        <w:rPr>
          <w:rFonts w:ascii="Calibri" w:hAnsi="Calibri"/>
          <w:sz w:val="24"/>
          <w:szCs w:val="24"/>
        </w:rPr>
        <w:t>Earthquakes and tsunamis</w:t>
      </w:r>
      <w:r w:rsidR="002337A4" w:rsidRPr="008C61F1">
        <w:rPr>
          <w:rFonts w:ascii="Calibri" w:hAnsi="Calibri"/>
          <w:sz w:val="24"/>
          <w:szCs w:val="24"/>
        </w:rPr>
        <w:tab/>
      </w:r>
      <w:r w:rsidR="002337A4" w:rsidRPr="008C61F1">
        <w:rPr>
          <w:rFonts w:ascii="Calibri" w:hAnsi="Calibri"/>
          <w:sz w:val="24"/>
          <w:szCs w:val="24"/>
        </w:rPr>
        <w:tab/>
        <w:t xml:space="preserve">   Ch. 10</w:t>
      </w:r>
      <w:r w:rsidR="002337A4">
        <w:rPr>
          <w:rFonts w:ascii="Calibri" w:hAnsi="Calibri"/>
          <w:sz w:val="24"/>
          <w:szCs w:val="24"/>
        </w:rPr>
        <w:tab/>
      </w:r>
      <w:r w:rsidR="002337A4">
        <w:rPr>
          <w:rFonts w:ascii="Calibri" w:hAnsi="Calibri"/>
          <w:sz w:val="24"/>
          <w:szCs w:val="24"/>
        </w:rPr>
        <w:tab/>
      </w:r>
      <w:r w:rsidR="002337A4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>Geologic Time</w:t>
      </w:r>
      <w:r w:rsidR="001F57CB" w:rsidRPr="008C61F1">
        <w:rPr>
          <w:rFonts w:ascii="Calibri" w:hAnsi="Calibri"/>
          <w:sz w:val="24"/>
          <w:szCs w:val="24"/>
        </w:rPr>
        <w:tab/>
      </w:r>
      <w:r w:rsidR="004814B1" w:rsidRPr="008C61F1">
        <w:rPr>
          <w:rFonts w:ascii="Calibri" w:hAnsi="Calibri"/>
          <w:sz w:val="24"/>
          <w:szCs w:val="24"/>
        </w:rPr>
        <w:t>and fossils</w:t>
      </w:r>
    </w:p>
    <w:p w14:paraId="5BF1F901" w14:textId="68E45618" w:rsidR="001F57CB" w:rsidRPr="008C61F1" w:rsidRDefault="00661FB9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97014C" w:rsidRPr="008C61F1">
        <w:rPr>
          <w:rFonts w:ascii="Calibri" w:hAnsi="Calibri"/>
          <w:sz w:val="24"/>
          <w:szCs w:val="24"/>
        </w:rPr>
        <w:t>-</w:t>
      </w:r>
      <w:r w:rsidR="00942EBB" w:rsidRPr="008C61F1">
        <w:rPr>
          <w:rFonts w:ascii="Calibri" w:hAnsi="Calibri"/>
          <w:sz w:val="24"/>
          <w:szCs w:val="24"/>
        </w:rPr>
        <w:t>15</w:t>
      </w:r>
      <w:r w:rsidR="001F57CB" w:rsidRPr="008C61F1">
        <w:rPr>
          <w:rFonts w:ascii="Calibri" w:hAnsi="Calibri"/>
          <w:sz w:val="24"/>
          <w:szCs w:val="24"/>
        </w:rPr>
        <w:tab/>
      </w:r>
      <w:r w:rsidR="002337A4" w:rsidRPr="008C61F1">
        <w:rPr>
          <w:rFonts w:ascii="Calibri" w:hAnsi="Calibri"/>
          <w:sz w:val="24"/>
          <w:szCs w:val="24"/>
        </w:rPr>
        <w:t>Glaciers and climate change</w:t>
      </w:r>
      <w:r w:rsidR="002337A4" w:rsidRPr="008C61F1">
        <w:rPr>
          <w:rFonts w:ascii="Calibri" w:hAnsi="Calibri"/>
          <w:sz w:val="24"/>
          <w:szCs w:val="24"/>
        </w:rPr>
        <w:tab/>
        <w:t xml:space="preserve">                Ch. 22</w:t>
      </w:r>
    </w:p>
    <w:p w14:paraId="7FF9ADAD" w14:textId="77777777" w:rsidR="002337A4" w:rsidRDefault="00661FB9" w:rsidP="002337A4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1F57CB" w:rsidRPr="008C61F1">
        <w:rPr>
          <w:rFonts w:ascii="Calibri" w:hAnsi="Calibri"/>
          <w:sz w:val="24"/>
          <w:szCs w:val="24"/>
        </w:rPr>
        <w:t>-</w:t>
      </w:r>
      <w:r w:rsidR="00942EBB" w:rsidRPr="008C61F1">
        <w:rPr>
          <w:rFonts w:ascii="Calibri" w:hAnsi="Calibri"/>
          <w:sz w:val="24"/>
          <w:szCs w:val="24"/>
        </w:rPr>
        <w:t>17</w:t>
      </w:r>
      <w:r w:rsidR="001F57CB" w:rsidRPr="008C61F1">
        <w:rPr>
          <w:rFonts w:ascii="Calibri" w:hAnsi="Calibri"/>
          <w:sz w:val="24"/>
          <w:szCs w:val="24"/>
        </w:rPr>
        <w:tab/>
      </w:r>
      <w:r w:rsidR="002337A4" w:rsidRPr="008C61F1">
        <w:rPr>
          <w:rFonts w:ascii="Calibri" w:hAnsi="Calibri"/>
          <w:b/>
          <w:bCs/>
          <w:sz w:val="24"/>
          <w:szCs w:val="24"/>
        </w:rPr>
        <w:t>NO CLASS (prepare for field trip)</w:t>
      </w:r>
    </w:p>
    <w:p w14:paraId="0757C2F9" w14:textId="2888C4C7" w:rsidR="000F190B" w:rsidRPr="008C61F1" w:rsidRDefault="000F190B" w:rsidP="000F190B">
      <w:pPr>
        <w:ind w:left="720"/>
        <w:rPr>
          <w:rFonts w:ascii="Calibri" w:hAnsi="Calibri"/>
          <w:sz w:val="24"/>
          <w:szCs w:val="24"/>
        </w:rPr>
      </w:pPr>
    </w:p>
    <w:p w14:paraId="47270FF7" w14:textId="16710DD2" w:rsidR="002337A4" w:rsidRPr="008C61F1" w:rsidRDefault="002337A4" w:rsidP="002337A4">
      <w:pPr>
        <w:ind w:firstLine="720"/>
        <w:jc w:val="center"/>
        <w:rPr>
          <w:rFonts w:ascii="Calibri" w:hAnsi="Calibri"/>
          <w:b/>
          <w:i/>
          <w:sz w:val="22"/>
          <w:szCs w:val="22"/>
        </w:rPr>
      </w:pPr>
      <w:r w:rsidRPr="008C61F1">
        <w:rPr>
          <w:rFonts w:ascii="Calibri" w:hAnsi="Calibri"/>
          <w:b/>
          <w:i/>
          <w:sz w:val="22"/>
          <w:szCs w:val="22"/>
        </w:rPr>
        <w:t xml:space="preserve">Friday/Saturday </w:t>
      </w:r>
      <w:r>
        <w:rPr>
          <w:rFonts w:ascii="Calibri" w:hAnsi="Calibri"/>
          <w:b/>
          <w:i/>
          <w:sz w:val="22"/>
          <w:szCs w:val="22"/>
        </w:rPr>
        <w:t>May 10</w:t>
      </w:r>
      <w:r w:rsidRPr="00940087">
        <w:rPr>
          <w:rFonts w:ascii="Calibri" w:hAnsi="Calibri"/>
          <w:b/>
          <w:i/>
          <w:sz w:val="22"/>
          <w:szCs w:val="22"/>
          <w:vertAlign w:val="superscript"/>
        </w:rPr>
        <w:t>th</w:t>
      </w:r>
      <w:r>
        <w:rPr>
          <w:rFonts w:ascii="Calibri" w:hAnsi="Calibri"/>
          <w:b/>
          <w:i/>
          <w:sz w:val="22"/>
          <w:szCs w:val="22"/>
        </w:rPr>
        <w:t>-11</w:t>
      </w:r>
      <w:r w:rsidRPr="00940087">
        <w:rPr>
          <w:rFonts w:ascii="Calibri" w:hAnsi="Calibri"/>
          <w:b/>
          <w:i/>
          <w:sz w:val="22"/>
          <w:szCs w:val="22"/>
          <w:vertAlign w:val="superscript"/>
        </w:rPr>
        <w:t>th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8C61F1">
        <w:rPr>
          <w:rFonts w:ascii="Calibri" w:hAnsi="Calibri"/>
          <w:b/>
          <w:i/>
          <w:sz w:val="22"/>
          <w:szCs w:val="22"/>
        </w:rPr>
        <w:t>– Overnight trip to Joshua Tree N.P. (REQUIRED)</w:t>
      </w:r>
    </w:p>
    <w:p w14:paraId="7E61E6BA" w14:textId="409C615B" w:rsidR="001F57CB" w:rsidRPr="008C61F1" w:rsidRDefault="001F57CB" w:rsidP="00940087">
      <w:pPr>
        <w:rPr>
          <w:rFonts w:ascii="Calibri" w:hAnsi="Calibri"/>
          <w:sz w:val="24"/>
          <w:szCs w:val="24"/>
        </w:rPr>
      </w:pPr>
      <w:r w:rsidRPr="008C61F1">
        <w:rPr>
          <w:rFonts w:ascii="Calibri" w:hAnsi="Calibri"/>
          <w:b/>
          <w:sz w:val="24"/>
          <w:szCs w:val="24"/>
        </w:rPr>
        <w:t xml:space="preserve"> </w:t>
      </w:r>
    </w:p>
    <w:p w14:paraId="0CDD587F" w14:textId="6847B701" w:rsidR="001F57CB" w:rsidRPr="008C61F1" w:rsidRDefault="00661FB9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942EBB" w:rsidRPr="008C61F1">
        <w:rPr>
          <w:rFonts w:ascii="Calibri" w:hAnsi="Calibri"/>
          <w:sz w:val="24"/>
          <w:szCs w:val="24"/>
        </w:rPr>
        <w:t>-20</w:t>
      </w:r>
      <w:r w:rsidR="001F57CB" w:rsidRPr="008C61F1">
        <w:rPr>
          <w:rFonts w:ascii="Calibri" w:hAnsi="Calibri"/>
          <w:sz w:val="24"/>
          <w:szCs w:val="24"/>
        </w:rPr>
        <w:tab/>
        <w:t>Glaciers and climate change</w:t>
      </w:r>
      <w:r w:rsidR="001F57CB" w:rsidRPr="008C61F1">
        <w:rPr>
          <w:rFonts w:ascii="Calibri" w:hAnsi="Calibri"/>
          <w:sz w:val="24"/>
          <w:szCs w:val="24"/>
        </w:rPr>
        <w:tab/>
      </w:r>
      <w:r w:rsidR="004A702D" w:rsidRPr="008C61F1">
        <w:rPr>
          <w:rFonts w:ascii="Calibri" w:hAnsi="Calibri"/>
          <w:sz w:val="24"/>
          <w:szCs w:val="24"/>
        </w:rPr>
        <w:t xml:space="preserve">                </w:t>
      </w:r>
      <w:r w:rsidR="001F57CB" w:rsidRPr="008C61F1">
        <w:rPr>
          <w:rFonts w:ascii="Calibri" w:hAnsi="Calibri"/>
          <w:sz w:val="24"/>
          <w:szCs w:val="24"/>
        </w:rPr>
        <w:t>Ch. 22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9D57D3" w:rsidRPr="008C61F1">
        <w:rPr>
          <w:rFonts w:ascii="Calibri" w:hAnsi="Calibri"/>
          <w:sz w:val="24"/>
          <w:szCs w:val="24"/>
        </w:rPr>
        <w:tab/>
      </w:r>
      <w:r w:rsidR="00940087" w:rsidRPr="008C61F1">
        <w:rPr>
          <w:rFonts w:ascii="Calibri" w:hAnsi="Calibri"/>
          <w:sz w:val="24"/>
          <w:szCs w:val="24"/>
        </w:rPr>
        <w:t>Structures and Earthquakes</w:t>
      </w:r>
    </w:p>
    <w:p w14:paraId="2298BB68" w14:textId="2F4A32FE" w:rsidR="001F57CB" w:rsidRPr="008C61F1" w:rsidRDefault="00661FB9" w:rsidP="001F57CB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94BA0" w:rsidRPr="008C61F1">
        <w:rPr>
          <w:rFonts w:ascii="Calibri" w:hAnsi="Calibri"/>
          <w:sz w:val="24"/>
          <w:szCs w:val="24"/>
        </w:rPr>
        <w:t>-</w:t>
      </w:r>
      <w:r w:rsidR="00942EBB" w:rsidRPr="008C61F1">
        <w:rPr>
          <w:rFonts w:ascii="Calibri" w:hAnsi="Calibri"/>
          <w:sz w:val="24"/>
          <w:szCs w:val="24"/>
        </w:rPr>
        <w:t>22</w:t>
      </w:r>
      <w:r w:rsidR="001F57CB" w:rsidRPr="008C61F1">
        <w:rPr>
          <w:rFonts w:ascii="Calibri" w:hAnsi="Calibri"/>
          <w:sz w:val="24"/>
          <w:szCs w:val="24"/>
        </w:rPr>
        <w:tab/>
        <w:t>Mass wasting</w:t>
      </w:r>
      <w:r w:rsidR="001C2FBD" w:rsidRPr="008C61F1">
        <w:rPr>
          <w:rFonts w:ascii="Calibri" w:hAnsi="Calibri"/>
          <w:sz w:val="24"/>
          <w:szCs w:val="24"/>
        </w:rPr>
        <w:t xml:space="preserve">; </w:t>
      </w:r>
      <w:r w:rsidR="001F57CB" w:rsidRPr="008C61F1">
        <w:rPr>
          <w:rFonts w:ascii="Calibri" w:hAnsi="Calibri"/>
          <w:sz w:val="24"/>
          <w:szCs w:val="24"/>
        </w:rPr>
        <w:t>landscape evolution</w:t>
      </w:r>
      <w:r w:rsidR="004A702D" w:rsidRPr="008C61F1">
        <w:rPr>
          <w:rFonts w:ascii="Calibri" w:hAnsi="Calibri"/>
          <w:sz w:val="24"/>
          <w:szCs w:val="24"/>
        </w:rPr>
        <w:t xml:space="preserve">       </w:t>
      </w:r>
      <w:r w:rsidR="001F57CB" w:rsidRPr="008C61F1">
        <w:rPr>
          <w:rFonts w:ascii="Calibri" w:hAnsi="Calibri"/>
          <w:sz w:val="24"/>
          <w:szCs w:val="24"/>
        </w:rPr>
        <w:t>Ch. 16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b/>
          <w:sz w:val="24"/>
          <w:szCs w:val="24"/>
        </w:rPr>
        <w:tab/>
      </w:r>
    </w:p>
    <w:p w14:paraId="5E50B1E6" w14:textId="3586468D" w:rsidR="00EE64C0" w:rsidRPr="008C61F1" w:rsidRDefault="00661FB9" w:rsidP="00A53501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94BA0" w:rsidRPr="008C61F1">
        <w:rPr>
          <w:rFonts w:ascii="Calibri" w:hAnsi="Calibri"/>
          <w:sz w:val="24"/>
          <w:szCs w:val="24"/>
        </w:rPr>
        <w:t>-</w:t>
      </w:r>
      <w:r w:rsidR="0097014C" w:rsidRPr="008C61F1">
        <w:rPr>
          <w:rFonts w:ascii="Calibri" w:hAnsi="Calibri"/>
          <w:sz w:val="24"/>
          <w:szCs w:val="24"/>
        </w:rPr>
        <w:t>2</w:t>
      </w:r>
      <w:r w:rsidR="00942EBB" w:rsidRPr="008C61F1">
        <w:rPr>
          <w:rFonts w:ascii="Calibri" w:hAnsi="Calibri"/>
          <w:sz w:val="24"/>
          <w:szCs w:val="24"/>
        </w:rPr>
        <w:t>4</w:t>
      </w:r>
      <w:r w:rsidR="001F57CB" w:rsidRPr="008C61F1">
        <w:rPr>
          <w:rFonts w:ascii="Calibri" w:hAnsi="Calibri"/>
          <w:sz w:val="24"/>
          <w:szCs w:val="24"/>
        </w:rPr>
        <w:tab/>
      </w:r>
      <w:r w:rsidR="00940087" w:rsidRPr="008C61F1">
        <w:rPr>
          <w:rFonts w:ascii="Calibri" w:hAnsi="Calibri"/>
          <w:sz w:val="24"/>
          <w:szCs w:val="24"/>
        </w:rPr>
        <w:t>Mass wasting; landscape evolution       Ch. 16</w:t>
      </w:r>
      <w:r w:rsidR="00B651E7" w:rsidRPr="008C61F1">
        <w:rPr>
          <w:rFonts w:ascii="Calibri" w:hAnsi="Calibri"/>
          <w:b/>
          <w:bCs/>
          <w:sz w:val="24"/>
          <w:szCs w:val="24"/>
        </w:rPr>
        <w:tab/>
      </w:r>
      <w:r w:rsidR="00B651E7" w:rsidRPr="008C61F1">
        <w:rPr>
          <w:rFonts w:ascii="Calibri" w:hAnsi="Calibri"/>
          <w:b/>
          <w:bCs/>
          <w:sz w:val="24"/>
          <w:szCs w:val="24"/>
        </w:rPr>
        <w:tab/>
      </w:r>
      <w:r w:rsidR="00B651E7" w:rsidRPr="008C61F1">
        <w:rPr>
          <w:rFonts w:ascii="Calibri" w:hAnsi="Calibri"/>
          <w:b/>
          <w:bCs/>
          <w:sz w:val="24"/>
          <w:szCs w:val="24"/>
        </w:rPr>
        <w:tab/>
      </w:r>
      <w:r w:rsidR="00940087">
        <w:rPr>
          <w:rFonts w:ascii="Calibri" w:hAnsi="Calibri"/>
          <w:b/>
          <w:bCs/>
          <w:sz w:val="24"/>
          <w:szCs w:val="24"/>
        </w:rPr>
        <w:tab/>
      </w:r>
      <w:r w:rsidR="00940087">
        <w:rPr>
          <w:rFonts w:ascii="Calibri" w:hAnsi="Calibri"/>
          <w:b/>
          <w:bCs/>
          <w:sz w:val="24"/>
          <w:szCs w:val="24"/>
        </w:rPr>
        <w:tab/>
      </w:r>
      <w:r w:rsidR="00940087">
        <w:rPr>
          <w:rFonts w:ascii="Calibri" w:hAnsi="Calibri"/>
          <w:b/>
          <w:bCs/>
          <w:sz w:val="24"/>
          <w:szCs w:val="24"/>
        </w:rPr>
        <w:tab/>
      </w:r>
      <w:r w:rsidR="00940087">
        <w:rPr>
          <w:rFonts w:ascii="Calibri" w:hAnsi="Calibri"/>
          <w:b/>
          <w:bCs/>
          <w:sz w:val="24"/>
          <w:szCs w:val="24"/>
        </w:rPr>
        <w:tab/>
      </w:r>
    </w:p>
    <w:p w14:paraId="1C1280C6" w14:textId="5D7B4D48" w:rsidR="001F57CB" w:rsidRPr="008C61F1" w:rsidRDefault="001F57CB" w:rsidP="00A53501">
      <w:pPr>
        <w:ind w:left="720"/>
        <w:rPr>
          <w:rFonts w:ascii="Calibri" w:hAnsi="Calibri"/>
          <w:sz w:val="24"/>
          <w:szCs w:val="24"/>
        </w:rPr>
      </w:pP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="00270771" w:rsidRPr="008C61F1">
        <w:rPr>
          <w:rFonts w:ascii="Calibri" w:hAnsi="Calibri"/>
          <w:sz w:val="24"/>
          <w:szCs w:val="24"/>
        </w:rPr>
        <w:tab/>
      </w:r>
      <w:r w:rsidR="00270771" w:rsidRPr="008C61F1">
        <w:rPr>
          <w:rFonts w:ascii="Calibri" w:hAnsi="Calibri"/>
          <w:sz w:val="24"/>
          <w:szCs w:val="24"/>
        </w:rPr>
        <w:tab/>
      </w:r>
      <w:r w:rsidR="00270771" w:rsidRPr="008C61F1">
        <w:rPr>
          <w:rFonts w:ascii="Calibri" w:hAnsi="Calibri"/>
          <w:sz w:val="24"/>
          <w:szCs w:val="24"/>
        </w:rPr>
        <w:tab/>
      </w:r>
      <w:r w:rsidR="00270771" w:rsidRPr="008C61F1">
        <w:rPr>
          <w:rFonts w:ascii="Calibri" w:hAnsi="Calibri"/>
          <w:sz w:val="24"/>
          <w:szCs w:val="24"/>
        </w:rPr>
        <w:tab/>
      </w:r>
    </w:p>
    <w:p w14:paraId="2D8E386E" w14:textId="19BC41CB" w:rsidR="00071BAF" w:rsidRPr="00940087" w:rsidRDefault="00661FB9" w:rsidP="00071BAF">
      <w:pPr>
        <w:ind w:left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1F57CB" w:rsidRPr="008C61F1">
        <w:rPr>
          <w:rFonts w:ascii="Calibri" w:hAnsi="Calibri"/>
          <w:sz w:val="24"/>
          <w:szCs w:val="24"/>
        </w:rPr>
        <w:t>-</w:t>
      </w:r>
      <w:r w:rsidR="00794BA0" w:rsidRPr="008C61F1">
        <w:rPr>
          <w:rFonts w:ascii="Calibri" w:hAnsi="Calibri"/>
          <w:sz w:val="24"/>
          <w:szCs w:val="24"/>
        </w:rPr>
        <w:t>2</w:t>
      </w:r>
      <w:r w:rsidR="004D7538" w:rsidRPr="008C61F1">
        <w:rPr>
          <w:rFonts w:ascii="Calibri" w:hAnsi="Calibri"/>
          <w:sz w:val="24"/>
          <w:szCs w:val="24"/>
        </w:rPr>
        <w:t>7</w:t>
      </w:r>
      <w:r w:rsidR="001F57CB" w:rsidRPr="008C61F1">
        <w:rPr>
          <w:rFonts w:ascii="Calibri" w:hAnsi="Calibri"/>
          <w:sz w:val="24"/>
          <w:szCs w:val="24"/>
        </w:rPr>
        <w:tab/>
      </w:r>
      <w:r w:rsidR="00940087" w:rsidRPr="002337A4">
        <w:rPr>
          <w:rFonts w:ascii="Calibri" w:hAnsi="Calibri"/>
          <w:b/>
          <w:bCs/>
          <w:sz w:val="24"/>
          <w:szCs w:val="24"/>
        </w:rPr>
        <w:t>NO CLASS (MEMORIAL DAY)</w:t>
      </w:r>
      <w:r w:rsidR="00940087" w:rsidRPr="002337A4">
        <w:rPr>
          <w:rFonts w:ascii="Calibri" w:hAnsi="Calibri"/>
          <w:b/>
          <w:bCs/>
          <w:sz w:val="24"/>
          <w:szCs w:val="24"/>
        </w:rPr>
        <w:tab/>
      </w:r>
      <w:r w:rsidR="00940087">
        <w:rPr>
          <w:rFonts w:ascii="Calibri" w:hAnsi="Calibri"/>
          <w:sz w:val="24"/>
          <w:szCs w:val="24"/>
        </w:rPr>
        <w:tab/>
      </w:r>
      <w:r w:rsidR="00940087">
        <w:rPr>
          <w:rFonts w:ascii="Calibri" w:hAnsi="Calibri"/>
          <w:sz w:val="24"/>
          <w:szCs w:val="24"/>
        </w:rPr>
        <w:tab/>
      </w:r>
      <w:r w:rsidR="00940087">
        <w:rPr>
          <w:rFonts w:ascii="Calibri" w:hAnsi="Calibri"/>
          <w:sz w:val="24"/>
          <w:szCs w:val="24"/>
        </w:rPr>
        <w:tab/>
      </w:r>
      <w:r w:rsidR="004D7538" w:rsidRPr="008C61F1">
        <w:rPr>
          <w:rFonts w:ascii="Calibri" w:hAnsi="Calibri"/>
          <w:sz w:val="24"/>
          <w:szCs w:val="24"/>
        </w:rPr>
        <w:tab/>
      </w:r>
      <w:r w:rsidR="004D7538" w:rsidRPr="008C61F1">
        <w:rPr>
          <w:rFonts w:ascii="Calibri" w:hAnsi="Calibri"/>
          <w:sz w:val="24"/>
          <w:szCs w:val="24"/>
        </w:rPr>
        <w:tab/>
      </w:r>
      <w:r w:rsidR="00940087" w:rsidRPr="008C61F1">
        <w:rPr>
          <w:rFonts w:ascii="Calibri" w:hAnsi="Calibri"/>
          <w:b/>
          <w:bCs/>
          <w:sz w:val="24"/>
          <w:szCs w:val="24"/>
        </w:rPr>
        <w:t xml:space="preserve">NO LAB </w:t>
      </w:r>
      <w:r w:rsidR="00940087">
        <w:rPr>
          <w:rFonts w:ascii="Calibri" w:hAnsi="Calibri"/>
          <w:b/>
          <w:bCs/>
          <w:sz w:val="24"/>
          <w:szCs w:val="24"/>
        </w:rPr>
        <w:t>M</w:t>
      </w:r>
      <w:r w:rsidR="00940087" w:rsidRPr="008C61F1">
        <w:rPr>
          <w:rFonts w:ascii="Calibri" w:hAnsi="Calibri"/>
          <w:b/>
          <w:bCs/>
          <w:sz w:val="24"/>
          <w:szCs w:val="24"/>
        </w:rPr>
        <w:t>/T</w:t>
      </w:r>
      <w:r w:rsidR="00940087">
        <w:rPr>
          <w:rFonts w:ascii="Calibri" w:hAnsi="Calibri"/>
          <w:b/>
          <w:bCs/>
          <w:sz w:val="24"/>
          <w:szCs w:val="24"/>
        </w:rPr>
        <w:t>U</w:t>
      </w:r>
    </w:p>
    <w:p w14:paraId="7ABA9B3F" w14:textId="68B6AFD7" w:rsidR="001F57CB" w:rsidRPr="008C61F1" w:rsidRDefault="00661FB9" w:rsidP="001F57CB">
      <w:pPr>
        <w:pStyle w:val="Caption"/>
        <w:ind w:left="720" w:right="720"/>
        <w:jc w:val="left"/>
        <w:rPr>
          <w:rFonts w:ascii="Calibri" w:hAnsi="Calibri" w:cs="Tahoma"/>
          <w:b w:val="0"/>
          <w:sz w:val="36"/>
          <w:szCs w:val="36"/>
        </w:rPr>
      </w:pPr>
      <w:r>
        <w:rPr>
          <w:rFonts w:ascii="Calibri" w:hAnsi="Calibri"/>
          <w:b w:val="0"/>
          <w:sz w:val="24"/>
          <w:szCs w:val="24"/>
        </w:rPr>
        <w:t>5</w:t>
      </w:r>
      <w:r w:rsidR="001F57CB" w:rsidRPr="008C61F1">
        <w:rPr>
          <w:rFonts w:ascii="Calibri" w:hAnsi="Calibri"/>
          <w:b w:val="0"/>
          <w:sz w:val="24"/>
          <w:szCs w:val="24"/>
        </w:rPr>
        <w:t>-</w:t>
      </w:r>
      <w:r w:rsidR="004D7538" w:rsidRPr="008C61F1">
        <w:rPr>
          <w:rFonts w:ascii="Calibri" w:hAnsi="Calibri"/>
          <w:b w:val="0"/>
          <w:sz w:val="24"/>
          <w:szCs w:val="24"/>
        </w:rPr>
        <w:t>29</w:t>
      </w:r>
      <w:r w:rsidR="001F57CB" w:rsidRPr="008C61F1">
        <w:rPr>
          <w:rFonts w:ascii="Calibri" w:hAnsi="Calibri"/>
          <w:b w:val="0"/>
          <w:sz w:val="24"/>
          <w:szCs w:val="24"/>
        </w:rPr>
        <w:tab/>
      </w:r>
      <w:r w:rsidR="000F190B" w:rsidRPr="008C61F1">
        <w:rPr>
          <w:rFonts w:ascii="Calibri" w:hAnsi="Calibri"/>
          <w:b w:val="0"/>
          <w:bCs/>
          <w:sz w:val="24"/>
          <w:szCs w:val="24"/>
        </w:rPr>
        <w:t>Water and hydrologic processes</w:t>
      </w:r>
      <w:r w:rsidR="000F190B" w:rsidRPr="008C61F1">
        <w:rPr>
          <w:rFonts w:ascii="Calibri" w:hAnsi="Calibri"/>
          <w:b w:val="0"/>
          <w:bCs/>
          <w:sz w:val="24"/>
          <w:szCs w:val="24"/>
        </w:rPr>
        <w:tab/>
        <w:t xml:space="preserve">    Int. F</w:t>
      </w:r>
      <w:r w:rsidR="001F57CB" w:rsidRPr="008C61F1">
        <w:rPr>
          <w:rFonts w:ascii="Calibri" w:hAnsi="Calibri"/>
          <w:b w:val="0"/>
          <w:sz w:val="24"/>
          <w:szCs w:val="24"/>
        </w:rPr>
        <w:tab/>
      </w:r>
      <w:r w:rsidR="001F57CB" w:rsidRPr="008C61F1">
        <w:rPr>
          <w:rFonts w:ascii="Calibri" w:hAnsi="Calibri"/>
          <w:b w:val="0"/>
          <w:sz w:val="24"/>
          <w:szCs w:val="24"/>
        </w:rPr>
        <w:tab/>
      </w:r>
      <w:r w:rsidR="001F57CB" w:rsidRPr="008C61F1">
        <w:rPr>
          <w:rFonts w:ascii="Calibri" w:hAnsi="Calibri"/>
          <w:b w:val="0"/>
          <w:sz w:val="24"/>
          <w:szCs w:val="24"/>
        </w:rPr>
        <w:tab/>
      </w:r>
      <w:r w:rsidR="004814B1" w:rsidRPr="008C61F1">
        <w:rPr>
          <w:rFonts w:ascii="Calibri" w:hAnsi="Calibri"/>
          <w:sz w:val="18"/>
          <w:szCs w:val="24"/>
        </w:rPr>
        <w:t xml:space="preserve"> </w:t>
      </w:r>
    </w:p>
    <w:p w14:paraId="63E2B79F" w14:textId="2BC77F76" w:rsidR="001F57CB" w:rsidRPr="008C61F1" w:rsidRDefault="00661FB9" w:rsidP="001F57CB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97014C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3</w:t>
      </w:r>
      <w:r w:rsidR="004D7538" w:rsidRPr="008C61F1">
        <w:rPr>
          <w:rFonts w:ascii="Calibri" w:hAnsi="Calibri"/>
          <w:sz w:val="24"/>
          <w:szCs w:val="24"/>
        </w:rPr>
        <w:t>1</w:t>
      </w:r>
      <w:r w:rsidR="001F57CB" w:rsidRPr="008C61F1">
        <w:rPr>
          <w:rFonts w:ascii="Calibri" w:hAnsi="Calibri"/>
          <w:sz w:val="24"/>
          <w:szCs w:val="24"/>
        </w:rPr>
        <w:tab/>
      </w:r>
      <w:r w:rsidR="000F190B" w:rsidRPr="008C61F1">
        <w:rPr>
          <w:rFonts w:ascii="Calibri" w:hAnsi="Calibri"/>
          <w:sz w:val="24"/>
          <w:szCs w:val="24"/>
        </w:rPr>
        <w:t>Streams and floods</w:t>
      </w:r>
      <w:r w:rsidR="00B651E7" w:rsidRPr="008C61F1">
        <w:rPr>
          <w:rFonts w:ascii="Calibri" w:hAnsi="Calibri"/>
          <w:sz w:val="24"/>
          <w:szCs w:val="24"/>
        </w:rPr>
        <w:t>;</w:t>
      </w:r>
      <w:r w:rsidR="000F190B" w:rsidRPr="008C61F1">
        <w:rPr>
          <w:rFonts w:ascii="Calibri" w:hAnsi="Calibri"/>
          <w:sz w:val="24"/>
          <w:szCs w:val="24"/>
        </w:rPr>
        <w:t xml:space="preserve"> </w:t>
      </w:r>
      <w:r w:rsidR="00B651E7" w:rsidRPr="008C61F1">
        <w:rPr>
          <w:rFonts w:ascii="Calibri" w:hAnsi="Calibri"/>
          <w:bCs/>
          <w:sz w:val="24"/>
          <w:szCs w:val="24"/>
        </w:rPr>
        <w:t>g</w:t>
      </w:r>
      <w:r w:rsidR="000F190B" w:rsidRPr="008C61F1">
        <w:rPr>
          <w:rFonts w:ascii="Calibri" w:hAnsi="Calibri"/>
          <w:bCs/>
          <w:sz w:val="24"/>
          <w:szCs w:val="24"/>
        </w:rPr>
        <w:t>roundwater</w:t>
      </w:r>
      <w:r w:rsidR="000F190B" w:rsidRPr="008C61F1">
        <w:rPr>
          <w:rFonts w:ascii="Calibri" w:hAnsi="Calibri"/>
          <w:sz w:val="24"/>
          <w:szCs w:val="24"/>
        </w:rPr>
        <w:tab/>
        <w:t xml:space="preserve">    Ch. 17; </w:t>
      </w:r>
      <w:r w:rsidR="000F190B" w:rsidRPr="008C61F1">
        <w:rPr>
          <w:rFonts w:ascii="Calibri" w:hAnsi="Calibri"/>
          <w:bCs/>
          <w:sz w:val="24"/>
          <w:szCs w:val="24"/>
        </w:rPr>
        <w:t>Ch. 19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940087" w:rsidRPr="008C61F1">
        <w:rPr>
          <w:rFonts w:ascii="Calibri" w:hAnsi="Calibri"/>
          <w:sz w:val="24"/>
          <w:szCs w:val="24"/>
        </w:rPr>
        <w:t>Maps (</w:t>
      </w:r>
      <w:r w:rsidR="00940087">
        <w:rPr>
          <w:rFonts w:ascii="Calibri" w:hAnsi="Calibri"/>
          <w:sz w:val="24"/>
          <w:szCs w:val="24"/>
        </w:rPr>
        <w:t>W</w:t>
      </w:r>
      <w:r w:rsidR="00940087" w:rsidRPr="008C61F1">
        <w:rPr>
          <w:rFonts w:ascii="Calibri" w:hAnsi="Calibri"/>
          <w:sz w:val="24"/>
          <w:szCs w:val="24"/>
        </w:rPr>
        <w:t>/T</w:t>
      </w:r>
      <w:r w:rsidR="00940087">
        <w:rPr>
          <w:rFonts w:ascii="Calibri" w:hAnsi="Calibri"/>
          <w:sz w:val="24"/>
          <w:szCs w:val="24"/>
        </w:rPr>
        <w:t>H</w:t>
      </w:r>
      <w:r w:rsidR="00940087" w:rsidRPr="008C61F1">
        <w:rPr>
          <w:rFonts w:ascii="Calibri" w:hAnsi="Calibri"/>
          <w:sz w:val="24"/>
          <w:szCs w:val="24"/>
        </w:rPr>
        <w:t xml:space="preserve">)  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9D57D3" w:rsidRPr="008C61F1">
        <w:rPr>
          <w:rFonts w:ascii="Calibri" w:hAnsi="Calibri"/>
          <w:sz w:val="24"/>
          <w:szCs w:val="24"/>
        </w:rPr>
        <w:tab/>
      </w:r>
    </w:p>
    <w:p w14:paraId="674C4C80" w14:textId="77777777" w:rsidR="00270771" w:rsidRPr="008C61F1" w:rsidRDefault="00270771" w:rsidP="00270771">
      <w:pPr>
        <w:ind w:left="720"/>
        <w:rPr>
          <w:rFonts w:ascii="Calibri" w:hAnsi="Calibri"/>
          <w:sz w:val="24"/>
          <w:szCs w:val="24"/>
        </w:rPr>
      </w:pPr>
    </w:p>
    <w:p w14:paraId="41C85C07" w14:textId="05EE4C2D" w:rsidR="001F57CB" w:rsidRPr="008C61F1" w:rsidRDefault="00661FB9" w:rsidP="00270771">
      <w:pPr>
        <w:ind w:left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1F57CB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3</w:t>
      </w:r>
      <w:r w:rsidR="001F57CB" w:rsidRPr="008C61F1">
        <w:rPr>
          <w:rFonts w:ascii="Calibri" w:hAnsi="Calibri"/>
          <w:sz w:val="24"/>
          <w:szCs w:val="24"/>
        </w:rPr>
        <w:tab/>
      </w:r>
      <w:r w:rsidR="00F04D0B" w:rsidRPr="008C61F1">
        <w:rPr>
          <w:rFonts w:ascii="Calibri" w:hAnsi="Calibri"/>
          <w:sz w:val="24"/>
          <w:szCs w:val="24"/>
        </w:rPr>
        <w:t>Energy and natural resources</w:t>
      </w:r>
      <w:r w:rsidR="00F04D0B" w:rsidRPr="008C61F1">
        <w:rPr>
          <w:rFonts w:ascii="Calibri" w:hAnsi="Calibri"/>
          <w:sz w:val="24"/>
          <w:szCs w:val="24"/>
        </w:rPr>
        <w:tab/>
      </w:r>
      <w:r w:rsidR="00F04D0B" w:rsidRPr="008C61F1">
        <w:rPr>
          <w:rFonts w:ascii="Calibri" w:hAnsi="Calibri"/>
          <w:sz w:val="24"/>
          <w:szCs w:val="24"/>
        </w:rPr>
        <w:tab/>
        <w:t xml:space="preserve">    Ch. 14</w:t>
      </w:r>
      <w:r w:rsidR="00E977A4" w:rsidRPr="008C61F1">
        <w:rPr>
          <w:rFonts w:ascii="Calibri" w:hAnsi="Calibri"/>
          <w:sz w:val="24"/>
          <w:szCs w:val="24"/>
        </w:rPr>
        <w:t>;</w:t>
      </w:r>
      <w:r w:rsidR="00F04D0B" w:rsidRPr="008C61F1">
        <w:rPr>
          <w:rFonts w:ascii="Calibri" w:hAnsi="Calibri"/>
          <w:sz w:val="24"/>
          <w:szCs w:val="24"/>
        </w:rPr>
        <w:t>15</w:t>
      </w:r>
      <w:r w:rsidR="00F04D0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F04D0B" w:rsidRPr="008C61F1">
        <w:rPr>
          <w:rFonts w:ascii="Calibri" w:hAnsi="Calibri"/>
          <w:sz w:val="24"/>
          <w:szCs w:val="24"/>
        </w:rPr>
        <w:t>M/TU: Field Trip: La Jolla</w:t>
      </w:r>
    </w:p>
    <w:p w14:paraId="3E7F60EB" w14:textId="03E788AF" w:rsidR="001F57CB" w:rsidRPr="008C61F1" w:rsidRDefault="004D7538" w:rsidP="001F57CB">
      <w:pPr>
        <w:ind w:left="720"/>
        <w:rPr>
          <w:rFonts w:ascii="Calibri" w:hAnsi="Calibri"/>
          <w:sz w:val="24"/>
          <w:szCs w:val="24"/>
        </w:rPr>
      </w:pPr>
      <w:r w:rsidRPr="008C61F1">
        <w:rPr>
          <w:rFonts w:ascii="Calibri" w:hAnsi="Calibri"/>
          <w:sz w:val="24"/>
          <w:szCs w:val="24"/>
        </w:rPr>
        <w:t>6</w:t>
      </w:r>
      <w:r w:rsidR="00661FB9">
        <w:rPr>
          <w:rFonts w:ascii="Calibri" w:hAnsi="Calibri"/>
          <w:sz w:val="24"/>
          <w:szCs w:val="24"/>
        </w:rPr>
        <w:t>-5</w:t>
      </w:r>
      <w:r w:rsidR="001F57CB" w:rsidRPr="008C61F1">
        <w:rPr>
          <w:rFonts w:ascii="Calibri" w:hAnsi="Calibri"/>
          <w:sz w:val="24"/>
          <w:szCs w:val="24"/>
        </w:rPr>
        <w:tab/>
        <w:t>Energy and natural resources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4A702D" w:rsidRPr="008C61F1">
        <w:rPr>
          <w:rFonts w:ascii="Calibri" w:hAnsi="Calibri"/>
          <w:sz w:val="24"/>
          <w:szCs w:val="24"/>
        </w:rPr>
        <w:t xml:space="preserve">    </w:t>
      </w:r>
      <w:r w:rsidR="001F57CB" w:rsidRPr="008C61F1">
        <w:rPr>
          <w:rFonts w:ascii="Calibri" w:hAnsi="Calibri"/>
          <w:sz w:val="24"/>
          <w:szCs w:val="24"/>
        </w:rPr>
        <w:t>Ch. 14</w:t>
      </w:r>
      <w:r w:rsidR="00E977A4" w:rsidRPr="008C61F1">
        <w:rPr>
          <w:rFonts w:ascii="Calibri" w:hAnsi="Calibri"/>
          <w:sz w:val="24"/>
          <w:szCs w:val="24"/>
        </w:rPr>
        <w:t>;</w:t>
      </w:r>
      <w:r w:rsidR="001F57CB" w:rsidRPr="008C61F1">
        <w:rPr>
          <w:rFonts w:ascii="Calibri" w:hAnsi="Calibri"/>
          <w:sz w:val="24"/>
          <w:szCs w:val="24"/>
        </w:rPr>
        <w:t>15</w:t>
      </w:r>
      <w:r w:rsidR="001F57CB" w:rsidRPr="008C61F1">
        <w:rPr>
          <w:rFonts w:ascii="Calibri" w:hAnsi="Calibri"/>
          <w:sz w:val="24"/>
          <w:szCs w:val="24"/>
        </w:rPr>
        <w:tab/>
      </w:r>
    </w:p>
    <w:p w14:paraId="37B5F22F" w14:textId="27FD5B06" w:rsidR="001F57CB" w:rsidRPr="008C61F1" w:rsidRDefault="00661FB9" w:rsidP="00E977A4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794BA0" w:rsidRPr="008C61F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7</w:t>
      </w:r>
      <w:r w:rsidR="001F57CB" w:rsidRPr="008C61F1">
        <w:rPr>
          <w:rFonts w:ascii="Calibri" w:hAnsi="Calibri"/>
          <w:sz w:val="24"/>
          <w:szCs w:val="24"/>
        </w:rPr>
        <w:tab/>
        <w:t>Sustainability and the Earth system</w:t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1F57CB" w:rsidRPr="008C61F1">
        <w:rPr>
          <w:rFonts w:ascii="Calibri" w:hAnsi="Calibri"/>
          <w:sz w:val="24"/>
          <w:szCs w:val="24"/>
        </w:rPr>
        <w:tab/>
      </w:r>
      <w:r w:rsidR="00F04D0B" w:rsidRPr="008C61F1">
        <w:rPr>
          <w:rFonts w:ascii="Calibri" w:hAnsi="Calibri"/>
          <w:sz w:val="24"/>
          <w:szCs w:val="24"/>
        </w:rPr>
        <w:t>W/TH</w:t>
      </w:r>
      <w:r w:rsidR="00E977A4" w:rsidRPr="008C61F1">
        <w:rPr>
          <w:rFonts w:ascii="Calibri" w:hAnsi="Calibri"/>
          <w:sz w:val="24"/>
          <w:szCs w:val="24"/>
        </w:rPr>
        <w:t xml:space="preserve">: </w:t>
      </w:r>
      <w:r w:rsidR="00F04D0B" w:rsidRPr="008C61F1">
        <w:rPr>
          <w:rFonts w:ascii="Calibri" w:hAnsi="Calibri"/>
          <w:sz w:val="24"/>
          <w:szCs w:val="24"/>
        </w:rPr>
        <w:t>Campus rock tour</w:t>
      </w:r>
    </w:p>
    <w:p w14:paraId="045B89E9" w14:textId="2CC82713" w:rsidR="00E977A4" w:rsidRPr="008C61F1" w:rsidRDefault="00E977A4" w:rsidP="00E977A4">
      <w:pPr>
        <w:ind w:left="1440" w:hanging="720"/>
        <w:rPr>
          <w:rFonts w:ascii="Calibri" w:hAnsi="Calibri"/>
          <w:sz w:val="24"/>
          <w:szCs w:val="24"/>
        </w:rPr>
      </w:pP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  <w:r w:rsidRPr="008C61F1">
        <w:rPr>
          <w:rFonts w:ascii="Calibri" w:hAnsi="Calibri"/>
          <w:sz w:val="24"/>
          <w:szCs w:val="24"/>
        </w:rPr>
        <w:tab/>
      </w:r>
    </w:p>
    <w:p w14:paraId="138F344B" w14:textId="48A528E1" w:rsidR="00F94B78" w:rsidRDefault="001F57CB" w:rsidP="00F00954">
      <w:pPr>
        <w:ind w:left="720"/>
        <w:rPr>
          <w:rFonts w:ascii="Calibri" w:hAnsi="Calibri"/>
          <w:b/>
          <w:sz w:val="28"/>
          <w:szCs w:val="22"/>
        </w:rPr>
      </w:pPr>
      <w:r w:rsidRPr="008C61F1">
        <w:rPr>
          <w:rFonts w:ascii="Calibri" w:hAnsi="Calibri"/>
          <w:sz w:val="22"/>
          <w:szCs w:val="22"/>
        </w:rPr>
        <w:tab/>
      </w:r>
      <w:r w:rsidR="00257092" w:rsidRPr="008C61F1">
        <w:rPr>
          <w:rFonts w:ascii="Calibri" w:hAnsi="Calibri"/>
          <w:b/>
          <w:sz w:val="28"/>
          <w:szCs w:val="22"/>
        </w:rPr>
        <w:t xml:space="preserve">Final Exam: </w:t>
      </w:r>
      <w:r w:rsidR="001B36A7">
        <w:rPr>
          <w:rFonts w:ascii="Calibri" w:hAnsi="Calibri"/>
          <w:b/>
          <w:sz w:val="28"/>
          <w:szCs w:val="22"/>
        </w:rPr>
        <w:t>Thursday</w:t>
      </w:r>
      <w:r w:rsidR="00257092" w:rsidRPr="008C61F1">
        <w:rPr>
          <w:rFonts w:ascii="Calibri" w:hAnsi="Calibri"/>
          <w:b/>
          <w:sz w:val="28"/>
          <w:szCs w:val="22"/>
        </w:rPr>
        <w:t xml:space="preserve">, </w:t>
      </w:r>
      <w:r w:rsidR="00DD61CF">
        <w:rPr>
          <w:rFonts w:ascii="Calibri" w:hAnsi="Calibri"/>
          <w:b/>
          <w:sz w:val="28"/>
          <w:szCs w:val="22"/>
        </w:rPr>
        <w:t>June</w:t>
      </w:r>
      <w:r w:rsidR="00EE64C0" w:rsidRPr="008C61F1">
        <w:rPr>
          <w:rFonts w:ascii="Calibri" w:hAnsi="Calibri"/>
          <w:b/>
          <w:sz w:val="28"/>
          <w:szCs w:val="22"/>
        </w:rPr>
        <w:t xml:space="preserve"> 1</w:t>
      </w:r>
      <w:r w:rsidR="001B36A7">
        <w:rPr>
          <w:rFonts w:ascii="Calibri" w:hAnsi="Calibri"/>
          <w:b/>
          <w:sz w:val="28"/>
          <w:szCs w:val="22"/>
        </w:rPr>
        <w:t>3</w:t>
      </w:r>
      <w:r w:rsidR="00EE64C0" w:rsidRPr="008C61F1">
        <w:rPr>
          <w:rFonts w:ascii="Calibri" w:hAnsi="Calibri"/>
          <w:b/>
          <w:sz w:val="28"/>
          <w:szCs w:val="22"/>
          <w:vertAlign w:val="superscript"/>
        </w:rPr>
        <w:t>th</w:t>
      </w:r>
      <w:r w:rsidR="00EE64C0" w:rsidRPr="008C61F1">
        <w:rPr>
          <w:rFonts w:ascii="Calibri" w:hAnsi="Calibri"/>
          <w:b/>
          <w:sz w:val="28"/>
          <w:szCs w:val="22"/>
        </w:rPr>
        <w:t xml:space="preserve"> </w:t>
      </w:r>
      <w:r w:rsidR="00257092" w:rsidRPr="008C61F1">
        <w:rPr>
          <w:rFonts w:ascii="Calibri" w:hAnsi="Calibri"/>
          <w:b/>
          <w:sz w:val="28"/>
          <w:szCs w:val="22"/>
        </w:rPr>
        <w:t>11:30-2:30pm</w:t>
      </w:r>
      <w:r w:rsidR="00F04D0B" w:rsidRPr="008C61F1">
        <w:rPr>
          <w:rFonts w:ascii="Calibri" w:hAnsi="Calibri"/>
          <w:b/>
          <w:sz w:val="28"/>
          <w:szCs w:val="22"/>
        </w:rPr>
        <w:t xml:space="preserve"> (York Hall 4080A)</w:t>
      </w:r>
    </w:p>
    <w:p w14:paraId="32750F36" w14:textId="77777777" w:rsidR="001B36A7" w:rsidRPr="003D765B" w:rsidRDefault="001B36A7" w:rsidP="00F00954">
      <w:pPr>
        <w:ind w:left="720"/>
        <w:rPr>
          <w:rFonts w:ascii="Calibri" w:hAnsi="Calibri" w:cs="Tahoma"/>
          <w:sz w:val="32"/>
          <w:szCs w:val="32"/>
        </w:rPr>
      </w:pPr>
    </w:p>
    <w:sectPr w:rsidR="001B36A7" w:rsidRPr="003D765B" w:rsidSect="008875F6">
      <w:pgSz w:w="12240" w:h="15840"/>
      <w:pgMar w:top="720" w:right="720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6E0E" w14:textId="77777777" w:rsidR="008875F6" w:rsidRDefault="008875F6">
      <w:r>
        <w:separator/>
      </w:r>
    </w:p>
  </w:endnote>
  <w:endnote w:type="continuationSeparator" w:id="0">
    <w:p w14:paraId="125C712C" w14:textId="77777777" w:rsidR="008875F6" w:rsidRDefault="0088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8578" w14:textId="77777777" w:rsidR="008875F6" w:rsidRDefault="008875F6">
      <w:r>
        <w:separator/>
      </w:r>
    </w:p>
  </w:footnote>
  <w:footnote w:type="continuationSeparator" w:id="0">
    <w:p w14:paraId="38D69A0D" w14:textId="77777777" w:rsidR="008875F6" w:rsidRDefault="0088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208"/>
    <w:multiLevelType w:val="multilevel"/>
    <w:tmpl w:val="8BA8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3484E"/>
    <w:multiLevelType w:val="hybridMultilevel"/>
    <w:tmpl w:val="1AB4A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A46050"/>
    <w:multiLevelType w:val="hybridMultilevel"/>
    <w:tmpl w:val="554819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484C1F"/>
    <w:multiLevelType w:val="hybridMultilevel"/>
    <w:tmpl w:val="15885D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7557319">
    <w:abstractNumId w:val="2"/>
  </w:num>
  <w:num w:numId="2" w16cid:durableId="1110706722">
    <w:abstractNumId w:val="0"/>
  </w:num>
  <w:num w:numId="3" w16cid:durableId="558563822">
    <w:abstractNumId w:val="3"/>
  </w:num>
  <w:num w:numId="4" w16cid:durableId="179976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BA0"/>
    <w:rsid w:val="0000083F"/>
    <w:rsid w:val="00004F82"/>
    <w:rsid w:val="00006758"/>
    <w:rsid w:val="00006998"/>
    <w:rsid w:val="00007E9A"/>
    <w:rsid w:val="00013290"/>
    <w:rsid w:val="00016645"/>
    <w:rsid w:val="000224E8"/>
    <w:rsid w:val="00025C92"/>
    <w:rsid w:val="00026DDC"/>
    <w:rsid w:val="0003643C"/>
    <w:rsid w:val="00036954"/>
    <w:rsid w:val="0004060D"/>
    <w:rsid w:val="00041DF3"/>
    <w:rsid w:val="00042551"/>
    <w:rsid w:val="00047B8D"/>
    <w:rsid w:val="00053CAD"/>
    <w:rsid w:val="000544C8"/>
    <w:rsid w:val="00057966"/>
    <w:rsid w:val="00057BDE"/>
    <w:rsid w:val="00071BAF"/>
    <w:rsid w:val="000740F7"/>
    <w:rsid w:val="000815B0"/>
    <w:rsid w:val="000832D9"/>
    <w:rsid w:val="00087D9E"/>
    <w:rsid w:val="00094316"/>
    <w:rsid w:val="000962A7"/>
    <w:rsid w:val="000A047C"/>
    <w:rsid w:val="000A36FC"/>
    <w:rsid w:val="000A7F91"/>
    <w:rsid w:val="000B2770"/>
    <w:rsid w:val="000C00AA"/>
    <w:rsid w:val="000D2489"/>
    <w:rsid w:val="000D2714"/>
    <w:rsid w:val="000D509A"/>
    <w:rsid w:val="000D5F30"/>
    <w:rsid w:val="000D6763"/>
    <w:rsid w:val="000D7638"/>
    <w:rsid w:val="000E01F2"/>
    <w:rsid w:val="000E0CA4"/>
    <w:rsid w:val="000E3368"/>
    <w:rsid w:val="000E5A4B"/>
    <w:rsid w:val="000F190B"/>
    <w:rsid w:val="000F413B"/>
    <w:rsid w:val="000F4B54"/>
    <w:rsid w:val="000F51B6"/>
    <w:rsid w:val="00101B44"/>
    <w:rsid w:val="00103BD1"/>
    <w:rsid w:val="001046DA"/>
    <w:rsid w:val="001064C4"/>
    <w:rsid w:val="0010782F"/>
    <w:rsid w:val="001124BE"/>
    <w:rsid w:val="00117B95"/>
    <w:rsid w:val="00122021"/>
    <w:rsid w:val="00125170"/>
    <w:rsid w:val="00142BB8"/>
    <w:rsid w:val="00142D69"/>
    <w:rsid w:val="001478AE"/>
    <w:rsid w:val="0015096C"/>
    <w:rsid w:val="00152A28"/>
    <w:rsid w:val="00156A8D"/>
    <w:rsid w:val="00160F46"/>
    <w:rsid w:val="00166AB5"/>
    <w:rsid w:val="00171230"/>
    <w:rsid w:val="00171887"/>
    <w:rsid w:val="001741A4"/>
    <w:rsid w:val="00176ECE"/>
    <w:rsid w:val="00177627"/>
    <w:rsid w:val="001819A1"/>
    <w:rsid w:val="00182664"/>
    <w:rsid w:val="001849E3"/>
    <w:rsid w:val="00185A61"/>
    <w:rsid w:val="00193DD2"/>
    <w:rsid w:val="0019682F"/>
    <w:rsid w:val="001A7B0D"/>
    <w:rsid w:val="001A7C71"/>
    <w:rsid w:val="001A7D00"/>
    <w:rsid w:val="001B2CBE"/>
    <w:rsid w:val="001B36A7"/>
    <w:rsid w:val="001B4930"/>
    <w:rsid w:val="001B4D09"/>
    <w:rsid w:val="001C243D"/>
    <w:rsid w:val="001C2FBD"/>
    <w:rsid w:val="001C64D4"/>
    <w:rsid w:val="001C7E7A"/>
    <w:rsid w:val="001E3185"/>
    <w:rsid w:val="001E4931"/>
    <w:rsid w:val="001F008B"/>
    <w:rsid w:val="001F57CB"/>
    <w:rsid w:val="001F58AA"/>
    <w:rsid w:val="001F6846"/>
    <w:rsid w:val="001F70CD"/>
    <w:rsid w:val="002005BC"/>
    <w:rsid w:val="00202D26"/>
    <w:rsid w:val="0020442E"/>
    <w:rsid w:val="00207DDE"/>
    <w:rsid w:val="00210F83"/>
    <w:rsid w:val="00212BEB"/>
    <w:rsid w:val="0021305B"/>
    <w:rsid w:val="00216ACD"/>
    <w:rsid w:val="00221189"/>
    <w:rsid w:val="002258E4"/>
    <w:rsid w:val="00226D00"/>
    <w:rsid w:val="00230CC4"/>
    <w:rsid w:val="00230FEC"/>
    <w:rsid w:val="00232EAC"/>
    <w:rsid w:val="002337A4"/>
    <w:rsid w:val="002338D2"/>
    <w:rsid w:val="00237180"/>
    <w:rsid w:val="00247487"/>
    <w:rsid w:val="00251854"/>
    <w:rsid w:val="00251884"/>
    <w:rsid w:val="00256961"/>
    <w:rsid w:val="00256F0A"/>
    <w:rsid w:val="00257092"/>
    <w:rsid w:val="00262EA2"/>
    <w:rsid w:val="00266FB9"/>
    <w:rsid w:val="00267901"/>
    <w:rsid w:val="00270771"/>
    <w:rsid w:val="0027320F"/>
    <w:rsid w:val="002800C7"/>
    <w:rsid w:val="0028067D"/>
    <w:rsid w:val="002910BF"/>
    <w:rsid w:val="00293D01"/>
    <w:rsid w:val="002C0252"/>
    <w:rsid w:val="002C21D5"/>
    <w:rsid w:val="002C654D"/>
    <w:rsid w:val="002C6B04"/>
    <w:rsid w:val="002C6BC1"/>
    <w:rsid w:val="002C7124"/>
    <w:rsid w:val="002C7D90"/>
    <w:rsid w:val="002D0928"/>
    <w:rsid w:val="002D1717"/>
    <w:rsid w:val="002D5F64"/>
    <w:rsid w:val="002D7178"/>
    <w:rsid w:val="002E2206"/>
    <w:rsid w:val="002E624F"/>
    <w:rsid w:val="002F616D"/>
    <w:rsid w:val="002F69EC"/>
    <w:rsid w:val="002F6E39"/>
    <w:rsid w:val="00300AFC"/>
    <w:rsid w:val="0031060C"/>
    <w:rsid w:val="00315A84"/>
    <w:rsid w:val="003319E6"/>
    <w:rsid w:val="00333EDB"/>
    <w:rsid w:val="0033536E"/>
    <w:rsid w:val="003361A0"/>
    <w:rsid w:val="00347A2C"/>
    <w:rsid w:val="00351CF4"/>
    <w:rsid w:val="00354131"/>
    <w:rsid w:val="00354FBC"/>
    <w:rsid w:val="00355BA9"/>
    <w:rsid w:val="00362E2F"/>
    <w:rsid w:val="003664CC"/>
    <w:rsid w:val="00372249"/>
    <w:rsid w:val="00373D76"/>
    <w:rsid w:val="0038159C"/>
    <w:rsid w:val="00382B9D"/>
    <w:rsid w:val="003830AF"/>
    <w:rsid w:val="00387FFB"/>
    <w:rsid w:val="0039425A"/>
    <w:rsid w:val="00396EF0"/>
    <w:rsid w:val="003A1717"/>
    <w:rsid w:val="003A5237"/>
    <w:rsid w:val="003A6DB7"/>
    <w:rsid w:val="003A7CE5"/>
    <w:rsid w:val="003A7D69"/>
    <w:rsid w:val="003B1951"/>
    <w:rsid w:val="003B2087"/>
    <w:rsid w:val="003B5753"/>
    <w:rsid w:val="003C0D2A"/>
    <w:rsid w:val="003C5455"/>
    <w:rsid w:val="003C6C74"/>
    <w:rsid w:val="003D765B"/>
    <w:rsid w:val="003E4810"/>
    <w:rsid w:val="003E61A8"/>
    <w:rsid w:val="003F07A3"/>
    <w:rsid w:val="003F4612"/>
    <w:rsid w:val="003F6810"/>
    <w:rsid w:val="003F7300"/>
    <w:rsid w:val="004029A6"/>
    <w:rsid w:val="00404582"/>
    <w:rsid w:val="00404DC9"/>
    <w:rsid w:val="00404F90"/>
    <w:rsid w:val="00407AC0"/>
    <w:rsid w:val="004106E1"/>
    <w:rsid w:val="00423227"/>
    <w:rsid w:val="00424721"/>
    <w:rsid w:val="00425AA6"/>
    <w:rsid w:val="00430662"/>
    <w:rsid w:val="004327DC"/>
    <w:rsid w:val="004336DC"/>
    <w:rsid w:val="00435548"/>
    <w:rsid w:val="00442F27"/>
    <w:rsid w:val="00445DD3"/>
    <w:rsid w:val="0045011D"/>
    <w:rsid w:val="004514A5"/>
    <w:rsid w:val="0045235C"/>
    <w:rsid w:val="00452382"/>
    <w:rsid w:val="00455354"/>
    <w:rsid w:val="004555F1"/>
    <w:rsid w:val="0045714A"/>
    <w:rsid w:val="00460D4C"/>
    <w:rsid w:val="004677E4"/>
    <w:rsid w:val="004814B1"/>
    <w:rsid w:val="004834F2"/>
    <w:rsid w:val="00484C53"/>
    <w:rsid w:val="00484E5D"/>
    <w:rsid w:val="00485AE1"/>
    <w:rsid w:val="00486586"/>
    <w:rsid w:val="00496D7E"/>
    <w:rsid w:val="004979E8"/>
    <w:rsid w:val="00497AEF"/>
    <w:rsid w:val="004A3471"/>
    <w:rsid w:val="004A702D"/>
    <w:rsid w:val="004B049B"/>
    <w:rsid w:val="004B170B"/>
    <w:rsid w:val="004B6953"/>
    <w:rsid w:val="004B6BE8"/>
    <w:rsid w:val="004C0020"/>
    <w:rsid w:val="004C1177"/>
    <w:rsid w:val="004C2A5B"/>
    <w:rsid w:val="004C5DDE"/>
    <w:rsid w:val="004C75EC"/>
    <w:rsid w:val="004D145A"/>
    <w:rsid w:val="004D1E72"/>
    <w:rsid w:val="004D7538"/>
    <w:rsid w:val="004E23D1"/>
    <w:rsid w:val="004E2545"/>
    <w:rsid w:val="004E7542"/>
    <w:rsid w:val="004E77F7"/>
    <w:rsid w:val="004F1851"/>
    <w:rsid w:val="004F3E8F"/>
    <w:rsid w:val="004F4AB6"/>
    <w:rsid w:val="004F665C"/>
    <w:rsid w:val="004F7AF1"/>
    <w:rsid w:val="005027FE"/>
    <w:rsid w:val="005034EF"/>
    <w:rsid w:val="00506346"/>
    <w:rsid w:val="0050768D"/>
    <w:rsid w:val="00513A33"/>
    <w:rsid w:val="005145A0"/>
    <w:rsid w:val="00515A87"/>
    <w:rsid w:val="00516505"/>
    <w:rsid w:val="00532391"/>
    <w:rsid w:val="00532C6E"/>
    <w:rsid w:val="00537956"/>
    <w:rsid w:val="00544478"/>
    <w:rsid w:val="00554B4E"/>
    <w:rsid w:val="00554DAF"/>
    <w:rsid w:val="0056490E"/>
    <w:rsid w:val="00570E16"/>
    <w:rsid w:val="00571EF0"/>
    <w:rsid w:val="0057228B"/>
    <w:rsid w:val="005735EA"/>
    <w:rsid w:val="00573CA0"/>
    <w:rsid w:val="005801CD"/>
    <w:rsid w:val="005821BE"/>
    <w:rsid w:val="0059153C"/>
    <w:rsid w:val="00592950"/>
    <w:rsid w:val="0059415E"/>
    <w:rsid w:val="005946BD"/>
    <w:rsid w:val="00595526"/>
    <w:rsid w:val="005955D0"/>
    <w:rsid w:val="005A67CF"/>
    <w:rsid w:val="005B15B7"/>
    <w:rsid w:val="005B4855"/>
    <w:rsid w:val="005B5227"/>
    <w:rsid w:val="005C03C9"/>
    <w:rsid w:val="005C13BE"/>
    <w:rsid w:val="005C47AA"/>
    <w:rsid w:val="005D208F"/>
    <w:rsid w:val="005D3CC6"/>
    <w:rsid w:val="005E0453"/>
    <w:rsid w:val="005E0505"/>
    <w:rsid w:val="005E304D"/>
    <w:rsid w:val="005E33E5"/>
    <w:rsid w:val="005E6B6A"/>
    <w:rsid w:val="005F040E"/>
    <w:rsid w:val="005F260A"/>
    <w:rsid w:val="005F28A3"/>
    <w:rsid w:val="005F28A9"/>
    <w:rsid w:val="005F6F77"/>
    <w:rsid w:val="005F7827"/>
    <w:rsid w:val="00600809"/>
    <w:rsid w:val="0060099E"/>
    <w:rsid w:val="00602DF7"/>
    <w:rsid w:val="006032E8"/>
    <w:rsid w:val="006117F9"/>
    <w:rsid w:val="00612612"/>
    <w:rsid w:val="006200EF"/>
    <w:rsid w:val="00620F73"/>
    <w:rsid w:val="00621B25"/>
    <w:rsid w:val="0062666C"/>
    <w:rsid w:val="00634CE7"/>
    <w:rsid w:val="00635DFD"/>
    <w:rsid w:val="00645FBE"/>
    <w:rsid w:val="00650967"/>
    <w:rsid w:val="00653C38"/>
    <w:rsid w:val="00657721"/>
    <w:rsid w:val="00661FB9"/>
    <w:rsid w:val="00664F4C"/>
    <w:rsid w:val="00665BA0"/>
    <w:rsid w:val="00674BF6"/>
    <w:rsid w:val="0067555D"/>
    <w:rsid w:val="00675649"/>
    <w:rsid w:val="0067703C"/>
    <w:rsid w:val="006855B0"/>
    <w:rsid w:val="0069558C"/>
    <w:rsid w:val="00695F8E"/>
    <w:rsid w:val="006A5B74"/>
    <w:rsid w:val="006C0519"/>
    <w:rsid w:val="006C0F98"/>
    <w:rsid w:val="006C2499"/>
    <w:rsid w:val="006C26FD"/>
    <w:rsid w:val="006C41F3"/>
    <w:rsid w:val="006C7982"/>
    <w:rsid w:val="006D1182"/>
    <w:rsid w:val="006D6075"/>
    <w:rsid w:val="006D64DD"/>
    <w:rsid w:val="006D7080"/>
    <w:rsid w:val="006D7E75"/>
    <w:rsid w:val="006E66A9"/>
    <w:rsid w:val="006F171D"/>
    <w:rsid w:val="006F1B4F"/>
    <w:rsid w:val="006F1F73"/>
    <w:rsid w:val="00712DAD"/>
    <w:rsid w:val="00717A1F"/>
    <w:rsid w:val="0072121E"/>
    <w:rsid w:val="00723516"/>
    <w:rsid w:val="00723A91"/>
    <w:rsid w:val="0073514D"/>
    <w:rsid w:val="00737BB8"/>
    <w:rsid w:val="007442AA"/>
    <w:rsid w:val="00752FAA"/>
    <w:rsid w:val="00755407"/>
    <w:rsid w:val="00756F8C"/>
    <w:rsid w:val="00767963"/>
    <w:rsid w:val="00770D62"/>
    <w:rsid w:val="00773652"/>
    <w:rsid w:val="00773AE5"/>
    <w:rsid w:val="00774197"/>
    <w:rsid w:val="00777274"/>
    <w:rsid w:val="00781178"/>
    <w:rsid w:val="00781797"/>
    <w:rsid w:val="00785B65"/>
    <w:rsid w:val="0078659E"/>
    <w:rsid w:val="00787673"/>
    <w:rsid w:val="00794BA0"/>
    <w:rsid w:val="007A4635"/>
    <w:rsid w:val="007A7278"/>
    <w:rsid w:val="007B4336"/>
    <w:rsid w:val="007C0887"/>
    <w:rsid w:val="007C35D7"/>
    <w:rsid w:val="007C4EBF"/>
    <w:rsid w:val="007C60B1"/>
    <w:rsid w:val="007D1548"/>
    <w:rsid w:val="007D2DB8"/>
    <w:rsid w:val="007D4DD9"/>
    <w:rsid w:val="007D598B"/>
    <w:rsid w:val="007E0911"/>
    <w:rsid w:val="007E2211"/>
    <w:rsid w:val="007E6DBF"/>
    <w:rsid w:val="007F5B8E"/>
    <w:rsid w:val="00803F6F"/>
    <w:rsid w:val="00816E2A"/>
    <w:rsid w:val="008343F8"/>
    <w:rsid w:val="0083482C"/>
    <w:rsid w:val="008363AD"/>
    <w:rsid w:val="00837A05"/>
    <w:rsid w:val="008415F4"/>
    <w:rsid w:val="00844879"/>
    <w:rsid w:val="00844E46"/>
    <w:rsid w:val="00845C51"/>
    <w:rsid w:val="00850D06"/>
    <w:rsid w:val="0085311E"/>
    <w:rsid w:val="0085507F"/>
    <w:rsid w:val="008557A2"/>
    <w:rsid w:val="0086252B"/>
    <w:rsid w:val="008628D3"/>
    <w:rsid w:val="00864C5F"/>
    <w:rsid w:val="008667DF"/>
    <w:rsid w:val="008762D5"/>
    <w:rsid w:val="008875F6"/>
    <w:rsid w:val="008909E5"/>
    <w:rsid w:val="00892A02"/>
    <w:rsid w:val="00892FE7"/>
    <w:rsid w:val="00894AB3"/>
    <w:rsid w:val="00894F3A"/>
    <w:rsid w:val="00896234"/>
    <w:rsid w:val="008A4668"/>
    <w:rsid w:val="008A613F"/>
    <w:rsid w:val="008B2B87"/>
    <w:rsid w:val="008B67EA"/>
    <w:rsid w:val="008C2559"/>
    <w:rsid w:val="008C3CF6"/>
    <w:rsid w:val="008C61F1"/>
    <w:rsid w:val="008D616B"/>
    <w:rsid w:val="008E10C1"/>
    <w:rsid w:val="008F18F7"/>
    <w:rsid w:val="008F1D6A"/>
    <w:rsid w:val="008F64F9"/>
    <w:rsid w:val="008F69C0"/>
    <w:rsid w:val="008F7FE3"/>
    <w:rsid w:val="00901C72"/>
    <w:rsid w:val="0091268D"/>
    <w:rsid w:val="009166AD"/>
    <w:rsid w:val="009251BA"/>
    <w:rsid w:val="009253B0"/>
    <w:rsid w:val="0093394C"/>
    <w:rsid w:val="00940087"/>
    <w:rsid w:val="00941591"/>
    <w:rsid w:val="00942E9F"/>
    <w:rsid w:val="00942EA3"/>
    <w:rsid w:val="00942EBB"/>
    <w:rsid w:val="00947D1B"/>
    <w:rsid w:val="00951FBE"/>
    <w:rsid w:val="009525AF"/>
    <w:rsid w:val="00952C49"/>
    <w:rsid w:val="009532D8"/>
    <w:rsid w:val="00955A28"/>
    <w:rsid w:val="00956A02"/>
    <w:rsid w:val="009570E9"/>
    <w:rsid w:val="00960C9C"/>
    <w:rsid w:val="00960E35"/>
    <w:rsid w:val="0097014C"/>
    <w:rsid w:val="00970226"/>
    <w:rsid w:val="00973650"/>
    <w:rsid w:val="0097401D"/>
    <w:rsid w:val="00976297"/>
    <w:rsid w:val="009773A4"/>
    <w:rsid w:val="0098156A"/>
    <w:rsid w:val="00985BF4"/>
    <w:rsid w:val="00985DF0"/>
    <w:rsid w:val="009900C2"/>
    <w:rsid w:val="00990434"/>
    <w:rsid w:val="00991DAE"/>
    <w:rsid w:val="00993065"/>
    <w:rsid w:val="009A5C0D"/>
    <w:rsid w:val="009A68FD"/>
    <w:rsid w:val="009B1355"/>
    <w:rsid w:val="009B56E8"/>
    <w:rsid w:val="009B60EA"/>
    <w:rsid w:val="009B75E3"/>
    <w:rsid w:val="009C2269"/>
    <w:rsid w:val="009C432E"/>
    <w:rsid w:val="009C4A75"/>
    <w:rsid w:val="009D3417"/>
    <w:rsid w:val="009D3899"/>
    <w:rsid w:val="009D4203"/>
    <w:rsid w:val="009D52E3"/>
    <w:rsid w:val="009D57D3"/>
    <w:rsid w:val="009D5F87"/>
    <w:rsid w:val="009F0829"/>
    <w:rsid w:val="009F2078"/>
    <w:rsid w:val="009F656D"/>
    <w:rsid w:val="00A0281D"/>
    <w:rsid w:val="00A07398"/>
    <w:rsid w:val="00A122CD"/>
    <w:rsid w:val="00A15767"/>
    <w:rsid w:val="00A204AC"/>
    <w:rsid w:val="00A2391C"/>
    <w:rsid w:val="00A2480A"/>
    <w:rsid w:val="00A24866"/>
    <w:rsid w:val="00A250AA"/>
    <w:rsid w:val="00A25E69"/>
    <w:rsid w:val="00A26E81"/>
    <w:rsid w:val="00A328B1"/>
    <w:rsid w:val="00A359C5"/>
    <w:rsid w:val="00A3611B"/>
    <w:rsid w:val="00A41F66"/>
    <w:rsid w:val="00A4278A"/>
    <w:rsid w:val="00A43EAF"/>
    <w:rsid w:val="00A4455A"/>
    <w:rsid w:val="00A44AB8"/>
    <w:rsid w:val="00A47C5F"/>
    <w:rsid w:val="00A5227C"/>
    <w:rsid w:val="00A53501"/>
    <w:rsid w:val="00A56030"/>
    <w:rsid w:val="00A56994"/>
    <w:rsid w:val="00A667B1"/>
    <w:rsid w:val="00A71A49"/>
    <w:rsid w:val="00A74E4B"/>
    <w:rsid w:val="00A834CE"/>
    <w:rsid w:val="00A83E02"/>
    <w:rsid w:val="00A93136"/>
    <w:rsid w:val="00A96F51"/>
    <w:rsid w:val="00A97F4F"/>
    <w:rsid w:val="00AA07F7"/>
    <w:rsid w:val="00AA1BE7"/>
    <w:rsid w:val="00AA24A8"/>
    <w:rsid w:val="00AA3117"/>
    <w:rsid w:val="00AA45B3"/>
    <w:rsid w:val="00AA58B7"/>
    <w:rsid w:val="00AB01CB"/>
    <w:rsid w:val="00AB0765"/>
    <w:rsid w:val="00AB44AE"/>
    <w:rsid w:val="00AB591D"/>
    <w:rsid w:val="00AC1CAD"/>
    <w:rsid w:val="00AC4E5C"/>
    <w:rsid w:val="00AC627F"/>
    <w:rsid w:val="00AD1098"/>
    <w:rsid w:val="00AD2D40"/>
    <w:rsid w:val="00AE03E9"/>
    <w:rsid w:val="00AE0810"/>
    <w:rsid w:val="00AE144F"/>
    <w:rsid w:val="00AE171F"/>
    <w:rsid w:val="00AE335E"/>
    <w:rsid w:val="00B033F4"/>
    <w:rsid w:val="00B05A48"/>
    <w:rsid w:val="00B069CF"/>
    <w:rsid w:val="00B1080D"/>
    <w:rsid w:val="00B13D7D"/>
    <w:rsid w:val="00B25BF5"/>
    <w:rsid w:val="00B33B8B"/>
    <w:rsid w:val="00B431E2"/>
    <w:rsid w:val="00B45676"/>
    <w:rsid w:val="00B522EA"/>
    <w:rsid w:val="00B52AE3"/>
    <w:rsid w:val="00B5549C"/>
    <w:rsid w:val="00B55B9E"/>
    <w:rsid w:val="00B63C22"/>
    <w:rsid w:val="00B651E7"/>
    <w:rsid w:val="00B659FD"/>
    <w:rsid w:val="00B749BD"/>
    <w:rsid w:val="00B7761B"/>
    <w:rsid w:val="00B8039A"/>
    <w:rsid w:val="00B90E6E"/>
    <w:rsid w:val="00B92486"/>
    <w:rsid w:val="00B9277F"/>
    <w:rsid w:val="00B92E27"/>
    <w:rsid w:val="00BA2801"/>
    <w:rsid w:val="00BA70B8"/>
    <w:rsid w:val="00BC31C5"/>
    <w:rsid w:val="00BC7E94"/>
    <w:rsid w:val="00BD1870"/>
    <w:rsid w:val="00BD22F7"/>
    <w:rsid w:val="00BE048A"/>
    <w:rsid w:val="00BE1B2F"/>
    <w:rsid w:val="00BE3EF8"/>
    <w:rsid w:val="00BE41E4"/>
    <w:rsid w:val="00BE68D0"/>
    <w:rsid w:val="00BF1E00"/>
    <w:rsid w:val="00BF2C88"/>
    <w:rsid w:val="00BF5249"/>
    <w:rsid w:val="00BF653E"/>
    <w:rsid w:val="00BF6DB1"/>
    <w:rsid w:val="00C008E4"/>
    <w:rsid w:val="00C03022"/>
    <w:rsid w:val="00C04ABB"/>
    <w:rsid w:val="00C1044E"/>
    <w:rsid w:val="00C10E8A"/>
    <w:rsid w:val="00C12203"/>
    <w:rsid w:val="00C1283B"/>
    <w:rsid w:val="00C15C71"/>
    <w:rsid w:val="00C17DD9"/>
    <w:rsid w:val="00C17DF3"/>
    <w:rsid w:val="00C216A9"/>
    <w:rsid w:val="00C232B3"/>
    <w:rsid w:val="00C235E6"/>
    <w:rsid w:val="00C23B0E"/>
    <w:rsid w:val="00C3124E"/>
    <w:rsid w:val="00C31B77"/>
    <w:rsid w:val="00C40050"/>
    <w:rsid w:val="00C426E3"/>
    <w:rsid w:val="00C43687"/>
    <w:rsid w:val="00C50846"/>
    <w:rsid w:val="00C578C5"/>
    <w:rsid w:val="00C6209A"/>
    <w:rsid w:val="00C64B6D"/>
    <w:rsid w:val="00C75BF3"/>
    <w:rsid w:val="00C83B7B"/>
    <w:rsid w:val="00C873E2"/>
    <w:rsid w:val="00C92939"/>
    <w:rsid w:val="00C92E79"/>
    <w:rsid w:val="00C95237"/>
    <w:rsid w:val="00C97548"/>
    <w:rsid w:val="00C97EB0"/>
    <w:rsid w:val="00CA040F"/>
    <w:rsid w:val="00CA2965"/>
    <w:rsid w:val="00CA740B"/>
    <w:rsid w:val="00CB0428"/>
    <w:rsid w:val="00CB28FF"/>
    <w:rsid w:val="00CB5387"/>
    <w:rsid w:val="00CB5BC8"/>
    <w:rsid w:val="00CB6405"/>
    <w:rsid w:val="00CB6669"/>
    <w:rsid w:val="00CB67F7"/>
    <w:rsid w:val="00CC661B"/>
    <w:rsid w:val="00CD064D"/>
    <w:rsid w:val="00CD2A32"/>
    <w:rsid w:val="00CD645F"/>
    <w:rsid w:val="00CE254D"/>
    <w:rsid w:val="00CE2903"/>
    <w:rsid w:val="00CE2AE0"/>
    <w:rsid w:val="00CF04BB"/>
    <w:rsid w:val="00CF1F23"/>
    <w:rsid w:val="00CF2746"/>
    <w:rsid w:val="00CF37AD"/>
    <w:rsid w:val="00D05480"/>
    <w:rsid w:val="00D110B5"/>
    <w:rsid w:val="00D123DD"/>
    <w:rsid w:val="00D1468B"/>
    <w:rsid w:val="00D14818"/>
    <w:rsid w:val="00D1674D"/>
    <w:rsid w:val="00D17371"/>
    <w:rsid w:val="00D21D4F"/>
    <w:rsid w:val="00D26F32"/>
    <w:rsid w:val="00D305AE"/>
    <w:rsid w:val="00D334E8"/>
    <w:rsid w:val="00D37113"/>
    <w:rsid w:val="00D430C2"/>
    <w:rsid w:val="00D51DBF"/>
    <w:rsid w:val="00D60B05"/>
    <w:rsid w:val="00D60E9A"/>
    <w:rsid w:val="00D6226F"/>
    <w:rsid w:val="00D62FBD"/>
    <w:rsid w:val="00D71036"/>
    <w:rsid w:val="00D7167B"/>
    <w:rsid w:val="00D7236C"/>
    <w:rsid w:val="00D72795"/>
    <w:rsid w:val="00D90C12"/>
    <w:rsid w:val="00D95C6C"/>
    <w:rsid w:val="00DB1BDC"/>
    <w:rsid w:val="00DC24E0"/>
    <w:rsid w:val="00DC2CCE"/>
    <w:rsid w:val="00DD1846"/>
    <w:rsid w:val="00DD61CF"/>
    <w:rsid w:val="00DD6EBC"/>
    <w:rsid w:val="00DE0B7A"/>
    <w:rsid w:val="00DE1003"/>
    <w:rsid w:val="00DE1364"/>
    <w:rsid w:val="00DE1C11"/>
    <w:rsid w:val="00DF3966"/>
    <w:rsid w:val="00DF3CCB"/>
    <w:rsid w:val="00DF3F04"/>
    <w:rsid w:val="00DF5B56"/>
    <w:rsid w:val="00DF5B82"/>
    <w:rsid w:val="00E00FA1"/>
    <w:rsid w:val="00E0149A"/>
    <w:rsid w:val="00E0415A"/>
    <w:rsid w:val="00E045DF"/>
    <w:rsid w:val="00E04C94"/>
    <w:rsid w:val="00E05CC6"/>
    <w:rsid w:val="00E14146"/>
    <w:rsid w:val="00E33CB7"/>
    <w:rsid w:val="00E36CD5"/>
    <w:rsid w:val="00E435F3"/>
    <w:rsid w:val="00E459A5"/>
    <w:rsid w:val="00E4705F"/>
    <w:rsid w:val="00E53E4C"/>
    <w:rsid w:val="00E54130"/>
    <w:rsid w:val="00E55346"/>
    <w:rsid w:val="00E56237"/>
    <w:rsid w:val="00E63302"/>
    <w:rsid w:val="00E76D9E"/>
    <w:rsid w:val="00E77C89"/>
    <w:rsid w:val="00E80527"/>
    <w:rsid w:val="00E8355A"/>
    <w:rsid w:val="00E84F5D"/>
    <w:rsid w:val="00E977A4"/>
    <w:rsid w:val="00EA0788"/>
    <w:rsid w:val="00EA5FE1"/>
    <w:rsid w:val="00EA6F2F"/>
    <w:rsid w:val="00EC7C45"/>
    <w:rsid w:val="00ED6D47"/>
    <w:rsid w:val="00EE0A07"/>
    <w:rsid w:val="00EE1161"/>
    <w:rsid w:val="00EE64C0"/>
    <w:rsid w:val="00EE6960"/>
    <w:rsid w:val="00EF773A"/>
    <w:rsid w:val="00F00954"/>
    <w:rsid w:val="00F043EA"/>
    <w:rsid w:val="00F04D0B"/>
    <w:rsid w:val="00F06963"/>
    <w:rsid w:val="00F11FD7"/>
    <w:rsid w:val="00F144C1"/>
    <w:rsid w:val="00F14B93"/>
    <w:rsid w:val="00F211C5"/>
    <w:rsid w:val="00F274DB"/>
    <w:rsid w:val="00F30F75"/>
    <w:rsid w:val="00F33BBD"/>
    <w:rsid w:val="00F35105"/>
    <w:rsid w:val="00F35E98"/>
    <w:rsid w:val="00F373A4"/>
    <w:rsid w:val="00F37B4C"/>
    <w:rsid w:val="00F37EB4"/>
    <w:rsid w:val="00F41A66"/>
    <w:rsid w:val="00F4235A"/>
    <w:rsid w:val="00F43966"/>
    <w:rsid w:val="00F45B44"/>
    <w:rsid w:val="00F517C8"/>
    <w:rsid w:val="00F56950"/>
    <w:rsid w:val="00F66C76"/>
    <w:rsid w:val="00F678FB"/>
    <w:rsid w:val="00F71792"/>
    <w:rsid w:val="00F71AC8"/>
    <w:rsid w:val="00F722B6"/>
    <w:rsid w:val="00F727CE"/>
    <w:rsid w:val="00F735A8"/>
    <w:rsid w:val="00F743FB"/>
    <w:rsid w:val="00F75074"/>
    <w:rsid w:val="00F759C7"/>
    <w:rsid w:val="00F75B86"/>
    <w:rsid w:val="00F802D3"/>
    <w:rsid w:val="00F827A7"/>
    <w:rsid w:val="00F82F05"/>
    <w:rsid w:val="00F85DD0"/>
    <w:rsid w:val="00F905FE"/>
    <w:rsid w:val="00F9108A"/>
    <w:rsid w:val="00F91231"/>
    <w:rsid w:val="00F94B78"/>
    <w:rsid w:val="00F96FFE"/>
    <w:rsid w:val="00FB2CB9"/>
    <w:rsid w:val="00FB6222"/>
    <w:rsid w:val="00FC2D41"/>
    <w:rsid w:val="00FC4241"/>
    <w:rsid w:val="00FC64ED"/>
    <w:rsid w:val="00FD26AB"/>
    <w:rsid w:val="00FD2DB4"/>
    <w:rsid w:val="00FD5AF9"/>
    <w:rsid w:val="00FE0DCE"/>
    <w:rsid w:val="00FE4D84"/>
    <w:rsid w:val="00FE6445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945E6"/>
  <w15:chartTrackingRefBased/>
  <w15:docId w15:val="{2F7316A2-A610-4A63-9D68-1140E834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BA0"/>
  </w:style>
  <w:style w:type="paragraph" w:styleId="Heading1">
    <w:name w:val="heading 1"/>
    <w:basedOn w:val="Normal"/>
    <w:next w:val="Normal"/>
    <w:qFormat/>
    <w:rsid w:val="00665BA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65BA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5BA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65BA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665BA0"/>
    <w:pPr>
      <w:ind w:firstLine="180"/>
    </w:pPr>
    <w:rPr>
      <w:sz w:val="22"/>
    </w:rPr>
  </w:style>
  <w:style w:type="character" w:styleId="Strong">
    <w:name w:val="Strong"/>
    <w:qFormat/>
    <w:rsid w:val="00781797"/>
    <w:rPr>
      <w:b/>
      <w:bCs/>
    </w:rPr>
  </w:style>
  <w:style w:type="character" w:styleId="UnresolvedMention">
    <w:name w:val="Unresolved Mention"/>
    <w:uiPriority w:val="99"/>
    <w:semiHidden/>
    <w:unhideWhenUsed/>
    <w:rsid w:val="003C0D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DCE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F0095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DFA-097A-4971-B1D6-0B421D1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ogy 103- Understanding the Earth</vt:lpstr>
    </vt:vector>
  </TitlesOfParts>
  <Company>University of Rhode Island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y 103- Understanding the Earth</dc:title>
  <dc:subject/>
  <dc:creator>Preferred Customer</dc:creator>
  <cp:keywords/>
  <dc:description/>
  <cp:lastModifiedBy>Cook, Geoffrey</cp:lastModifiedBy>
  <cp:revision>174</cp:revision>
  <cp:lastPrinted>2011-03-28T19:21:00Z</cp:lastPrinted>
  <dcterms:created xsi:type="dcterms:W3CDTF">2018-04-02T22:03:00Z</dcterms:created>
  <dcterms:modified xsi:type="dcterms:W3CDTF">2024-03-23T13:30:00Z</dcterms:modified>
</cp:coreProperties>
</file>